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C874C5" w14:textId="77777777" w:rsidR="00ED5D38" w:rsidRPr="00987129" w:rsidRDefault="00ED5D38" w:rsidP="00ED5D3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bookmarkStart w:id="0" w:name="_Hlk36734517"/>
      <w:r w:rsidRPr="0098712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82CC9E" wp14:editId="5EF0A3E9">
            <wp:extent cx="466725" cy="609600"/>
            <wp:effectExtent l="0" t="0" r="9525" b="0"/>
            <wp:docPr id="3" name="Рисунок 3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Knt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4B48F" w14:textId="77777777" w:rsidR="00ED5D38" w:rsidRPr="00987129" w:rsidRDefault="00ED5D38" w:rsidP="00ED5D38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987129">
        <w:rPr>
          <w:rFonts w:ascii="Times New Roman" w:eastAsia="Calibri" w:hAnsi="Times New Roman" w:cs="Times New Roman"/>
          <w:b/>
          <w:noProof/>
          <w:sz w:val="28"/>
          <w:szCs w:val="28"/>
        </w:rPr>
        <w:t>Муниципальное дошкольное образовательное учреждение</w:t>
      </w:r>
    </w:p>
    <w:p w14:paraId="4DFFA9B1" w14:textId="77777777" w:rsidR="00ED5D38" w:rsidRPr="00987129" w:rsidRDefault="00ED5D38" w:rsidP="00ED5D38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987129">
        <w:rPr>
          <w:rFonts w:ascii="Times New Roman" w:eastAsia="Calibri" w:hAnsi="Times New Roman" w:cs="Times New Roman"/>
          <w:b/>
          <w:noProof/>
          <w:sz w:val="28"/>
          <w:szCs w:val="28"/>
        </w:rPr>
        <w:t>детский сад №20 "Умка"</w:t>
      </w:r>
    </w:p>
    <w:p w14:paraId="641DB9AD" w14:textId="77777777" w:rsidR="00ED5D38" w:rsidRPr="00987129" w:rsidRDefault="00ED5D38" w:rsidP="00ED5D38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987129">
        <w:rPr>
          <w:rFonts w:ascii="Times New Roman" w:eastAsia="Calibri" w:hAnsi="Times New Roman" w:cs="Times New Roman"/>
          <w:b/>
          <w:noProof/>
          <w:sz w:val="28"/>
          <w:szCs w:val="28"/>
        </w:rPr>
        <w:t>_________________________________________________________________</w:t>
      </w:r>
    </w:p>
    <w:p w14:paraId="6368FB89" w14:textId="77777777" w:rsidR="00C00C9D" w:rsidRDefault="00ED5D38" w:rsidP="00ED5D3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987129">
        <w:rPr>
          <w:rFonts w:ascii="Times New Roman" w:eastAsia="Calibri" w:hAnsi="Times New Roman" w:cs="Times New Roman"/>
          <w:noProof/>
          <w:sz w:val="28"/>
          <w:szCs w:val="28"/>
        </w:rPr>
        <w:t>152610, Ярославская область, г. Углич, мкр-н Мирный-2, д.11</w:t>
      </w:r>
    </w:p>
    <w:p w14:paraId="4D86A0DE" w14:textId="77777777" w:rsidR="00ED5D38" w:rsidRPr="00ED5D38" w:rsidRDefault="00ED5D38" w:rsidP="00ED5D3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1"/>
        <w:gridCol w:w="5595"/>
      </w:tblGrid>
      <w:tr w:rsidR="00C00C9D" w:rsidRPr="00ED5D38" w14:paraId="7EF768AA" w14:textId="77777777" w:rsidTr="001528AC">
        <w:trPr>
          <w:trHeight w:val="2193"/>
        </w:trPr>
        <w:tc>
          <w:tcPr>
            <w:tcW w:w="37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D64648" w14:textId="77777777" w:rsidR="00C00C9D" w:rsidRPr="00ED5D38" w:rsidRDefault="00C00C9D" w:rsidP="002C491B">
            <w:pPr>
              <w:spacing w:after="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D38">
              <w:rPr>
                <w:rFonts w:ascii="Times New Roman" w:eastAsia="Times New Roman" w:hAnsi="Times New Roman" w:cs="Times New Roman"/>
                <w:lang w:eastAsia="ru-RU"/>
              </w:rPr>
              <w:t>СОГЛАСОВАНО</w:t>
            </w:r>
          </w:p>
          <w:p w14:paraId="775305A1" w14:textId="77777777" w:rsidR="00C00C9D" w:rsidRPr="001528AC" w:rsidRDefault="00C00C9D" w:rsidP="002C491B">
            <w:pPr>
              <w:spacing w:after="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D3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1528AC">
              <w:rPr>
                <w:rFonts w:ascii="Times New Roman" w:eastAsia="Times New Roman" w:hAnsi="Times New Roman" w:cs="Times New Roman"/>
                <w:lang w:eastAsia="ru-RU"/>
              </w:rPr>
              <w:t>Педагогическим советом</w:t>
            </w:r>
          </w:p>
          <w:p w14:paraId="470BEAA6" w14:textId="77777777" w:rsidR="00C00C9D" w:rsidRPr="001528AC" w:rsidRDefault="00C00C9D" w:rsidP="002C491B">
            <w:pPr>
              <w:spacing w:after="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8AC">
              <w:rPr>
                <w:rFonts w:ascii="Times New Roman" w:eastAsia="Times New Roman" w:hAnsi="Times New Roman" w:cs="Times New Roman"/>
                <w:lang w:eastAsia="ru-RU"/>
              </w:rPr>
              <w:br/>
              <w:t>МДОУ </w:t>
            </w:r>
            <w:r w:rsidR="00ED5D38" w:rsidRPr="001528A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1528AC">
              <w:rPr>
                <w:rFonts w:ascii="Times New Roman" w:eastAsia="Times New Roman" w:hAnsi="Times New Roman" w:cs="Times New Roman"/>
                <w:lang w:eastAsia="ru-RU"/>
              </w:rPr>
              <w:t>етский сад №</w:t>
            </w:r>
            <w:r w:rsidR="00ED5D38" w:rsidRPr="001528AC">
              <w:rPr>
                <w:rFonts w:ascii="Times New Roman" w:eastAsia="Times New Roman" w:hAnsi="Times New Roman" w:cs="Times New Roman"/>
                <w:lang w:eastAsia="ru-RU"/>
              </w:rPr>
              <w:t>20 «Умка»</w:t>
            </w:r>
          </w:p>
          <w:p w14:paraId="2F35B135" w14:textId="2A406779" w:rsidR="00C00C9D" w:rsidRPr="00ED5D38" w:rsidRDefault="00C00C9D" w:rsidP="002C491B">
            <w:pPr>
              <w:spacing w:after="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D3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1528AC">
              <w:rPr>
                <w:rFonts w:ascii="Times New Roman" w:eastAsia="Times New Roman" w:hAnsi="Times New Roman" w:cs="Times New Roman"/>
                <w:lang w:eastAsia="ru-RU"/>
              </w:rPr>
              <w:t>(протокол от </w:t>
            </w:r>
            <w:r w:rsidR="001528AC" w:rsidRPr="001528AC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Pr="001528A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="001528AC" w:rsidRPr="001528AC">
              <w:rPr>
                <w:rFonts w:ascii="Times New Roman" w:eastAsia="Times New Roman" w:hAnsi="Times New Roman" w:cs="Times New Roman"/>
                <w:lang w:eastAsia="ru-RU"/>
              </w:rPr>
              <w:t>марта</w:t>
            </w:r>
            <w:r w:rsidRPr="001528AC">
              <w:rPr>
                <w:rFonts w:ascii="Times New Roman" w:eastAsia="Times New Roman" w:hAnsi="Times New Roman" w:cs="Times New Roman"/>
                <w:lang w:eastAsia="ru-RU"/>
              </w:rPr>
              <w:t> 202</w:t>
            </w:r>
            <w:r w:rsidR="005F41AE" w:rsidRPr="001528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1528AC">
              <w:rPr>
                <w:rFonts w:ascii="Times New Roman" w:eastAsia="Times New Roman" w:hAnsi="Times New Roman" w:cs="Times New Roman"/>
                <w:lang w:eastAsia="ru-RU"/>
              </w:rPr>
              <w:t> г. №</w:t>
            </w:r>
            <w:r w:rsidR="001528AC" w:rsidRPr="001528A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D5D38" w:rsidRPr="001528A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559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DBFBFF" w14:textId="77777777" w:rsidR="00C00C9D" w:rsidRPr="00ED5D38" w:rsidRDefault="00ED5D38" w:rsidP="002C491B">
            <w:pPr>
              <w:spacing w:after="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D3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</w:t>
            </w:r>
            <w:r w:rsidR="00C00C9D" w:rsidRPr="00ED5D38">
              <w:rPr>
                <w:rFonts w:ascii="Times New Roman" w:eastAsia="Times New Roman" w:hAnsi="Times New Roman" w:cs="Times New Roman"/>
                <w:lang w:eastAsia="ru-RU"/>
              </w:rPr>
              <w:t>УТВЕРЖДАЮ</w:t>
            </w:r>
          </w:p>
          <w:p w14:paraId="114AF809" w14:textId="07243333" w:rsidR="00C00C9D" w:rsidRPr="001528AC" w:rsidRDefault="00C00C9D" w:rsidP="001528AC">
            <w:pPr>
              <w:spacing w:after="0" w:line="255" w:lineRule="atLeast"/>
              <w:jc w:val="right"/>
              <w:rPr>
                <w:rFonts w:ascii="Times New Roman" w:eastAsia="Times New Roman" w:hAnsi="Times New Roman" w:cs="Times New Roman"/>
                <w:shd w:val="clear" w:color="auto" w:fill="FFFFCC"/>
                <w:lang w:eastAsia="ru-RU"/>
              </w:rPr>
            </w:pPr>
            <w:r w:rsidRPr="00ED5D3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ED5D38" w:rsidRPr="001528AC">
              <w:rPr>
                <w:rFonts w:ascii="Times New Roman" w:eastAsia="Times New Roman" w:hAnsi="Times New Roman" w:cs="Times New Roman"/>
                <w:lang w:eastAsia="ru-RU"/>
              </w:rPr>
              <w:t xml:space="preserve">            Заведующий </w:t>
            </w:r>
            <w:r w:rsidRPr="001528AC">
              <w:rPr>
                <w:rFonts w:ascii="Times New Roman" w:eastAsia="Times New Roman" w:hAnsi="Times New Roman" w:cs="Times New Roman"/>
                <w:lang w:eastAsia="ru-RU"/>
              </w:rPr>
              <w:t xml:space="preserve">МДОУ </w:t>
            </w:r>
            <w:r w:rsidR="00ED5D38" w:rsidRPr="001528A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1528AC">
              <w:rPr>
                <w:rFonts w:ascii="Times New Roman" w:eastAsia="Times New Roman" w:hAnsi="Times New Roman" w:cs="Times New Roman"/>
                <w:lang w:eastAsia="ru-RU"/>
              </w:rPr>
              <w:t>етский сад №</w:t>
            </w:r>
            <w:r w:rsidR="00ED5D38" w:rsidRPr="001528A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ED5D38" w:rsidRPr="001528AC">
              <w:rPr>
                <w:rFonts w:ascii="Times New Roman" w:eastAsia="Times New Roman" w:hAnsi="Times New Roman" w:cs="Times New Roman"/>
                <w:shd w:val="clear" w:color="auto" w:fill="FFFFCC"/>
                <w:lang w:eastAsia="ru-RU"/>
              </w:rPr>
              <w:t xml:space="preserve">                                       </w:t>
            </w:r>
            <w:r w:rsidR="00ED5D38" w:rsidRPr="001528AC">
              <w:rPr>
                <w:rFonts w:ascii="Times New Roman" w:eastAsia="Times New Roman" w:hAnsi="Times New Roman" w:cs="Times New Roman"/>
                <w:lang w:eastAsia="ru-RU"/>
              </w:rPr>
              <w:t>«Умка»</w:t>
            </w:r>
          </w:p>
          <w:p w14:paraId="041A26EC" w14:textId="5969543E" w:rsidR="00C00C9D" w:rsidRPr="001528AC" w:rsidRDefault="00C00C9D" w:rsidP="001528AC">
            <w:pPr>
              <w:spacing w:after="0" w:line="255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8A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ED5D38" w:rsidRPr="001528A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_____________</w:t>
            </w:r>
            <w:r w:rsidRPr="001528AC">
              <w:rPr>
                <w:rFonts w:ascii="Times New Roman" w:eastAsia="Times New Roman" w:hAnsi="Times New Roman" w:cs="Times New Roman"/>
                <w:lang w:eastAsia="ru-RU"/>
              </w:rPr>
              <w:t xml:space="preserve">         </w:t>
            </w:r>
            <w:r w:rsidR="00ED5D38" w:rsidRPr="001528AC">
              <w:rPr>
                <w:rFonts w:ascii="Times New Roman" w:eastAsia="Times New Roman" w:hAnsi="Times New Roman" w:cs="Times New Roman"/>
                <w:lang w:eastAsia="ru-RU"/>
              </w:rPr>
              <w:t>Е.А. Белова</w:t>
            </w:r>
          </w:p>
          <w:p w14:paraId="7A53E14E" w14:textId="4B8ED5F8" w:rsidR="00C00C9D" w:rsidRPr="001528AC" w:rsidRDefault="00C00C9D" w:rsidP="001528AC">
            <w:pPr>
              <w:spacing w:after="0" w:line="255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D3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ED5D38" w:rsidRPr="001528A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</w:t>
            </w:r>
            <w:r w:rsidR="001528AC" w:rsidRPr="001528AC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  <w:r w:rsidRPr="001528AC">
              <w:rPr>
                <w:rFonts w:ascii="Times New Roman" w:eastAsia="Times New Roman" w:hAnsi="Times New Roman" w:cs="Times New Roman"/>
                <w:lang w:eastAsia="ru-RU"/>
              </w:rPr>
              <w:t>апреля 202</w:t>
            </w:r>
            <w:r w:rsidR="005F41AE" w:rsidRPr="001528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1528AC">
              <w:rPr>
                <w:rFonts w:ascii="Times New Roman" w:eastAsia="Times New Roman" w:hAnsi="Times New Roman" w:cs="Times New Roman"/>
                <w:lang w:eastAsia="ru-RU"/>
              </w:rPr>
              <w:t> г.</w:t>
            </w:r>
          </w:p>
        </w:tc>
      </w:tr>
    </w:tbl>
    <w:p w14:paraId="7477415C" w14:textId="77777777" w:rsidR="00C00C9D" w:rsidRPr="00C00C9D" w:rsidRDefault="002C491B" w:rsidP="00C00C9D">
      <w:pPr>
        <w:spacing w:after="15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br w:type="textWrapping" w:clear="all"/>
      </w:r>
      <w:r w:rsidR="00C00C9D" w:rsidRPr="00C00C9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</w:t>
      </w:r>
    </w:p>
    <w:p w14:paraId="1E134D27" w14:textId="77777777" w:rsidR="005877AD" w:rsidRPr="003A154F" w:rsidRDefault="00C00C9D" w:rsidP="001528AC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5D3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чет о результатах самообследования</w:t>
      </w:r>
      <w:r w:rsidRPr="00ED5D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15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  дошкольного образовательного учреждения</w:t>
      </w:r>
      <w:r w:rsidR="00ED5D38" w:rsidRPr="003A15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658385D7" w14:textId="77777777" w:rsidR="00C00C9D" w:rsidRPr="003A154F" w:rsidRDefault="00ED5D38" w:rsidP="001528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CC"/>
          <w:lang w:eastAsia="ru-RU"/>
        </w:rPr>
      </w:pPr>
      <w:r w:rsidRPr="003A15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00C9D" w:rsidRPr="003A15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тский сад №</w:t>
      </w:r>
      <w:r w:rsidRPr="003A15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 «Умка</w:t>
      </w:r>
      <w:r w:rsidR="005877AD" w:rsidRPr="003A15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5877AD" w:rsidRPr="003A154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CC"/>
          <w:lang w:eastAsia="ru-RU"/>
        </w:rPr>
        <w:t xml:space="preserve"> </w:t>
      </w:r>
      <w:r w:rsidR="00C00C9D" w:rsidRPr="003A15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20</w:t>
      </w:r>
      <w:r w:rsidR="005F41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3A15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00C9D" w:rsidRPr="003A15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</w:t>
      </w:r>
    </w:p>
    <w:p w14:paraId="01B27D8C" w14:textId="77777777" w:rsidR="00C00C9D" w:rsidRPr="003A154F" w:rsidRDefault="00C00C9D" w:rsidP="00C00C9D">
      <w:pPr>
        <w:spacing w:after="150" w:line="240" w:lineRule="auto"/>
        <w:jc w:val="center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  <w:r w:rsidRPr="003A154F">
        <w:rPr>
          <w:rFonts w:ascii="Arial" w:eastAsia="Times New Roman" w:hAnsi="Arial" w:cs="Arial"/>
          <w:color w:val="222222"/>
          <w:sz w:val="28"/>
          <w:szCs w:val="28"/>
          <w:lang w:eastAsia="ru-RU"/>
        </w:rPr>
        <w:t> </w:t>
      </w:r>
    </w:p>
    <w:p w14:paraId="378721AD" w14:textId="77777777" w:rsidR="00C00C9D" w:rsidRPr="003A154F" w:rsidRDefault="00C00C9D" w:rsidP="00C00C9D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A154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налитическая часть</w:t>
      </w:r>
    </w:p>
    <w:p w14:paraId="5623BE12" w14:textId="77777777" w:rsidR="00C00C9D" w:rsidRPr="003A154F" w:rsidRDefault="00C00C9D" w:rsidP="00C00C9D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A154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I. Общие сведения об образовательной организации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9"/>
        <w:gridCol w:w="6306"/>
      </w:tblGrid>
      <w:tr w:rsidR="00C00C9D" w:rsidRPr="003A154F" w14:paraId="4EBA0B3D" w14:textId="77777777" w:rsidTr="002C491B">
        <w:tc>
          <w:tcPr>
            <w:tcW w:w="36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3F8950" w14:textId="77777777" w:rsidR="00C00C9D" w:rsidRPr="003A154F" w:rsidRDefault="00C00C9D" w:rsidP="002C491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разовательной</w:t>
            </w:r>
          </w:p>
          <w:p w14:paraId="04839490" w14:textId="77777777" w:rsidR="00C00C9D" w:rsidRPr="003A154F" w:rsidRDefault="00C00C9D" w:rsidP="002C491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рганизации</w:t>
            </w:r>
          </w:p>
        </w:tc>
        <w:tc>
          <w:tcPr>
            <w:tcW w:w="6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E70B43" w14:textId="77777777" w:rsidR="00ED5D38" w:rsidRPr="001528AC" w:rsidRDefault="00C00C9D" w:rsidP="002C491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</w:pPr>
            <w:r w:rsidRPr="00152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  дошкольное образовательное</w:t>
            </w:r>
            <w:r w:rsidRPr="001528A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br/>
            </w:r>
            <w:r w:rsidRPr="00152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реждение </w:t>
            </w:r>
            <w:r w:rsidR="00ED5D38" w:rsidRPr="00152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152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ский сад №</w:t>
            </w:r>
            <w:r w:rsidR="00ED5D38" w:rsidRPr="00152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«Умка»</w:t>
            </w:r>
          </w:p>
          <w:p w14:paraId="28A7F6F6" w14:textId="77777777" w:rsidR="00C00C9D" w:rsidRPr="001528AC" w:rsidRDefault="00C00C9D" w:rsidP="002C491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ДОУ </w:t>
            </w:r>
            <w:r w:rsidR="00ED5D38" w:rsidRPr="00152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152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ский сад №</w:t>
            </w:r>
            <w:r w:rsidR="00ED5D38" w:rsidRPr="00152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«Умка»</w:t>
            </w:r>
            <w:r w:rsidRPr="00152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C00C9D" w:rsidRPr="003A154F" w14:paraId="006A62AC" w14:textId="77777777" w:rsidTr="002C491B">
        <w:tc>
          <w:tcPr>
            <w:tcW w:w="36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4E1520" w14:textId="77777777" w:rsidR="00C00C9D" w:rsidRPr="003A154F" w:rsidRDefault="00C00C9D" w:rsidP="002C491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6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8D5108" w14:textId="77777777" w:rsidR="00C00C9D" w:rsidRPr="001528AC" w:rsidRDefault="00ED5D38" w:rsidP="002C491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Александровна Белова</w:t>
            </w:r>
          </w:p>
        </w:tc>
      </w:tr>
      <w:tr w:rsidR="00C00C9D" w:rsidRPr="003A154F" w14:paraId="5BFB6161" w14:textId="77777777" w:rsidTr="002C491B">
        <w:tc>
          <w:tcPr>
            <w:tcW w:w="36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580DE5" w14:textId="77777777" w:rsidR="00C00C9D" w:rsidRPr="003A154F" w:rsidRDefault="00C00C9D" w:rsidP="002C491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организации</w:t>
            </w:r>
          </w:p>
        </w:tc>
        <w:tc>
          <w:tcPr>
            <w:tcW w:w="6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19C084" w14:textId="77777777" w:rsidR="00C00C9D" w:rsidRPr="001528AC" w:rsidRDefault="00ED5D38" w:rsidP="002C491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610</w:t>
            </w:r>
            <w:r w:rsidR="00C00C9D" w:rsidRPr="00152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152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рославская область, г. Углич, </w:t>
            </w:r>
            <w:proofErr w:type="spellStart"/>
            <w:r w:rsidRPr="00152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р</w:t>
            </w:r>
            <w:proofErr w:type="spellEnd"/>
            <w:r w:rsidRPr="00152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 Мирный-2, д.11</w:t>
            </w:r>
          </w:p>
        </w:tc>
      </w:tr>
      <w:tr w:rsidR="00C00C9D" w:rsidRPr="003A154F" w14:paraId="52AB7362" w14:textId="77777777" w:rsidTr="002C491B">
        <w:tc>
          <w:tcPr>
            <w:tcW w:w="36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D3AB21" w14:textId="77777777" w:rsidR="00C00C9D" w:rsidRPr="003A154F" w:rsidRDefault="00C00C9D" w:rsidP="002C491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, факс</w:t>
            </w:r>
          </w:p>
        </w:tc>
        <w:tc>
          <w:tcPr>
            <w:tcW w:w="6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58EDE7" w14:textId="77777777" w:rsidR="00C00C9D" w:rsidRPr="001528AC" w:rsidRDefault="00ED5D38" w:rsidP="002C491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48532) 5-74-27</w:t>
            </w:r>
          </w:p>
        </w:tc>
      </w:tr>
      <w:tr w:rsidR="00C00C9D" w:rsidRPr="00B50A5B" w14:paraId="57A9CFE7" w14:textId="77777777" w:rsidTr="002C491B">
        <w:tc>
          <w:tcPr>
            <w:tcW w:w="36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7666D9" w14:textId="77777777" w:rsidR="00C00C9D" w:rsidRPr="003A154F" w:rsidRDefault="00C00C9D" w:rsidP="002C491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6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544A0E" w14:textId="77777777" w:rsidR="00C00C9D" w:rsidRPr="001528AC" w:rsidRDefault="00ED5D38" w:rsidP="002C491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528A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-mail:</w:t>
            </w:r>
            <w:r w:rsidR="005F41AE" w:rsidRPr="001528A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1528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ka-uglich@yandex.ru</w:t>
            </w:r>
          </w:p>
        </w:tc>
      </w:tr>
      <w:tr w:rsidR="00C00C9D" w:rsidRPr="003A154F" w14:paraId="79358EA4" w14:textId="77777777" w:rsidTr="002C491B">
        <w:tc>
          <w:tcPr>
            <w:tcW w:w="36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99C270" w14:textId="77777777" w:rsidR="00C00C9D" w:rsidRPr="003A154F" w:rsidRDefault="00C00C9D" w:rsidP="002C491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дитель</w:t>
            </w:r>
          </w:p>
        </w:tc>
        <w:tc>
          <w:tcPr>
            <w:tcW w:w="6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C4FD48" w14:textId="77777777" w:rsidR="00C00C9D" w:rsidRPr="001528AC" w:rsidRDefault="00E37AE5" w:rsidP="002C491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8AC">
              <w:rPr>
                <w:rFonts w:ascii="Times New Roman" w:hAnsi="Times New Roman" w:cs="Times New Roman"/>
                <w:sz w:val="28"/>
                <w:szCs w:val="28"/>
              </w:rPr>
              <w:t>Угличский муниципальный район в лице Управления образования АУМР</w:t>
            </w:r>
          </w:p>
        </w:tc>
      </w:tr>
      <w:tr w:rsidR="00C00C9D" w:rsidRPr="003A154F" w14:paraId="7D1C190A" w14:textId="77777777" w:rsidTr="002C491B">
        <w:tc>
          <w:tcPr>
            <w:tcW w:w="36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AE2177" w14:textId="77777777" w:rsidR="00C00C9D" w:rsidRPr="003A154F" w:rsidRDefault="00C00C9D" w:rsidP="002C491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создания</w:t>
            </w:r>
          </w:p>
        </w:tc>
        <w:tc>
          <w:tcPr>
            <w:tcW w:w="6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469DAF" w14:textId="77777777" w:rsidR="00C00C9D" w:rsidRPr="001528AC" w:rsidRDefault="00E37AE5" w:rsidP="002C491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8AC">
              <w:rPr>
                <w:rFonts w:ascii="Times New Roman" w:hAnsi="Times New Roman" w:cs="Times New Roman"/>
                <w:sz w:val="28"/>
                <w:szCs w:val="28"/>
              </w:rPr>
              <w:t>2014 год.</w:t>
            </w:r>
          </w:p>
        </w:tc>
      </w:tr>
      <w:tr w:rsidR="00C00C9D" w:rsidRPr="003A154F" w14:paraId="09F6B587" w14:textId="77777777" w:rsidTr="002C491B">
        <w:tc>
          <w:tcPr>
            <w:tcW w:w="36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F98600" w14:textId="77777777" w:rsidR="00C00C9D" w:rsidRPr="003A154F" w:rsidRDefault="00C00C9D" w:rsidP="002C491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нзия</w:t>
            </w:r>
          </w:p>
        </w:tc>
        <w:tc>
          <w:tcPr>
            <w:tcW w:w="6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968119" w14:textId="77777777" w:rsidR="00E37AE5" w:rsidRPr="001528AC" w:rsidRDefault="00E37AE5" w:rsidP="002C4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8AC">
              <w:rPr>
                <w:rFonts w:ascii="Times New Roman" w:hAnsi="Times New Roman" w:cs="Times New Roman"/>
                <w:sz w:val="28"/>
                <w:szCs w:val="28"/>
              </w:rPr>
              <w:t xml:space="preserve"> от 04.05.2016 г. №273/16, серия 76Л02 №0001042.</w:t>
            </w:r>
          </w:p>
          <w:p w14:paraId="0CE3606C" w14:textId="77777777" w:rsidR="00C00C9D" w:rsidRPr="001528AC" w:rsidRDefault="00C00C9D" w:rsidP="002C491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89EA88D" w14:textId="77777777" w:rsidR="004A7E12" w:rsidRDefault="004A7E12" w:rsidP="005F4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B4FF04" w14:textId="77777777" w:rsidR="003858AB" w:rsidRPr="002F634A" w:rsidRDefault="003858AB" w:rsidP="002F6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E12">
        <w:rPr>
          <w:rFonts w:ascii="Times New Roman" w:hAnsi="Times New Roman" w:cs="Times New Roman"/>
          <w:sz w:val="28"/>
          <w:szCs w:val="28"/>
        </w:rPr>
        <w:lastRenderedPageBreak/>
        <w:t>МДОУ детский сад №20 «Умка»</w:t>
      </w:r>
      <w:r w:rsidR="0022517D" w:rsidRPr="004A7E12">
        <w:rPr>
          <w:rFonts w:ascii="Times New Roman" w:hAnsi="Times New Roman" w:cs="Times New Roman"/>
          <w:sz w:val="28"/>
          <w:szCs w:val="28"/>
        </w:rPr>
        <w:t xml:space="preserve"> (далее Детский сад)</w:t>
      </w:r>
      <w:r w:rsidRPr="004A7E12">
        <w:rPr>
          <w:rFonts w:ascii="Times New Roman" w:hAnsi="Times New Roman" w:cs="Times New Roman"/>
          <w:sz w:val="28"/>
          <w:szCs w:val="28"/>
        </w:rPr>
        <w:t xml:space="preserve"> - отдельно стоящее двухэтажное кирпичное строение, построенное по индивидуальному </w:t>
      </w:r>
      <w:r w:rsidR="0022517D" w:rsidRPr="004A7E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иповому</w:t>
      </w:r>
      <w:r w:rsidR="0022517D" w:rsidRPr="004A7E12">
        <w:rPr>
          <w:rFonts w:ascii="Times New Roman" w:hAnsi="Times New Roman" w:cs="Times New Roman"/>
          <w:sz w:val="28"/>
          <w:szCs w:val="28"/>
        </w:rPr>
        <w:t xml:space="preserve"> </w:t>
      </w:r>
      <w:r w:rsidRPr="004A7E12">
        <w:rPr>
          <w:rFonts w:ascii="Times New Roman" w:hAnsi="Times New Roman" w:cs="Times New Roman"/>
          <w:sz w:val="28"/>
          <w:szCs w:val="28"/>
        </w:rPr>
        <w:t>проекту, расположенное в жилом микрорайоне</w:t>
      </w:r>
      <w:r w:rsidR="0022517D" w:rsidRPr="004A7E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орода вдали от производящих предприятий и торговых мест</w:t>
      </w:r>
      <w:r w:rsidRPr="004A7E12">
        <w:rPr>
          <w:rFonts w:ascii="Times New Roman" w:hAnsi="Times New Roman" w:cs="Times New Roman"/>
          <w:sz w:val="28"/>
          <w:szCs w:val="28"/>
        </w:rPr>
        <w:t>. Ближайшее окружение - жилые</w:t>
      </w:r>
      <w:r w:rsidRPr="002F634A">
        <w:rPr>
          <w:rFonts w:ascii="Times New Roman" w:hAnsi="Times New Roman" w:cs="Times New Roman"/>
          <w:sz w:val="28"/>
          <w:szCs w:val="28"/>
        </w:rPr>
        <w:t xml:space="preserve"> дома микрорайона, школа №8, МДОУ д/с №21 «Мозаика»</w:t>
      </w:r>
      <w:r w:rsidR="005F41AE">
        <w:rPr>
          <w:rFonts w:ascii="Times New Roman" w:hAnsi="Times New Roman" w:cs="Times New Roman"/>
          <w:sz w:val="28"/>
          <w:szCs w:val="28"/>
        </w:rPr>
        <w:t>, вновь выстроенный бассейн «Олимп»</w:t>
      </w:r>
      <w:r w:rsidRPr="002F634A">
        <w:rPr>
          <w:rFonts w:ascii="Times New Roman" w:hAnsi="Times New Roman" w:cs="Times New Roman"/>
          <w:sz w:val="28"/>
          <w:szCs w:val="28"/>
        </w:rPr>
        <w:t>. Участок озеленен, имеет спортивную площадку и игровые площадки.   Здание включает</w:t>
      </w:r>
      <w:r w:rsidR="005877AD" w:rsidRPr="002F634A">
        <w:rPr>
          <w:rFonts w:ascii="Times New Roman" w:hAnsi="Times New Roman" w:cs="Times New Roman"/>
          <w:sz w:val="28"/>
          <w:szCs w:val="28"/>
        </w:rPr>
        <w:t xml:space="preserve"> </w:t>
      </w:r>
      <w:r w:rsidRPr="002F634A">
        <w:rPr>
          <w:rFonts w:ascii="Times New Roman" w:hAnsi="Times New Roman" w:cs="Times New Roman"/>
          <w:sz w:val="28"/>
          <w:szCs w:val="28"/>
        </w:rPr>
        <w:t xml:space="preserve">12 групповых ячеек, каждая состоит из: спальни, игровой комнаты, туалетной комнаты, посудомоечной, раздевалки, музыкальный зал, физкультурный зал, методический кабинет, логопедический кабинет, кабинет психолога, </w:t>
      </w:r>
      <w:proofErr w:type="gramStart"/>
      <w:r w:rsidRPr="002F634A">
        <w:rPr>
          <w:rFonts w:ascii="Times New Roman" w:hAnsi="Times New Roman" w:cs="Times New Roman"/>
          <w:sz w:val="28"/>
          <w:szCs w:val="28"/>
        </w:rPr>
        <w:t>изо-студия</w:t>
      </w:r>
      <w:proofErr w:type="gramEnd"/>
      <w:r w:rsidRPr="002F634A">
        <w:rPr>
          <w:rFonts w:ascii="Times New Roman" w:hAnsi="Times New Roman" w:cs="Times New Roman"/>
          <w:sz w:val="28"/>
          <w:szCs w:val="28"/>
        </w:rPr>
        <w:t>, медицинский блок, пищеблок, прачечная, кладовые, кабинеты заведующего, завхоза,  бухгалтерии.</w:t>
      </w:r>
      <w:r w:rsidR="005877AD" w:rsidRPr="002F634A">
        <w:rPr>
          <w:rFonts w:ascii="Times New Roman" w:hAnsi="Times New Roman" w:cs="Times New Roman"/>
          <w:sz w:val="28"/>
          <w:szCs w:val="28"/>
        </w:rPr>
        <w:t xml:space="preserve"> </w:t>
      </w:r>
      <w:r w:rsidRPr="002F634A">
        <w:rPr>
          <w:rFonts w:ascii="Times New Roman" w:hAnsi="Times New Roman" w:cs="Times New Roman"/>
          <w:sz w:val="28"/>
          <w:szCs w:val="28"/>
        </w:rPr>
        <w:t>Каждое помещение выполняет определенную функцию.</w:t>
      </w:r>
      <w:r w:rsidR="005877AD" w:rsidRPr="002F634A">
        <w:rPr>
          <w:rFonts w:ascii="Times New Roman" w:hAnsi="Times New Roman" w:cs="Times New Roman"/>
          <w:sz w:val="28"/>
          <w:szCs w:val="28"/>
        </w:rPr>
        <w:t xml:space="preserve"> </w:t>
      </w:r>
      <w:r w:rsidRPr="002F634A">
        <w:rPr>
          <w:rFonts w:ascii="Times New Roman" w:hAnsi="Times New Roman" w:cs="Times New Roman"/>
          <w:sz w:val="28"/>
          <w:szCs w:val="28"/>
        </w:rPr>
        <w:t>В групповых помещениях мебель подобрана с учетом антро</w:t>
      </w:r>
      <w:r w:rsidR="0022517D" w:rsidRPr="002F634A">
        <w:rPr>
          <w:rFonts w:ascii="Times New Roman" w:hAnsi="Times New Roman" w:cs="Times New Roman"/>
          <w:sz w:val="28"/>
          <w:szCs w:val="28"/>
        </w:rPr>
        <w:t>по</w:t>
      </w:r>
      <w:r w:rsidRPr="002F634A">
        <w:rPr>
          <w:rFonts w:ascii="Times New Roman" w:hAnsi="Times New Roman" w:cs="Times New Roman"/>
          <w:sz w:val="28"/>
          <w:szCs w:val="28"/>
        </w:rPr>
        <w:t>метрических данных и количества детей. На занятиях дети занимают места в соответствии с учетом состояния здоровья.</w:t>
      </w:r>
      <w:r w:rsidR="005877AD" w:rsidRPr="002F634A">
        <w:rPr>
          <w:rFonts w:ascii="Times New Roman" w:hAnsi="Times New Roman" w:cs="Times New Roman"/>
          <w:sz w:val="28"/>
          <w:szCs w:val="28"/>
        </w:rPr>
        <w:t xml:space="preserve"> </w:t>
      </w:r>
      <w:r w:rsidRPr="002F634A">
        <w:rPr>
          <w:rFonts w:ascii="Times New Roman" w:hAnsi="Times New Roman" w:cs="Times New Roman"/>
          <w:sz w:val="28"/>
          <w:szCs w:val="28"/>
        </w:rPr>
        <w:t>Каждый воспитанник обеспечен индивидуальными постельными принадлежностями, полотенцами, которые  маркируются. Искусственное освещение в помещениях ДОУ осуществляется светодиодными  лампами.  Здание оборудовано системами центрального водоснабжения, канализации и отопления.</w:t>
      </w:r>
      <w:r w:rsidRPr="002F634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F634A">
        <w:rPr>
          <w:rFonts w:ascii="Times New Roman" w:hAnsi="Times New Roman" w:cs="Times New Roman"/>
          <w:sz w:val="28"/>
          <w:szCs w:val="28"/>
        </w:rPr>
        <w:t xml:space="preserve">Все помещения </w:t>
      </w:r>
      <w:r w:rsidR="005877AD" w:rsidRPr="002F634A">
        <w:rPr>
          <w:rFonts w:ascii="Times New Roman" w:hAnsi="Times New Roman" w:cs="Times New Roman"/>
          <w:sz w:val="28"/>
          <w:szCs w:val="28"/>
        </w:rPr>
        <w:t xml:space="preserve">согласно графика </w:t>
      </w:r>
      <w:r w:rsidRPr="002F634A">
        <w:rPr>
          <w:rFonts w:ascii="Times New Roman" w:hAnsi="Times New Roman" w:cs="Times New Roman"/>
          <w:sz w:val="28"/>
          <w:szCs w:val="28"/>
        </w:rPr>
        <w:t>ежедневно и неоднократно проветриваются, контроль за температурным режимом осуществляется с помощью бытового термометра. Во всех помещениях</w:t>
      </w:r>
      <w:r w:rsidR="002F634A" w:rsidRPr="002F634A">
        <w:rPr>
          <w:rFonts w:ascii="Times New Roman" w:hAnsi="Times New Roman" w:cs="Times New Roman"/>
          <w:sz w:val="28"/>
          <w:szCs w:val="28"/>
        </w:rPr>
        <w:t>,</w:t>
      </w:r>
      <w:r w:rsidRPr="002F63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634A" w:rsidRPr="002F634A">
        <w:rPr>
          <w:rFonts w:ascii="Times New Roman" w:hAnsi="Times New Roman" w:cs="Times New Roman"/>
          <w:sz w:val="28"/>
          <w:szCs w:val="28"/>
        </w:rPr>
        <w:t>согласно графика</w:t>
      </w:r>
      <w:proofErr w:type="gramEnd"/>
      <w:r w:rsidR="002F634A" w:rsidRPr="002F634A">
        <w:rPr>
          <w:rFonts w:ascii="Times New Roman" w:hAnsi="Times New Roman" w:cs="Times New Roman"/>
          <w:sz w:val="28"/>
          <w:szCs w:val="28"/>
        </w:rPr>
        <w:t xml:space="preserve">,  </w:t>
      </w:r>
      <w:r w:rsidRPr="002F634A">
        <w:rPr>
          <w:rFonts w:ascii="Times New Roman" w:hAnsi="Times New Roman" w:cs="Times New Roman"/>
          <w:sz w:val="28"/>
          <w:szCs w:val="28"/>
        </w:rPr>
        <w:t>два раза в день проводится влажная уборка с применением моющих и дезинфицирующих средств.</w:t>
      </w:r>
      <w:r w:rsidR="002F634A" w:rsidRPr="002F634A">
        <w:rPr>
          <w:rFonts w:ascii="Times New Roman" w:hAnsi="Times New Roman" w:cs="Times New Roman"/>
          <w:sz w:val="28"/>
          <w:szCs w:val="28"/>
        </w:rPr>
        <w:t xml:space="preserve"> </w:t>
      </w:r>
      <w:r w:rsidRPr="002F634A">
        <w:rPr>
          <w:rFonts w:ascii="Times New Roman" w:hAnsi="Times New Roman" w:cs="Times New Roman"/>
          <w:sz w:val="28"/>
          <w:szCs w:val="28"/>
        </w:rPr>
        <w:t>Для поддержания технического состояния здания и территории ДОУ проведены текущие и косметические ремонты.</w:t>
      </w:r>
    </w:p>
    <w:p w14:paraId="0FA81579" w14:textId="77777777" w:rsidR="003858AB" w:rsidRPr="002F634A" w:rsidRDefault="003858AB" w:rsidP="002F63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34A">
        <w:rPr>
          <w:rFonts w:ascii="Times New Roman" w:hAnsi="Times New Roman" w:cs="Times New Roman"/>
          <w:sz w:val="28"/>
          <w:szCs w:val="28"/>
        </w:rPr>
        <w:t>Для рациональной организации жизнедеятельности воспитанников введен гибкий режим дня,  осуществляется медико-педагогический контроль в вопросах оздоровительной работы с детьми.</w:t>
      </w:r>
    </w:p>
    <w:p w14:paraId="3E4C6E57" w14:textId="77777777" w:rsidR="003858AB" w:rsidRPr="002F634A" w:rsidRDefault="003858AB" w:rsidP="002F63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34A">
        <w:rPr>
          <w:rFonts w:ascii="Times New Roman" w:hAnsi="Times New Roman" w:cs="Times New Roman"/>
          <w:sz w:val="28"/>
          <w:szCs w:val="28"/>
        </w:rPr>
        <w:t>С сотрудниками ДОУ администраци</w:t>
      </w:r>
      <w:r w:rsidR="002F634A" w:rsidRPr="002F634A">
        <w:rPr>
          <w:rFonts w:ascii="Times New Roman" w:hAnsi="Times New Roman" w:cs="Times New Roman"/>
          <w:sz w:val="28"/>
          <w:szCs w:val="28"/>
        </w:rPr>
        <w:t>ей</w:t>
      </w:r>
      <w:r w:rsidRPr="002F634A">
        <w:rPr>
          <w:rFonts w:ascii="Times New Roman" w:hAnsi="Times New Roman" w:cs="Times New Roman"/>
          <w:sz w:val="28"/>
          <w:szCs w:val="28"/>
        </w:rPr>
        <w:t xml:space="preserve"> регулярно проводится инструктаж по охране труда сотрудников, охране жизни и здоровья детей. </w:t>
      </w:r>
    </w:p>
    <w:p w14:paraId="1531DFF7" w14:textId="77777777" w:rsidR="003858AB" w:rsidRPr="002F634A" w:rsidRDefault="003858AB" w:rsidP="002F63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34A">
        <w:rPr>
          <w:rFonts w:ascii="Times New Roman" w:hAnsi="Times New Roman" w:cs="Times New Roman"/>
          <w:sz w:val="28"/>
          <w:szCs w:val="28"/>
        </w:rPr>
        <w:t>Два раза в год с детьми и сотрудниками проведены тренировки по отработке плана эвакуации в экстренных случаях.</w:t>
      </w:r>
    </w:p>
    <w:p w14:paraId="3569D0D6" w14:textId="77777777" w:rsidR="003858AB" w:rsidRPr="002F634A" w:rsidRDefault="003858AB" w:rsidP="002F63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34A">
        <w:rPr>
          <w:rFonts w:ascii="Times New Roman" w:hAnsi="Times New Roman" w:cs="Times New Roman"/>
          <w:sz w:val="28"/>
          <w:szCs w:val="28"/>
        </w:rPr>
        <w:t xml:space="preserve">ДОУ оснащено автоматической пожарной сигнализацией и звуковой системой оповещения, системой дымоудаления. </w:t>
      </w:r>
      <w:r w:rsidR="001B30FF">
        <w:rPr>
          <w:rFonts w:ascii="Times New Roman" w:hAnsi="Times New Roman" w:cs="Times New Roman"/>
          <w:sz w:val="28"/>
          <w:szCs w:val="28"/>
        </w:rPr>
        <w:t>Имеются кнопки экстренного вызова полиции .</w:t>
      </w:r>
    </w:p>
    <w:p w14:paraId="377D6DDF" w14:textId="77777777" w:rsidR="00C00C9D" w:rsidRPr="002F634A" w:rsidRDefault="00C00C9D" w:rsidP="00C00C9D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A7E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оектная наполняемость на </w:t>
      </w:r>
      <w:r w:rsidR="0022517D" w:rsidRPr="004A7E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20</w:t>
      </w:r>
      <w:r w:rsidRPr="004A7E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ест. Общая площадь здания </w:t>
      </w:r>
      <w:r w:rsidR="0022517D" w:rsidRPr="004A7E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254,2</w:t>
      </w:r>
      <w:r w:rsidRPr="004A7E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в. </w:t>
      </w:r>
      <w:r w:rsidRPr="001B30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</w:t>
      </w:r>
      <w:r w:rsidR="0022517D" w:rsidRPr="001B30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2F634A" w:rsidRPr="002F634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CC"/>
          <w:lang w:eastAsia="ru-RU"/>
        </w:rPr>
        <w:t xml:space="preserve"> </w:t>
      </w:r>
      <w:proofErr w:type="gramStart"/>
      <w:r w:rsidR="002F634A" w:rsidRPr="004A7E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гласно муниципального задания</w:t>
      </w:r>
      <w:proofErr w:type="gramEnd"/>
      <w:r w:rsidR="002F634A" w:rsidRPr="004A7E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 20</w:t>
      </w:r>
      <w:r w:rsidR="001B30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0</w:t>
      </w:r>
      <w:r w:rsidR="002F634A" w:rsidRPr="004A7E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. количество детей в МДОУ</w:t>
      </w:r>
      <w:r w:rsidR="002F634A" w:rsidRPr="002F634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CC"/>
          <w:lang w:eastAsia="ru-RU"/>
        </w:rPr>
        <w:t xml:space="preserve"> </w:t>
      </w:r>
      <w:r w:rsidR="002F634A" w:rsidRPr="004A7E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етский сад №20 «Умка»- </w:t>
      </w:r>
      <w:r w:rsidR="001B30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85</w:t>
      </w:r>
      <w:r w:rsidR="002F634A" w:rsidRPr="004A7E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ел</w:t>
      </w:r>
      <w:r w:rsidR="002F634A" w:rsidRPr="001B30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61ECCC77" w14:textId="77777777" w:rsidR="00C00C9D" w:rsidRPr="002F634A" w:rsidRDefault="00C00C9D" w:rsidP="0022517D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CC"/>
          <w:lang w:eastAsia="ru-RU"/>
        </w:rPr>
      </w:pPr>
      <w:r w:rsidRPr="004A7E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Цель деятельности </w:t>
      </w:r>
      <w:r w:rsidR="001B30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</w:t>
      </w:r>
      <w:r w:rsidRPr="004A7E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тского сада – осуществление образовательной деятельности по</w:t>
      </w:r>
      <w:r w:rsidR="0022517D" w:rsidRPr="004A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7E1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образовательных программ дошкольного образования</w:t>
      </w:r>
      <w:r w:rsidRPr="001B30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6CE3DF" w14:textId="77777777" w:rsidR="00C00C9D" w:rsidRPr="002F634A" w:rsidRDefault="00C00C9D" w:rsidP="0022517D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CC"/>
          <w:lang w:eastAsia="ru-RU"/>
        </w:rPr>
      </w:pPr>
      <w:r w:rsidRPr="004A7E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едметом деятельности Детского сада является формирование общей культуры, развитие физических, интеллектуальных, нравственных, </w:t>
      </w:r>
      <w:r w:rsidRPr="004A7E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эстетических и личностных качеств, формирование предпосылок учебной деятельности, сохранение и укрепление здоровья</w:t>
      </w:r>
      <w:r w:rsidR="0022517D" w:rsidRPr="004A7E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4A7E1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</w:t>
      </w:r>
      <w:r w:rsidRPr="001B30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06EB867" w14:textId="77777777" w:rsidR="00C00C9D" w:rsidRPr="002F634A" w:rsidRDefault="00C00C9D" w:rsidP="00C00C9D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A7E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жим работы Детского сада</w:t>
      </w:r>
      <w:r w:rsidR="002F634A" w:rsidRPr="004A7E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14:paraId="62A531D0" w14:textId="77777777" w:rsidR="00C00C9D" w:rsidRPr="002F634A" w:rsidRDefault="00C00C9D" w:rsidP="00C00C9D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A62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абочая неделя – пятидневная, с понедельника по пятницу. Длительность пребывания детей в группах – 12 часов. Режим работы групп – с </w:t>
      </w:r>
      <w:r w:rsidR="0022517D" w:rsidRPr="00CA62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7</w:t>
      </w:r>
      <w:r w:rsidRPr="00CA62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:00 до </w:t>
      </w:r>
      <w:r w:rsidR="0022517D" w:rsidRPr="00CA62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9</w:t>
      </w:r>
      <w:r w:rsidRPr="00CA62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00</w:t>
      </w:r>
      <w:r w:rsidRPr="001B30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7674F610" w14:textId="77777777" w:rsidR="00C00C9D" w:rsidRPr="002F634A" w:rsidRDefault="00C00C9D" w:rsidP="00C00C9D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F634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II. Оценка системы управления организации</w:t>
      </w:r>
    </w:p>
    <w:p w14:paraId="0010CD89" w14:textId="77777777" w:rsidR="00C00C9D" w:rsidRPr="002F634A" w:rsidRDefault="00C00C9D" w:rsidP="00C00C9D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A62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правление Детским садом осуществляется в соответствии </w:t>
      </w:r>
      <w:r w:rsidR="002F634A" w:rsidRPr="00CA62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 </w:t>
      </w:r>
      <w:r w:rsidRPr="00CA62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йствующим законодательством и уставом Детского сада.</w:t>
      </w:r>
    </w:p>
    <w:p w14:paraId="1FA9AEDA" w14:textId="77777777" w:rsidR="00C00C9D" w:rsidRPr="002F634A" w:rsidRDefault="00C00C9D" w:rsidP="00C00C9D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A62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правление Детским садом строится на принципах единоначалия и коллегиальности. Коллегиальными органами управления являются: педагогический совет, общее собрание работников. Единоличным исполнительным органом является руководитель – заведующий.</w:t>
      </w:r>
    </w:p>
    <w:p w14:paraId="4BA5AFDF" w14:textId="77777777" w:rsidR="00C00C9D" w:rsidRPr="002F634A" w:rsidRDefault="00C00C9D" w:rsidP="00C00C9D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A62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рганы управления, действующие в Детском саду</w:t>
      </w:r>
    </w:p>
    <w:tbl>
      <w:tblPr>
        <w:tblW w:w="949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4"/>
        <w:gridCol w:w="6686"/>
      </w:tblGrid>
      <w:tr w:rsidR="00C00C9D" w:rsidRPr="002F634A" w14:paraId="599884AA" w14:textId="77777777" w:rsidTr="00CA628D">
        <w:trPr>
          <w:jc w:val="center"/>
        </w:trPr>
        <w:tc>
          <w:tcPr>
            <w:tcW w:w="28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58DAD9" w14:textId="77777777" w:rsidR="00C00C9D" w:rsidRPr="002F634A" w:rsidRDefault="00C00C9D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ргана</w:t>
            </w:r>
          </w:p>
        </w:tc>
        <w:tc>
          <w:tcPr>
            <w:tcW w:w="66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D092B2" w14:textId="77777777" w:rsidR="00C00C9D" w:rsidRPr="002F634A" w:rsidRDefault="00C00C9D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и</w:t>
            </w:r>
          </w:p>
        </w:tc>
      </w:tr>
      <w:tr w:rsidR="00C00C9D" w:rsidRPr="002F634A" w14:paraId="64465615" w14:textId="77777777" w:rsidTr="00CA628D">
        <w:trPr>
          <w:jc w:val="center"/>
        </w:trPr>
        <w:tc>
          <w:tcPr>
            <w:tcW w:w="28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264AF8" w14:textId="77777777" w:rsidR="00C00C9D" w:rsidRPr="002F63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66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16E470" w14:textId="77777777" w:rsidR="00C00C9D" w:rsidRPr="001B30FF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</w:pPr>
            <w:r w:rsidRPr="00CA6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ирует работу и обеспечивает эффективное взаимодействие структурных подразделений организаци</w:t>
            </w:r>
            <w:r w:rsidRPr="001B3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,</w:t>
            </w:r>
            <w:r w:rsidR="00760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A6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C00C9D" w:rsidRPr="002F634A" w14:paraId="310C488D" w14:textId="77777777" w:rsidTr="00CA628D">
        <w:trPr>
          <w:jc w:val="center"/>
        </w:trPr>
        <w:tc>
          <w:tcPr>
            <w:tcW w:w="2804" w:type="dxa"/>
            <w:tcBorders>
              <w:left w:val="single" w:sz="6" w:space="0" w:color="222222"/>
              <w:bottom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6142B6" w14:textId="77777777" w:rsidR="00C00C9D" w:rsidRPr="002F634A" w:rsidRDefault="0068064F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совет</w:t>
            </w:r>
          </w:p>
        </w:tc>
        <w:tc>
          <w:tcPr>
            <w:tcW w:w="668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492D37" w14:textId="77777777" w:rsidR="00C00C9D" w:rsidRPr="002F634A" w:rsidRDefault="00C00C9D" w:rsidP="00C00C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ет вопросы:</w:t>
            </w:r>
          </w:p>
          <w:p w14:paraId="49585C70" w14:textId="77777777" w:rsidR="00C00C9D" w:rsidRPr="002F634A" w:rsidRDefault="00C00C9D" w:rsidP="00C00C9D">
            <w:pPr>
              <w:numPr>
                <w:ilvl w:val="0"/>
                <w:numId w:val="1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я образовательной организации;</w:t>
            </w:r>
          </w:p>
          <w:p w14:paraId="5DDF1D23" w14:textId="77777777" w:rsidR="00C00C9D" w:rsidRPr="002F634A" w:rsidRDefault="00C00C9D" w:rsidP="00C00C9D">
            <w:pPr>
              <w:numPr>
                <w:ilvl w:val="0"/>
                <w:numId w:val="1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-хозяйственной деятельности;</w:t>
            </w:r>
          </w:p>
          <w:p w14:paraId="536DA97F" w14:textId="77777777" w:rsidR="00C00C9D" w:rsidRPr="002F634A" w:rsidRDefault="00C00C9D" w:rsidP="00C00C9D">
            <w:pPr>
              <w:numPr>
                <w:ilvl w:val="0"/>
                <w:numId w:val="1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о-технического обеспечения</w:t>
            </w:r>
          </w:p>
        </w:tc>
      </w:tr>
      <w:tr w:rsidR="00C00C9D" w:rsidRPr="002F634A" w14:paraId="1E1E096D" w14:textId="77777777" w:rsidTr="00CA628D">
        <w:trPr>
          <w:jc w:val="center"/>
        </w:trPr>
        <w:tc>
          <w:tcPr>
            <w:tcW w:w="2804" w:type="dxa"/>
            <w:tcBorders>
              <w:left w:val="single" w:sz="6" w:space="0" w:color="222222"/>
              <w:bottom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4813C7" w14:textId="77777777" w:rsidR="00C00C9D" w:rsidRPr="002F63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8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2B88DE" w14:textId="77777777" w:rsidR="00C00C9D" w:rsidRPr="00CA628D" w:rsidRDefault="00C00C9D" w:rsidP="00CA628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</w:pPr>
            <w:r w:rsidRPr="00CA6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ет текущее руководство</w:t>
            </w:r>
            <w:r w:rsidR="00CA6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A6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й</w:t>
            </w:r>
            <w:r w:rsidR="00CA6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A6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ю Детского сада, в том числе</w:t>
            </w:r>
            <w:r w:rsidR="00CA628D" w:rsidRPr="00CA6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A6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ет</w:t>
            </w:r>
            <w:r w:rsidR="00CA628D" w:rsidRPr="00CA6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A6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:</w:t>
            </w:r>
          </w:p>
          <w:p w14:paraId="602E82BD" w14:textId="77777777" w:rsidR="00C00C9D" w:rsidRPr="002F634A" w:rsidRDefault="00C00C9D" w:rsidP="00C00C9D">
            <w:pPr>
              <w:numPr>
                <w:ilvl w:val="0"/>
                <w:numId w:val="2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я образовательных услуг</w:t>
            </w:r>
            <w:r w:rsidR="001B3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цифровой среды детского сада и соответствующих образовательных технологий;</w:t>
            </w:r>
          </w:p>
          <w:p w14:paraId="735A818C" w14:textId="77777777" w:rsidR="00C00C9D" w:rsidRPr="002F634A" w:rsidRDefault="00C00C9D" w:rsidP="00C00C9D">
            <w:pPr>
              <w:numPr>
                <w:ilvl w:val="0"/>
                <w:numId w:val="2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ламентации образовательных отношений;</w:t>
            </w:r>
          </w:p>
          <w:p w14:paraId="7228BF7C" w14:textId="77777777" w:rsidR="00C00C9D" w:rsidRPr="002F634A" w:rsidRDefault="00C00C9D" w:rsidP="00C00C9D">
            <w:pPr>
              <w:numPr>
                <w:ilvl w:val="0"/>
                <w:numId w:val="2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и образовательных программ;</w:t>
            </w:r>
          </w:p>
          <w:p w14:paraId="2046D9FB" w14:textId="77777777" w:rsidR="00C00C9D" w:rsidRPr="002F634A" w:rsidRDefault="00C00C9D" w:rsidP="00C00C9D">
            <w:pPr>
              <w:numPr>
                <w:ilvl w:val="0"/>
                <w:numId w:val="2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а учебников, учебных пособий, средств</w:t>
            </w:r>
            <w:r w:rsidRPr="002F634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CA6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я и</w:t>
            </w:r>
          </w:p>
          <w:p w14:paraId="5925353E" w14:textId="77777777" w:rsidR="00C00C9D" w:rsidRPr="002F634A" w:rsidRDefault="00C00C9D" w:rsidP="00C00C9D">
            <w:pPr>
              <w:numPr>
                <w:ilvl w:val="0"/>
                <w:numId w:val="2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я;</w:t>
            </w:r>
          </w:p>
          <w:p w14:paraId="03787B2C" w14:textId="77777777" w:rsidR="00C00C9D" w:rsidRPr="002F634A" w:rsidRDefault="00C00C9D" w:rsidP="00C00C9D">
            <w:pPr>
              <w:numPr>
                <w:ilvl w:val="0"/>
                <w:numId w:val="2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о-технического обеспечения образовательного процесса;</w:t>
            </w:r>
          </w:p>
          <w:p w14:paraId="4019ECD3" w14:textId="77777777" w:rsidR="00C00C9D" w:rsidRPr="002F634A" w:rsidRDefault="00C00C9D" w:rsidP="00C00C9D">
            <w:pPr>
              <w:numPr>
                <w:ilvl w:val="0"/>
                <w:numId w:val="2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ации, повышении квалификации педагогических работников;</w:t>
            </w:r>
          </w:p>
          <w:p w14:paraId="3D9F2A14" w14:textId="77777777" w:rsidR="00C00C9D" w:rsidRPr="002F634A" w:rsidRDefault="00C00C9D" w:rsidP="00C00C9D">
            <w:pPr>
              <w:numPr>
                <w:ilvl w:val="0"/>
                <w:numId w:val="2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ординации деятельности методических объединений</w:t>
            </w:r>
          </w:p>
        </w:tc>
      </w:tr>
      <w:tr w:rsidR="00C00C9D" w:rsidRPr="002F634A" w14:paraId="46E0B917" w14:textId="77777777" w:rsidTr="00CA628D">
        <w:trPr>
          <w:jc w:val="center"/>
        </w:trPr>
        <w:tc>
          <w:tcPr>
            <w:tcW w:w="2804" w:type="dxa"/>
            <w:tcBorders>
              <w:left w:val="single" w:sz="6" w:space="0" w:color="222222"/>
              <w:bottom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5C4B01" w14:textId="77777777" w:rsidR="00C00C9D" w:rsidRPr="002F63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ее собрание</w:t>
            </w:r>
            <w:r w:rsidRPr="002F634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CA6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ов</w:t>
            </w:r>
          </w:p>
        </w:tc>
        <w:tc>
          <w:tcPr>
            <w:tcW w:w="668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B625E0" w14:textId="77777777" w:rsidR="00C00C9D" w:rsidRPr="002F215E" w:rsidRDefault="00C00C9D" w:rsidP="002F215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</w:pPr>
            <w:r w:rsidRPr="00CA6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ует право работников участвовать в</w:t>
            </w:r>
            <w:r w:rsidRPr="002F634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CA6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и</w:t>
            </w:r>
            <w:r w:rsidR="002F2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2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й организацией, в том</w:t>
            </w:r>
            <w:r w:rsidRPr="002F634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2F2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:</w:t>
            </w:r>
          </w:p>
          <w:p w14:paraId="02D7EB48" w14:textId="77777777" w:rsidR="00C00C9D" w:rsidRPr="002F634A" w:rsidRDefault="00C00C9D" w:rsidP="00C00C9D">
            <w:pPr>
              <w:numPr>
                <w:ilvl w:val="0"/>
                <w:numId w:val="3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2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овать в разработке и принятии</w:t>
            </w:r>
            <w:r w:rsidRPr="002F634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2F2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ого договора, Правил трудового распорядка, изменений и дополнений к ним</w:t>
            </w:r>
            <w:r w:rsidRPr="002F634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t>;</w:t>
            </w:r>
          </w:p>
          <w:p w14:paraId="3069CD20" w14:textId="77777777" w:rsidR="00C00C9D" w:rsidRPr="002F634A" w:rsidRDefault="00C00C9D" w:rsidP="00C00C9D">
            <w:pPr>
              <w:numPr>
                <w:ilvl w:val="0"/>
                <w:numId w:val="3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2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ть локальные акты, которые регламентируют деятельность образовательной</w:t>
            </w:r>
            <w:r w:rsidRPr="002F634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2F2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и связаны с правами и обязанностями работников</w:t>
            </w:r>
            <w:r w:rsidRPr="00E45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65EEFF4B" w14:textId="77777777" w:rsidR="00C00C9D" w:rsidRPr="002F634A" w:rsidRDefault="00C00C9D" w:rsidP="00C00C9D">
            <w:pPr>
              <w:numPr>
                <w:ilvl w:val="0"/>
                <w:numId w:val="3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2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ать конфликтные ситуации между работниками и администрацией образовательной организации</w:t>
            </w:r>
            <w:r w:rsidRPr="00E45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CC4D9B5" w14:textId="77777777" w:rsidR="00C00C9D" w:rsidRPr="002F634A" w:rsidRDefault="00C00C9D" w:rsidP="00C00C9D">
            <w:pPr>
              <w:numPr>
                <w:ilvl w:val="0"/>
                <w:numId w:val="3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2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осить предложения по корректировке плана</w:t>
            </w:r>
            <w:r w:rsidRPr="002F634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2F2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й организации, совершенствованию ее работы и развитию материальной базы</w:t>
            </w:r>
          </w:p>
        </w:tc>
      </w:tr>
    </w:tbl>
    <w:p w14:paraId="36297402" w14:textId="77777777" w:rsidR="0068064F" w:rsidRPr="002F634A" w:rsidRDefault="0068064F" w:rsidP="0068064F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CC"/>
          <w:lang w:eastAsia="ru-RU"/>
        </w:rPr>
      </w:pPr>
    </w:p>
    <w:p w14:paraId="6F544398" w14:textId="77777777" w:rsidR="00C00C9D" w:rsidRPr="002F634A" w:rsidRDefault="00C00C9D" w:rsidP="0068064F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CC"/>
          <w:lang w:eastAsia="ru-RU"/>
        </w:rPr>
      </w:pPr>
      <w:r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руктура</w:t>
      </w:r>
      <w:r w:rsidR="0068064F"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F215E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истема управления соответствуют специфике деятельности Детского сада. По итогам 20</w:t>
      </w:r>
      <w:r w:rsidR="00E45EC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F2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истема управления Детского сада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</w:t>
      </w:r>
      <w:r w:rsidRPr="00E45E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B21A61" w14:textId="77777777" w:rsidR="00C00C9D" w:rsidRPr="00C02C33" w:rsidRDefault="00C00C9D" w:rsidP="00C00C9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C02C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III. Оценка образовательной деятельности</w:t>
      </w:r>
    </w:p>
    <w:p w14:paraId="61AAADF7" w14:textId="77777777" w:rsidR="00A42CA6" w:rsidRPr="00A42CA6" w:rsidRDefault="00C00C9D" w:rsidP="00A42CA6">
      <w:pPr>
        <w:pStyle w:val="align-right"/>
        <w:jc w:val="both"/>
      </w:pPr>
      <w:r w:rsidRPr="002F215E">
        <w:rPr>
          <w:rFonts w:eastAsia="Times New Roman"/>
          <w:color w:val="222222"/>
          <w:sz w:val="28"/>
          <w:szCs w:val="28"/>
        </w:rPr>
        <w:t xml:space="preserve">Образовательная деятельность в Детском саду </w:t>
      </w:r>
      <w:r w:rsidR="00E45ECE">
        <w:rPr>
          <w:rFonts w:eastAsia="Times New Roman"/>
          <w:color w:val="222222"/>
          <w:sz w:val="28"/>
          <w:szCs w:val="28"/>
        </w:rPr>
        <w:t xml:space="preserve">в 2020 году была </w:t>
      </w:r>
      <w:r w:rsidRPr="002F215E">
        <w:rPr>
          <w:rFonts w:eastAsia="Times New Roman"/>
          <w:color w:val="222222"/>
          <w:sz w:val="28"/>
          <w:szCs w:val="28"/>
        </w:rPr>
        <w:t>организована в соответствии с </w:t>
      </w:r>
      <w:hyperlink r:id="rId9" w:anchor="/document/99/902389617/" w:history="1">
        <w:r w:rsidRPr="002F215E">
          <w:rPr>
            <w:rFonts w:eastAsia="Times New Roman"/>
            <w:sz w:val="28"/>
            <w:szCs w:val="28"/>
          </w:rPr>
          <w:t>Федеральным законом от 29.12.2012 № 273-ФЗ</w:t>
        </w:r>
      </w:hyperlink>
      <w:r w:rsidRPr="00C02C33">
        <w:rPr>
          <w:rFonts w:eastAsia="Times New Roman"/>
          <w:sz w:val="28"/>
          <w:szCs w:val="28"/>
        </w:rPr>
        <w:t>  </w:t>
      </w:r>
      <w:r w:rsidRPr="002F215E">
        <w:rPr>
          <w:rFonts w:eastAsia="Times New Roman"/>
          <w:sz w:val="28"/>
          <w:szCs w:val="28"/>
        </w:rPr>
        <w:t>«Об образовании в</w:t>
      </w:r>
      <w:r w:rsidRPr="00E45ECE">
        <w:rPr>
          <w:rFonts w:eastAsia="Times New Roman"/>
          <w:sz w:val="28"/>
          <w:szCs w:val="28"/>
        </w:rPr>
        <w:t xml:space="preserve"> </w:t>
      </w:r>
      <w:r w:rsidRPr="002F215E">
        <w:rPr>
          <w:rFonts w:eastAsia="Times New Roman"/>
          <w:sz w:val="28"/>
          <w:szCs w:val="28"/>
        </w:rPr>
        <w:t>Российской Федерации»,</w:t>
      </w:r>
      <w:r w:rsidR="002F215E">
        <w:rPr>
          <w:rFonts w:eastAsia="Times New Roman"/>
          <w:sz w:val="28"/>
          <w:szCs w:val="28"/>
        </w:rPr>
        <w:t xml:space="preserve"> </w:t>
      </w:r>
      <w:hyperlink r:id="rId10" w:anchor="/document/99/499057887/" w:history="1">
        <w:r w:rsidRPr="002F215E">
          <w:rPr>
            <w:rFonts w:eastAsia="Times New Roman"/>
            <w:sz w:val="28"/>
            <w:szCs w:val="28"/>
          </w:rPr>
          <w:t>ФГОС дошкольного образования</w:t>
        </w:r>
      </w:hyperlink>
      <w:r w:rsidRPr="002F215E">
        <w:rPr>
          <w:rFonts w:eastAsia="Times New Roman"/>
          <w:sz w:val="28"/>
          <w:szCs w:val="28"/>
        </w:rPr>
        <w:t>, </w:t>
      </w:r>
      <w:r w:rsidR="00A42CA6" w:rsidRPr="00A42CA6">
        <w:rPr>
          <w:rStyle w:val="docuntyped-name"/>
          <w:rFonts w:eastAsia="Times New Roman"/>
          <w:sz w:val="28"/>
          <w:szCs w:val="28"/>
        </w:rPr>
        <w:t>Санитарны</w:t>
      </w:r>
      <w:r w:rsidR="00A42CA6">
        <w:rPr>
          <w:rStyle w:val="docuntyped-name"/>
          <w:rFonts w:eastAsia="Times New Roman"/>
          <w:sz w:val="28"/>
          <w:szCs w:val="28"/>
        </w:rPr>
        <w:t>ми</w:t>
      </w:r>
      <w:r w:rsidR="00A42CA6" w:rsidRPr="00A42CA6">
        <w:rPr>
          <w:rStyle w:val="docuntyped-name"/>
          <w:rFonts w:eastAsia="Times New Roman"/>
          <w:sz w:val="28"/>
          <w:szCs w:val="28"/>
        </w:rPr>
        <w:t xml:space="preserve"> правила</w:t>
      </w:r>
      <w:r w:rsidR="00A42CA6">
        <w:rPr>
          <w:rStyle w:val="docuntyped-name"/>
          <w:rFonts w:eastAsia="Times New Roman"/>
          <w:sz w:val="28"/>
          <w:szCs w:val="28"/>
        </w:rPr>
        <w:t>ми</w:t>
      </w:r>
      <w:r w:rsidR="00A42CA6" w:rsidRPr="00A42CA6">
        <w:rPr>
          <w:rStyle w:val="docuntyped-name"/>
          <w:rFonts w:eastAsia="Times New Roman"/>
          <w:sz w:val="28"/>
          <w:szCs w:val="28"/>
        </w:rPr>
        <w:t xml:space="preserve"> от </w:t>
      </w:r>
      <w:r w:rsidR="00A42CA6" w:rsidRPr="00A42CA6">
        <w:rPr>
          <w:sz w:val="28"/>
          <w:szCs w:val="28"/>
        </w:rPr>
        <w:t xml:space="preserve">28 сентября 2020 года </w:t>
      </w:r>
      <w:r w:rsidR="00A42CA6" w:rsidRPr="00A42CA6">
        <w:rPr>
          <w:rStyle w:val="docuntyped-name"/>
          <w:rFonts w:eastAsia="Times New Roman"/>
          <w:sz w:val="28"/>
          <w:szCs w:val="28"/>
        </w:rPr>
        <w:t xml:space="preserve">СП 2.4.3648-20 </w:t>
      </w:r>
      <w:r w:rsidR="00A42CA6" w:rsidRPr="00A42CA6">
        <w:rPr>
          <w:sz w:val="28"/>
          <w:szCs w:val="28"/>
        </w:rPr>
        <w:t xml:space="preserve">"Санитарно-эпидемиологические требования к организациям воспитания </w:t>
      </w:r>
      <w:r w:rsidR="00A42CA6">
        <w:rPr>
          <w:sz w:val="28"/>
          <w:szCs w:val="28"/>
        </w:rPr>
        <w:t xml:space="preserve">и </w:t>
      </w:r>
      <w:r w:rsidR="00A42CA6" w:rsidRPr="00A42CA6">
        <w:rPr>
          <w:sz w:val="28"/>
          <w:szCs w:val="28"/>
        </w:rPr>
        <w:t>обучения, отдыха и оздоровления детей и молодежи"</w:t>
      </w:r>
    </w:p>
    <w:p w14:paraId="6BE0B571" w14:textId="756B3AEF" w:rsidR="00C00C9D" w:rsidRPr="00C02C33" w:rsidRDefault="00C00C9D" w:rsidP="00C00C9D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 </w:t>
      </w:r>
      <w:hyperlink r:id="rId11" w:anchor="/document/99/499057887/" w:history="1">
        <w:r w:rsidRPr="002F215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ГОС дошкольного образования</w:t>
        </w:r>
      </w:hyperlink>
      <w:r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с учетом примерной</w:t>
      </w:r>
      <w:r w:rsidRPr="00C02C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CC"/>
          <w:lang w:eastAsia="ru-RU"/>
        </w:rPr>
        <w:t xml:space="preserve"> </w:t>
      </w:r>
      <w:r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разовательной программы дошкольного образования, санитарно-эпидемиологическими правилами и нормативами, с учетом недельной нагрузки</w:t>
      </w:r>
      <w:r w:rsidR="001528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адаптированной образовательной программы для детей с ОВЗ.</w:t>
      </w:r>
    </w:p>
    <w:p w14:paraId="269DB2A7" w14:textId="77777777" w:rsidR="0068064F" w:rsidRDefault="00C00C9D" w:rsidP="00C00C9D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етский сад посещают </w:t>
      </w:r>
      <w:r w:rsidR="00A42C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85</w:t>
      </w:r>
      <w:r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оспитанников в возрасте от </w:t>
      </w:r>
      <w:r w:rsidR="002F634A"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</w:t>
      </w:r>
      <w:r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о </w:t>
      </w:r>
      <w:r w:rsidR="002F634A"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8</w:t>
      </w:r>
      <w:r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лет. В Детском саду сформировано </w:t>
      </w:r>
      <w:r w:rsidR="002F634A"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2</w:t>
      </w:r>
      <w:r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рупп общеразвивающей</w:t>
      </w:r>
      <w:r w:rsidR="002F634A"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компенсирующей и комбинированной </w:t>
      </w:r>
      <w:r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правленности. Из них</w:t>
      </w:r>
      <w:r w:rsidRPr="00A42C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14:paraId="0ADB7B3A" w14:textId="77777777" w:rsidR="0076058E" w:rsidRPr="00C02C33" w:rsidRDefault="0076058E" w:rsidP="00C00C9D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tbl>
      <w:tblPr>
        <w:tblW w:w="4873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9"/>
        <w:gridCol w:w="2794"/>
        <w:gridCol w:w="1250"/>
        <w:gridCol w:w="1528"/>
        <w:gridCol w:w="1617"/>
      </w:tblGrid>
      <w:tr w:rsidR="0068064F" w:rsidRPr="00DA5BF3" w14:paraId="7A25716C" w14:textId="77777777" w:rsidTr="00584B7B">
        <w:tc>
          <w:tcPr>
            <w:tcW w:w="1147" w:type="pct"/>
            <w:shd w:val="clear" w:color="auto" w:fill="auto"/>
          </w:tcPr>
          <w:p w14:paraId="21130948" w14:textId="77777777" w:rsidR="0068064F" w:rsidRPr="00DA5BF3" w:rsidRDefault="0068064F" w:rsidP="005877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BF3">
              <w:rPr>
                <w:rFonts w:ascii="Times New Roman" w:hAnsi="Times New Roman"/>
                <w:sz w:val="28"/>
                <w:szCs w:val="28"/>
              </w:rPr>
              <w:t>Порядковый № группы (или название)</w:t>
            </w:r>
          </w:p>
        </w:tc>
        <w:tc>
          <w:tcPr>
            <w:tcW w:w="1498" w:type="pct"/>
            <w:shd w:val="clear" w:color="auto" w:fill="auto"/>
          </w:tcPr>
          <w:p w14:paraId="7257E53F" w14:textId="77777777" w:rsidR="0068064F" w:rsidRPr="00DA5BF3" w:rsidRDefault="0068064F" w:rsidP="005877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BF3">
              <w:rPr>
                <w:rFonts w:ascii="Times New Roman" w:hAnsi="Times New Roman"/>
                <w:sz w:val="28"/>
                <w:szCs w:val="28"/>
              </w:rPr>
              <w:t>Вид группы</w:t>
            </w:r>
          </w:p>
        </w:tc>
        <w:tc>
          <w:tcPr>
            <w:tcW w:w="670" w:type="pct"/>
            <w:shd w:val="clear" w:color="auto" w:fill="auto"/>
          </w:tcPr>
          <w:p w14:paraId="310296C7" w14:textId="77777777" w:rsidR="0068064F" w:rsidRPr="00DA5BF3" w:rsidRDefault="0068064F" w:rsidP="005877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BF3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  <w:p w14:paraId="4B5F118E" w14:textId="77777777" w:rsidR="0068064F" w:rsidRPr="00DA5BF3" w:rsidRDefault="0068064F" w:rsidP="005877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BF3">
              <w:rPr>
                <w:rFonts w:ascii="Times New Roman" w:hAnsi="Times New Roman"/>
                <w:sz w:val="28"/>
                <w:szCs w:val="28"/>
              </w:rPr>
              <w:t>от -до</w:t>
            </w:r>
          </w:p>
        </w:tc>
        <w:tc>
          <w:tcPr>
            <w:tcW w:w="819" w:type="pct"/>
            <w:shd w:val="clear" w:color="auto" w:fill="auto"/>
          </w:tcPr>
          <w:p w14:paraId="19315672" w14:textId="77777777" w:rsidR="0068064F" w:rsidRPr="00DA5BF3" w:rsidRDefault="0068064F" w:rsidP="005877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BF3">
              <w:rPr>
                <w:rFonts w:ascii="Times New Roman" w:hAnsi="Times New Roman"/>
                <w:sz w:val="28"/>
                <w:szCs w:val="28"/>
              </w:rPr>
              <w:t>Всего мест</w:t>
            </w:r>
          </w:p>
          <w:p w14:paraId="14CE0F6F" w14:textId="77777777" w:rsidR="0068064F" w:rsidRPr="00DA5BF3" w:rsidRDefault="0068064F" w:rsidP="005877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BF3">
              <w:rPr>
                <w:rFonts w:ascii="Times New Roman" w:hAnsi="Times New Roman"/>
                <w:sz w:val="28"/>
                <w:szCs w:val="28"/>
              </w:rPr>
              <w:t>(по площадям)</w:t>
            </w:r>
          </w:p>
        </w:tc>
        <w:tc>
          <w:tcPr>
            <w:tcW w:w="867" w:type="pct"/>
            <w:shd w:val="clear" w:color="auto" w:fill="auto"/>
          </w:tcPr>
          <w:p w14:paraId="4032DBC2" w14:textId="77777777" w:rsidR="0068064F" w:rsidRPr="00DA5BF3" w:rsidRDefault="0068064F" w:rsidP="005877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BF3">
              <w:rPr>
                <w:rFonts w:ascii="Times New Roman" w:hAnsi="Times New Roman"/>
                <w:sz w:val="28"/>
                <w:szCs w:val="28"/>
              </w:rPr>
              <w:t>Количество детей</w:t>
            </w:r>
          </w:p>
        </w:tc>
      </w:tr>
      <w:tr w:rsidR="0068064F" w:rsidRPr="00DA5BF3" w14:paraId="41517D81" w14:textId="77777777" w:rsidTr="00584B7B">
        <w:tc>
          <w:tcPr>
            <w:tcW w:w="1147" w:type="pct"/>
            <w:shd w:val="clear" w:color="auto" w:fill="auto"/>
          </w:tcPr>
          <w:p w14:paraId="097D352C" w14:textId="77777777" w:rsidR="0068064F" w:rsidRPr="00DA5BF3" w:rsidRDefault="0068064F" w:rsidP="005877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BF3">
              <w:rPr>
                <w:rFonts w:ascii="Times New Roman" w:hAnsi="Times New Roman"/>
                <w:sz w:val="28"/>
                <w:szCs w:val="28"/>
              </w:rPr>
              <w:t>№1 «</w:t>
            </w:r>
            <w:proofErr w:type="spellStart"/>
            <w:r w:rsidRPr="00DA5BF3">
              <w:rPr>
                <w:rFonts w:ascii="Times New Roman" w:hAnsi="Times New Roman"/>
                <w:sz w:val="28"/>
                <w:szCs w:val="28"/>
              </w:rPr>
              <w:t>Топотушки</w:t>
            </w:r>
            <w:proofErr w:type="spellEnd"/>
            <w:r w:rsidRPr="00DA5BF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98" w:type="pct"/>
            <w:shd w:val="clear" w:color="auto" w:fill="auto"/>
          </w:tcPr>
          <w:p w14:paraId="236D930E" w14:textId="77777777" w:rsidR="0068064F" w:rsidRPr="00DA5BF3" w:rsidRDefault="0068064F" w:rsidP="005877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BF3">
              <w:rPr>
                <w:rFonts w:ascii="Times New Roman" w:hAnsi="Times New Roman"/>
                <w:sz w:val="28"/>
                <w:szCs w:val="28"/>
              </w:rPr>
              <w:t>общеразвивающая</w:t>
            </w:r>
          </w:p>
        </w:tc>
        <w:tc>
          <w:tcPr>
            <w:tcW w:w="670" w:type="pct"/>
            <w:shd w:val="clear" w:color="auto" w:fill="auto"/>
          </w:tcPr>
          <w:p w14:paraId="3DAF5129" w14:textId="77777777" w:rsidR="0068064F" w:rsidRPr="00DA5BF3" w:rsidRDefault="00A42CA6" w:rsidP="005877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BF3">
              <w:rPr>
                <w:rFonts w:ascii="Times New Roman" w:hAnsi="Times New Roman"/>
                <w:sz w:val="28"/>
                <w:szCs w:val="28"/>
              </w:rPr>
              <w:t>2</w:t>
            </w:r>
            <w:r w:rsidR="0068064F" w:rsidRPr="00DA5BF3">
              <w:rPr>
                <w:rFonts w:ascii="Times New Roman" w:hAnsi="Times New Roman"/>
                <w:sz w:val="28"/>
                <w:szCs w:val="28"/>
              </w:rPr>
              <w:t>-</w:t>
            </w:r>
            <w:r w:rsidR="002F634A" w:rsidRPr="00DA5BF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9" w:type="pct"/>
            <w:shd w:val="clear" w:color="auto" w:fill="auto"/>
          </w:tcPr>
          <w:p w14:paraId="09C959E7" w14:textId="77777777" w:rsidR="0068064F" w:rsidRPr="00DA5BF3" w:rsidRDefault="0068064F" w:rsidP="005877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BF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67" w:type="pct"/>
            <w:shd w:val="clear" w:color="auto" w:fill="auto"/>
          </w:tcPr>
          <w:p w14:paraId="0C8ABBC0" w14:textId="77777777" w:rsidR="0068064F" w:rsidRPr="00DA5BF3" w:rsidRDefault="00A42CA6" w:rsidP="005877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BF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68064F" w:rsidRPr="00DA5BF3" w14:paraId="795F07C9" w14:textId="77777777" w:rsidTr="00584B7B">
        <w:tc>
          <w:tcPr>
            <w:tcW w:w="1147" w:type="pct"/>
            <w:shd w:val="clear" w:color="auto" w:fill="auto"/>
          </w:tcPr>
          <w:p w14:paraId="6E48A603" w14:textId="77777777" w:rsidR="00DA5BF3" w:rsidRDefault="0068064F" w:rsidP="005877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BF3">
              <w:rPr>
                <w:rFonts w:ascii="Times New Roman" w:hAnsi="Times New Roman"/>
                <w:sz w:val="28"/>
                <w:szCs w:val="28"/>
              </w:rPr>
              <w:t>№2</w:t>
            </w:r>
          </w:p>
          <w:p w14:paraId="7415AD5C" w14:textId="77777777" w:rsidR="0068064F" w:rsidRPr="00DA5BF3" w:rsidRDefault="0068064F" w:rsidP="005877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BF3">
              <w:rPr>
                <w:rFonts w:ascii="Times New Roman" w:hAnsi="Times New Roman"/>
                <w:sz w:val="28"/>
                <w:szCs w:val="28"/>
              </w:rPr>
              <w:t xml:space="preserve"> «Карапузы»</w:t>
            </w:r>
          </w:p>
        </w:tc>
        <w:tc>
          <w:tcPr>
            <w:tcW w:w="1498" w:type="pct"/>
            <w:shd w:val="clear" w:color="auto" w:fill="auto"/>
          </w:tcPr>
          <w:p w14:paraId="7EA88E64" w14:textId="77777777" w:rsidR="0068064F" w:rsidRPr="00DA5BF3" w:rsidRDefault="0068064F" w:rsidP="005877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BF3">
              <w:rPr>
                <w:rFonts w:ascii="Times New Roman" w:hAnsi="Times New Roman"/>
                <w:sz w:val="28"/>
                <w:szCs w:val="28"/>
              </w:rPr>
              <w:t>общеразвивающая</w:t>
            </w:r>
          </w:p>
        </w:tc>
        <w:tc>
          <w:tcPr>
            <w:tcW w:w="670" w:type="pct"/>
            <w:shd w:val="clear" w:color="auto" w:fill="auto"/>
          </w:tcPr>
          <w:p w14:paraId="236B88CB" w14:textId="77777777" w:rsidR="0068064F" w:rsidRPr="00DA5BF3" w:rsidRDefault="002F634A" w:rsidP="005877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BF3">
              <w:rPr>
                <w:rFonts w:ascii="Times New Roman" w:hAnsi="Times New Roman"/>
                <w:sz w:val="28"/>
                <w:szCs w:val="28"/>
              </w:rPr>
              <w:t>1</w:t>
            </w:r>
            <w:r w:rsidR="0068064F" w:rsidRPr="00DA5BF3">
              <w:rPr>
                <w:rFonts w:ascii="Times New Roman" w:hAnsi="Times New Roman"/>
                <w:sz w:val="28"/>
                <w:szCs w:val="28"/>
              </w:rPr>
              <w:t>-</w:t>
            </w:r>
            <w:r w:rsidR="00A42CA6" w:rsidRPr="00DA5BF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9" w:type="pct"/>
            <w:shd w:val="clear" w:color="auto" w:fill="auto"/>
            <w:vAlign w:val="bottom"/>
          </w:tcPr>
          <w:p w14:paraId="6F6B8DF6" w14:textId="77777777" w:rsidR="0068064F" w:rsidRPr="00DA5BF3" w:rsidRDefault="0068064F" w:rsidP="005877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BF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67" w:type="pct"/>
            <w:shd w:val="clear" w:color="auto" w:fill="auto"/>
          </w:tcPr>
          <w:p w14:paraId="0C321BBE" w14:textId="77777777" w:rsidR="0068064F" w:rsidRPr="00DA5BF3" w:rsidRDefault="00A42CA6" w:rsidP="005877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BF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68064F" w:rsidRPr="00DA5BF3" w14:paraId="427E5FD1" w14:textId="77777777" w:rsidTr="00584B7B">
        <w:tc>
          <w:tcPr>
            <w:tcW w:w="1147" w:type="pct"/>
            <w:shd w:val="clear" w:color="auto" w:fill="auto"/>
          </w:tcPr>
          <w:p w14:paraId="4DBA99F6" w14:textId="77777777" w:rsidR="0068064F" w:rsidRPr="00DA5BF3" w:rsidRDefault="0068064F" w:rsidP="005877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BF3">
              <w:rPr>
                <w:rFonts w:ascii="Times New Roman" w:hAnsi="Times New Roman"/>
                <w:sz w:val="28"/>
                <w:szCs w:val="28"/>
              </w:rPr>
              <w:t>№3 «Очаровашки»</w:t>
            </w:r>
          </w:p>
        </w:tc>
        <w:tc>
          <w:tcPr>
            <w:tcW w:w="1498" w:type="pct"/>
            <w:shd w:val="clear" w:color="auto" w:fill="auto"/>
          </w:tcPr>
          <w:p w14:paraId="0AB15A99" w14:textId="77777777" w:rsidR="0068064F" w:rsidRPr="00DA5BF3" w:rsidRDefault="0068064F" w:rsidP="005877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BF3">
              <w:rPr>
                <w:rFonts w:ascii="Times New Roman" w:hAnsi="Times New Roman"/>
                <w:sz w:val="28"/>
                <w:szCs w:val="28"/>
              </w:rPr>
              <w:t>общеразвивающая</w:t>
            </w:r>
          </w:p>
        </w:tc>
        <w:tc>
          <w:tcPr>
            <w:tcW w:w="670" w:type="pct"/>
            <w:shd w:val="clear" w:color="auto" w:fill="auto"/>
          </w:tcPr>
          <w:p w14:paraId="50ED4618" w14:textId="77777777" w:rsidR="0068064F" w:rsidRPr="00DA5BF3" w:rsidRDefault="00A42CA6" w:rsidP="005877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BF3">
              <w:rPr>
                <w:rFonts w:ascii="Times New Roman" w:hAnsi="Times New Roman"/>
                <w:sz w:val="28"/>
                <w:szCs w:val="28"/>
              </w:rPr>
              <w:t>3</w:t>
            </w:r>
            <w:r w:rsidR="0068064F" w:rsidRPr="00DA5BF3">
              <w:rPr>
                <w:rFonts w:ascii="Times New Roman" w:hAnsi="Times New Roman"/>
                <w:sz w:val="28"/>
                <w:szCs w:val="28"/>
              </w:rPr>
              <w:t>-</w:t>
            </w:r>
            <w:r w:rsidRPr="00DA5BF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19" w:type="pct"/>
            <w:shd w:val="clear" w:color="auto" w:fill="auto"/>
            <w:vAlign w:val="bottom"/>
          </w:tcPr>
          <w:p w14:paraId="39A6EE7F" w14:textId="77777777" w:rsidR="0068064F" w:rsidRPr="00DA5BF3" w:rsidRDefault="0068064F" w:rsidP="005877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BF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67" w:type="pct"/>
            <w:shd w:val="clear" w:color="auto" w:fill="auto"/>
          </w:tcPr>
          <w:p w14:paraId="54184791" w14:textId="77777777" w:rsidR="0068064F" w:rsidRPr="00DA5BF3" w:rsidRDefault="00A42CA6" w:rsidP="005877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BF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68064F" w:rsidRPr="00DA5BF3" w14:paraId="600C32AB" w14:textId="77777777" w:rsidTr="00584B7B">
        <w:tc>
          <w:tcPr>
            <w:tcW w:w="1147" w:type="pct"/>
            <w:shd w:val="clear" w:color="auto" w:fill="auto"/>
          </w:tcPr>
          <w:p w14:paraId="052E9C1D" w14:textId="77777777" w:rsidR="00DA5BF3" w:rsidRDefault="0068064F" w:rsidP="005877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BF3">
              <w:rPr>
                <w:rFonts w:ascii="Times New Roman" w:hAnsi="Times New Roman"/>
                <w:sz w:val="28"/>
                <w:szCs w:val="28"/>
              </w:rPr>
              <w:t xml:space="preserve">№4 </w:t>
            </w:r>
          </w:p>
          <w:p w14:paraId="6827A713" w14:textId="77777777" w:rsidR="0068064F" w:rsidRPr="00DA5BF3" w:rsidRDefault="0068064F" w:rsidP="005877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BF3">
              <w:rPr>
                <w:rFonts w:ascii="Times New Roman" w:hAnsi="Times New Roman"/>
                <w:sz w:val="28"/>
                <w:szCs w:val="28"/>
              </w:rPr>
              <w:t>«Крепыши»</w:t>
            </w:r>
          </w:p>
        </w:tc>
        <w:tc>
          <w:tcPr>
            <w:tcW w:w="1498" w:type="pct"/>
            <w:shd w:val="clear" w:color="auto" w:fill="auto"/>
          </w:tcPr>
          <w:p w14:paraId="544179FD" w14:textId="77777777" w:rsidR="0068064F" w:rsidRPr="00DA5BF3" w:rsidRDefault="0068064F" w:rsidP="005877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BF3">
              <w:rPr>
                <w:rFonts w:ascii="Times New Roman" w:hAnsi="Times New Roman"/>
                <w:sz w:val="28"/>
                <w:szCs w:val="28"/>
              </w:rPr>
              <w:t>общеразвивающая</w:t>
            </w:r>
          </w:p>
        </w:tc>
        <w:tc>
          <w:tcPr>
            <w:tcW w:w="670" w:type="pct"/>
            <w:shd w:val="clear" w:color="auto" w:fill="auto"/>
          </w:tcPr>
          <w:p w14:paraId="6EF1C2F0" w14:textId="77777777" w:rsidR="0068064F" w:rsidRPr="00DA5BF3" w:rsidRDefault="00A42CA6" w:rsidP="005877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BF3">
              <w:rPr>
                <w:rFonts w:ascii="Times New Roman" w:hAnsi="Times New Roman"/>
                <w:sz w:val="28"/>
                <w:szCs w:val="28"/>
              </w:rPr>
              <w:t>2</w:t>
            </w:r>
            <w:r w:rsidR="0068064F" w:rsidRPr="00DA5BF3">
              <w:rPr>
                <w:rFonts w:ascii="Times New Roman" w:hAnsi="Times New Roman"/>
                <w:sz w:val="28"/>
                <w:szCs w:val="28"/>
              </w:rPr>
              <w:t>-</w:t>
            </w:r>
            <w:r w:rsidRPr="00DA5BF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9" w:type="pct"/>
            <w:shd w:val="clear" w:color="auto" w:fill="auto"/>
            <w:vAlign w:val="bottom"/>
          </w:tcPr>
          <w:p w14:paraId="4BD05DD5" w14:textId="77777777" w:rsidR="0068064F" w:rsidRPr="00DA5BF3" w:rsidRDefault="0068064F" w:rsidP="005877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BF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67" w:type="pct"/>
            <w:shd w:val="clear" w:color="auto" w:fill="auto"/>
          </w:tcPr>
          <w:p w14:paraId="13AC9CE8" w14:textId="77777777" w:rsidR="0068064F" w:rsidRPr="00DA5BF3" w:rsidRDefault="00F17BD7" w:rsidP="005877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BF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68064F" w:rsidRPr="00DA5BF3" w14:paraId="42FB84EE" w14:textId="77777777" w:rsidTr="00584B7B">
        <w:tc>
          <w:tcPr>
            <w:tcW w:w="1147" w:type="pct"/>
            <w:shd w:val="clear" w:color="auto" w:fill="auto"/>
          </w:tcPr>
          <w:p w14:paraId="4F00A169" w14:textId="77777777" w:rsidR="0068064F" w:rsidRPr="00DA5BF3" w:rsidRDefault="0068064F" w:rsidP="005877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BF3">
              <w:rPr>
                <w:rFonts w:ascii="Times New Roman" w:hAnsi="Times New Roman"/>
                <w:sz w:val="28"/>
                <w:szCs w:val="28"/>
              </w:rPr>
              <w:t>№5 «Фантазеры»</w:t>
            </w:r>
          </w:p>
        </w:tc>
        <w:tc>
          <w:tcPr>
            <w:tcW w:w="1498" w:type="pct"/>
            <w:shd w:val="clear" w:color="auto" w:fill="auto"/>
          </w:tcPr>
          <w:p w14:paraId="663D2A6F" w14:textId="77777777" w:rsidR="0068064F" w:rsidRPr="00DA5BF3" w:rsidRDefault="0068064F" w:rsidP="005877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BF3">
              <w:rPr>
                <w:rFonts w:ascii="Times New Roman" w:hAnsi="Times New Roman"/>
                <w:sz w:val="28"/>
                <w:szCs w:val="28"/>
              </w:rPr>
              <w:t>общеразвивающая</w:t>
            </w:r>
          </w:p>
        </w:tc>
        <w:tc>
          <w:tcPr>
            <w:tcW w:w="670" w:type="pct"/>
            <w:shd w:val="clear" w:color="auto" w:fill="auto"/>
          </w:tcPr>
          <w:p w14:paraId="5391D6BD" w14:textId="77777777" w:rsidR="0068064F" w:rsidRPr="00DA5BF3" w:rsidRDefault="002F634A" w:rsidP="005877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BF3">
              <w:rPr>
                <w:rFonts w:ascii="Times New Roman" w:hAnsi="Times New Roman"/>
                <w:sz w:val="28"/>
                <w:szCs w:val="28"/>
              </w:rPr>
              <w:t>4</w:t>
            </w:r>
            <w:r w:rsidR="0068064F" w:rsidRPr="00DA5BF3">
              <w:rPr>
                <w:rFonts w:ascii="Times New Roman" w:hAnsi="Times New Roman"/>
                <w:sz w:val="28"/>
                <w:szCs w:val="28"/>
              </w:rPr>
              <w:t>-</w:t>
            </w:r>
            <w:r w:rsidRPr="00DA5BF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19" w:type="pct"/>
            <w:shd w:val="clear" w:color="auto" w:fill="auto"/>
            <w:vAlign w:val="bottom"/>
          </w:tcPr>
          <w:p w14:paraId="1CE7F883" w14:textId="77777777" w:rsidR="0068064F" w:rsidRPr="00DA5BF3" w:rsidRDefault="0068064F" w:rsidP="005877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BF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67" w:type="pct"/>
            <w:shd w:val="clear" w:color="auto" w:fill="auto"/>
          </w:tcPr>
          <w:p w14:paraId="0A3589FE" w14:textId="77777777" w:rsidR="0068064F" w:rsidRPr="00DA5BF3" w:rsidRDefault="005F27D8" w:rsidP="005877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BF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68064F" w:rsidRPr="00DA5BF3" w14:paraId="0A638503" w14:textId="77777777" w:rsidTr="00584B7B">
        <w:tc>
          <w:tcPr>
            <w:tcW w:w="1147" w:type="pct"/>
            <w:shd w:val="clear" w:color="auto" w:fill="auto"/>
          </w:tcPr>
          <w:p w14:paraId="46276604" w14:textId="77777777" w:rsidR="0068064F" w:rsidRPr="00DA5BF3" w:rsidRDefault="0068064F" w:rsidP="005877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BF3">
              <w:rPr>
                <w:rFonts w:ascii="Times New Roman" w:hAnsi="Times New Roman"/>
                <w:sz w:val="28"/>
                <w:szCs w:val="28"/>
              </w:rPr>
              <w:t>№6 «Почемучки»</w:t>
            </w:r>
          </w:p>
        </w:tc>
        <w:tc>
          <w:tcPr>
            <w:tcW w:w="1498" w:type="pct"/>
            <w:shd w:val="clear" w:color="auto" w:fill="auto"/>
          </w:tcPr>
          <w:p w14:paraId="70819333" w14:textId="77777777" w:rsidR="0068064F" w:rsidRPr="00DA5BF3" w:rsidRDefault="00C02C33" w:rsidP="005877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BF3">
              <w:rPr>
                <w:rFonts w:ascii="Times New Roman" w:hAnsi="Times New Roman"/>
                <w:sz w:val="28"/>
                <w:szCs w:val="28"/>
              </w:rPr>
              <w:t>Компенсирующая для детей с ТНР</w:t>
            </w:r>
          </w:p>
        </w:tc>
        <w:tc>
          <w:tcPr>
            <w:tcW w:w="670" w:type="pct"/>
            <w:shd w:val="clear" w:color="auto" w:fill="auto"/>
          </w:tcPr>
          <w:p w14:paraId="35F8ED03" w14:textId="77777777" w:rsidR="0068064F" w:rsidRPr="00DA5BF3" w:rsidRDefault="00A42CA6" w:rsidP="005877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BF3">
              <w:rPr>
                <w:rFonts w:ascii="Times New Roman" w:hAnsi="Times New Roman"/>
                <w:sz w:val="28"/>
                <w:szCs w:val="28"/>
              </w:rPr>
              <w:t>6</w:t>
            </w:r>
            <w:r w:rsidR="0068064F" w:rsidRPr="00DA5BF3">
              <w:rPr>
                <w:rFonts w:ascii="Times New Roman" w:hAnsi="Times New Roman"/>
                <w:sz w:val="28"/>
                <w:szCs w:val="28"/>
              </w:rPr>
              <w:t>-</w:t>
            </w:r>
            <w:r w:rsidRPr="00DA5BF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19" w:type="pct"/>
            <w:shd w:val="clear" w:color="auto" w:fill="auto"/>
            <w:vAlign w:val="bottom"/>
          </w:tcPr>
          <w:p w14:paraId="29A94BB5" w14:textId="77777777" w:rsidR="0068064F" w:rsidRPr="00DA5BF3" w:rsidRDefault="00A42CA6" w:rsidP="005877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BF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67" w:type="pct"/>
            <w:shd w:val="clear" w:color="auto" w:fill="auto"/>
          </w:tcPr>
          <w:p w14:paraId="5ECA1A65" w14:textId="77777777" w:rsidR="0068064F" w:rsidRPr="00DA5BF3" w:rsidRDefault="00A42CA6" w:rsidP="005877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BF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8064F" w:rsidRPr="00DA5BF3" w14:paraId="025081DE" w14:textId="77777777" w:rsidTr="00584B7B">
        <w:tc>
          <w:tcPr>
            <w:tcW w:w="1147" w:type="pct"/>
            <w:shd w:val="clear" w:color="auto" w:fill="auto"/>
          </w:tcPr>
          <w:p w14:paraId="26F28248" w14:textId="77777777" w:rsidR="0068064F" w:rsidRPr="00DA5BF3" w:rsidRDefault="0068064F" w:rsidP="005877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BF3">
              <w:rPr>
                <w:rFonts w:ascii="Times New Roman" w:hAnsi="Times New Roman"/>
                <w:sz w:val="28"/>
                <w:szCs w:val="28"/>
              </w:rPr>
              <w:t>№7 «Затейники»</w:t>
            </w:r>
          </w:p>
        </w:tc>
        <w:tc>
          <w:tcPr>
            <w:tcW w:w="1498" w:type="pct"/>
            <w:shd w:val="clear" w:color="auto" w:fill="auto"/>
          </w:tcPr>
          <w:p w14:paraId="407CD4DB" w14:textId="77777777" w:rsidR="0068064F" w:rsidRPr="00DA5BF3" w:rsidRDefault="0068064F" w:rsidP="005877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BF3">
              <w:rPr>
                <w:rFonts w:ascii="Times New Roman" w:hAnsi="Times New Roman"/>
                <w:sz w:val="28"/>
                <w:szCs w:val="28"/>
              </w:rPr>
              <w:t>общеразвивающая</w:t>
            </w:r>
          </w:p>
        </w:tc>
        <w:tc>
          <w:tcPr>
            <w:tcW w:w="670" w:type="pct"/>
            <w:shd w:val="clear" w:color="auto" w:fill="auto"/>
          </w:tcPr>
          <w:p w14:paraId="0FFEA117" w14:textId="77777777" w:rsidR="0068064F" w:rsidRPr="00DA5BF3" w:rsidRDefault="002F634A" w:rsidP="005877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BF3">
              <w:rPr>
                <w:rFonts w:ascii="Times New Roman" w:hAnsi="Times New Roman"/>
                <w:sz w:val="28"/>
                <w:szCs w:val="28"/>
              </w:rPr>
              <w:t>6</w:t>
            </w:r>
            <w:r w:rsidR="0068064F" w:rsidRPr="00DA5BF3">
              <w:rPr>
                <w:rFonts w:ascii="Times New Roman" w:hAnsi="Times New Roman"/>
                <w:sz w:val="28"/>
                <w:szCs w:val="28"/>
              </w:rPr>
              <w:t>-</w:t>
            </w:r>
            <w:r w:rsidRPr="00DA5BF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19" w:type="pct"/>
            <w:shd w:val="clear" w:color="auto" w:fill="auto"/>
            <w:vAlign w:val="bottom"/>
          </w:tcPr>
          <w:p w14:paraId="3676A66E" w14:textId="77777777" w:rsidR="0068064F" w:rsidRPr="00DA5BF3" w:rsidRDefault="0068064F" w:rsidP="005877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BF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67" w:type="pct"/>
            <w:shd w:val="clear" w:color="auto" w:fill="auto"/>
          </w:tcPr>
          <w:p w14:paraId="00DB90D9" w14:textId="77777777" w:rsidR="0068064F" w:rsidRPr="00DA5BF3" w:rsidRDefault="00C02C33" w:rsidP="005877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BF3">
              <w:rPr>
                <w:rFonts w:ascii="Times New Roman" w:hAnsi="Times New Roman"/>
                <w:sz w:val="28"/>
                <w:szCs w:val="28"/>
              </w:rPr>
              <w:t>1</w:t>
            </w:r>
            <w:r w:rsidR="00A42CA6" w:rsidRPr="00DA5BF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8064F" w:rsidRPr="00DA5BF3" w14:paraId="071617AC" w14:textId="77777777" w:rsidTr="00584B7B">
        <w:tc>
          <w:tcPr>
            <w:tcW w:w="1147" w:type="pct"/>
            <w:shd w:val="clear" w:color="auto" w:fill="auto"/>
          </w:tcPr>
          <w:p w14:paraId="6592DB7E" w14:textId="77777777" w:rsidR="0068064F" w:rsidRPr="00DA5BF3" w:rsidRDefault="0068064F" w:rsidP="005877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BF3">
              <w:rPr>
                <w:rFonts w:ascii="Times New Roman" w:hAnsi="Times New Roman"/>
                <w:sz w:val="28"/>
                <w:szCs w:val="28"/>
              </w:rPr>
              <w:t>№8 «Непоседы»</w:t>
            </w:r>
          </w:p>
        </w:tc>
        <w:tc>
          <w:tcPr>
            <w:tcW w:w="1498" w:type="pct"/>
            <w:shd w:val="clear" w:color="auto" w:fill="auto"/>
          </w:tcPr>
          <w:p w14:paraId="4DFB5ECE" w14:textId="77777777" w:rsidR="0068064F" w:rsidRPr="00DA5BF3" w:rsidRDefault="00A42CA6" w:rsidP="005877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BF3">
              <w:rPr>
                <w:rFonts w:ascii="Times New Roman" w:hAnsi="Times New Roman"/>
                <w:sz w:val="28"/>
                <w:szCs w:val="28"/>
              </w:rPr>
              <w:t xml:space="preserve">Компенсирующая для детей с ТНР </w:t>
            </w:r>
          </w:p>
        </w:tc>
        <w:tc>
          <w:tcPr>
            <w:tcW w:w="670" w:type="pct"/>
            <w:shd w:val="clear" w:color="auto" w:fill="auto"/>
          </w:tcPr>
          <w:p w14:paraId="3F70D0E3" w14:textId="77777777" w:rsidR="0068064F" w:rsidRPr="00DA5BF3" w:rsidRDefault="00A42CA6" w:rsidP="005877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BF3">
              <w:rPr>
                <w:rFonts w:ascii="Times New Roman" w:hAnsi="Times New Roman"/>
                <w:sz w:val="28"/>
                <w:szCs w:val="28"/>
              </w:rPr>
              <w:t>5</w:t>
            </w:r>
            <w:r w:rsidR="0068064F" w:rsidRPr="00DA5BF3">
              <w:rPr>
                <w:rFonts w:ascii="Times New Roman" w:hAnsi="Times New Roman"/>
                <w:sz w:val="28"/>
                <w:szCs w:val="28"/>
              </w:rPr>
              <w:t>-</w:t>
            </w:r>
            <w:r w:rsidRPr="00DA5BF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19" w:type="pct"/>
            <w:shd w:val="clear" w:color="auto" w:fill="auto"/>
            <w:vAlign w:val="bottom"/>
          </w:tcPr>
          <w:p w14:paraId="660A7C50" w14:textId="77777777" w:rsidR="0068064F" w:rsidRPr="00DA5BF3" w:rsidRDefault="00A42CA6" w:rsidP="005877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BF3">
              <w:rPr>
                <w:rFonts w:ascii="Times New Roman" w:hAnsi="Times New Roman"/>
                <w:sz w:val="28"/>
                <w:szCs w:val="28"/>
              </w:rPr>
              <w:t>1</w:t>
            </w:r>
            <w:r w:rsidR="0068064F" w:rsidRPr="00DA5BF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7" w:type="pct"/>
            <w:shd w:val="clear" w:color="auto" w:fill="auto"/>
          </w:tcPr>
          <w:p w14:paraId="3B4FFFD3" w14:textId="77777777" w:rsidR="0068064F" w:rsidRPr="00DA5BF3" w:rsidRDefault="00A42CA6" w:rsidP="005877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BF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8064F" w:rsidRPr="00DA5BF3" w14:paraId="053E7028" w14:textId="77777777" w:rsidTr="00584B7B">
        <w:tc>
          <w:tcPr>
            <w:tcW w:w="1147" w:type="pct"/>
            <w:shd w:val="clear" w:color="auto" w:fill="auto"/>
          </w:tcPr>
          <w:p w14:paraId="7596E90A" w14:textId="77777777" w:rsidR="0068064F" w:rsidRPr="00DA5BF3" w:rsidRDefault="0068064F" w:rsidP="005877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BF3">
              <w:rPr>
                <w:rFonts w:ascii="Times New Roman" w:hAnsi="Times New Roman"/>
                <w:sz w:val="28"/>
                <w:szCs w:val="28"/>
              </w:rPr>
              <w:t>№9 «Мечтатели»</w:t>
            </w:r>
          </w:p>
        </w:tc>
        <w:tc>
          <w:tcPr>
            <w:tcW w:w="1498" w:type="pct"/>
            <w:shd w:val="clear" w:color="auto" w:fill="auto"/>
          </w:tcPr>
          <w:p w14:paraId="39771061" w14:textId="77777777" w:rsidR="0068064F" w:rsidRPr="00DA5BF3" w:rsidRDefault="00A42CA6" w:rsidP="005877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BF3">
              <w:rPr>
                <w:rFonts w:ascii="Times New Roman" w:hAnsi="Times New Roman"/>
                <w:sz w:val="28"/>
                <w:szCs w:val="28"/>
              </w:rPr>
              <w:t xml:space="preserve">Комбинированная для детей с ТНР </w:t>
            </w:r>
          </w:p>
        </w:tc>
        <w:tc>
          <w:tcPr>
            <w:tcW w:w="670" w:type="pct"/>
            <w:shd w:val="clear" w:color="auto" w:fill="auto"/>
          </w:tcPr>
          <w:p w14:paraId="27BC3ADF" w14:textId="77777777" w:rsidR="0068064F" w:rsidRPr="00DA5BF3" w:rsidRDefault="00A42CA6" w:rsidP="005877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BF3">
              <w:rPr>
                <w:rFonts w:ascii="Times New Roman" w:hAnsi="Times New Roman"/>
                <w:sz w:val="28"/>
                <w:szCs w:val="28"/>
              </w:rPr>
              <w:t>6</w:t>
            </w:r>
            <w:r w:rsidR="0068064F" w:rsidRPr="00DA5BF3">
              <w:rPr>
                <w:rFonts w:ascii="Times New Roman" w:hAnsi="Times New Roman"/>
                <w:sz w:val="28"/>
                <w:szCs w:val="28"/>
              </w:rPr>
              <w:t>-</w:t>
            </w:r>
            <w:r w:rsidRPr="00DA5BF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19" w:type="pct"/>
            <w:shd w:val="clear" w:color="auto" w:fill="auto"/>
            <w:vAlign w:val="bottom"/>
          </w:tcPr>
          <w:p w14:paraId="7B2B4A7C" w14:textId="77777777" w:rsidR="0068064F" w:rsidRPr="00DA5BF3" w:rsidRDefault="00A42CA6" w:rsidP="005877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BF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67" w:type="pct"/>
            <w:shd w:val="clear" w:color="auto" w:fill="auto"/>
          </w:tcPr>
          <w:p w14:paraId="46D57035" w14:textId="77777777" w:rsidR="0068064F" w:rsidRPr="00DA5BF3" w:rsidRDefault="00A42CA6" w:rsidP="005877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BF3">
              <w:rPr>
                <w:rFonts w:ascii="Times New Roman" w:hAnsi="Times New Roman"/>
                <w:sz w:val="28"/>
                <w:szCs w:val="28"/>
              </w:rPr>
              <w:t>1</w:t>
            </w:r>
            <w:r w:rsidR="00C02C33" w:rsidRPr="00DA5BF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8064F" w:rsidRPr="00DA5BF3" w14:paraId="3122AAC4" w14:textId="77777777" w:rsidTr="00584B7B">
        <w:tc>
          <w:tcPr>
            <w:tcW w:w="1147" w:type="pct"/>
            <w:shd w:val="clear" w:color="auto" w:fill="auto"/>
          </w:tcPr>
          <w:p w14:paraId="47616C46" w14:textId="77777777" w:rsidR="0068064F" w:rsidRPr="00DA5BF3" w:rsidRDefault="0068064F" w:rsidP="005877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BF3">
              <w:rPr>
                <w:rFonts w:ascii="Times New Roman" w:hAnsi="Times New Roman"/>
                <w:sz w:val="28"/>
                <w:szCs w:val="28"/>
              </w:rPr>
              <w:t>№10 «Изобретатели»</w:t>
            </w:r>
          </w:p>
        </w:tc>
        <w:tc>
          <w:tcPr>
            <w:tcW w:w="1498" w:type="pct"/>
            <w:shd w:val="clear" w:color="auto" w:fill="auto"/>
          </w:tcPr>
          <w:p w14:paraId="7F8386AD" w14:textId="77777777" w:rsidR="0068064F" w:rsidRPr="00DA5BF3" w:rsidRDefault="00C02C33" w:rsidP="005877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BF3">
              <w:rPr>
                <w:rFonts w:ascii="Times New Roman" w:hAnsi="Times New Roman"/>
                <w:sz w:val="28"/>
                <w:szCs w:val="28"/>
              </w:rPr>
              <w:t>Комбинированная для детей с ЗПР</w:t>
            </w:r>
          </w:p>
        </w:tc>
        <w:tc>
          <w:tcPr>
            <w:tcW w:w="670" w:type="pct"/>
            <w:shd w:val="clear" w:color="auto" w:fill="auto"/>
          </w:tcPr>
          <w:p w14:paraId="73D2A576" w14:textId="77777777" w:rsidR="0068064F" w:rsidRPr="00DA5BF3" w:rsidRDefault="002F634A" w:rsidP="005877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BF3">
              <w:rPr>
                <w:rFonts w:ascii="Times New Roman" w:hAnsi="Times New Roman"/>
                <w:sz w:val="28"/>
                <w:szCs w:val="28"/>
              </w:rPr>
              <w:t>6</w:t>
            </w:r>
            <w:r w:rsidR="0068064F" w:rsidRPr="00DA5BF3">
              <w:rPr>
                <w:rFonts w:ascii="Times New Roman" w:hAnsi="Times New Roman"/>
                <w:sz w:val="28"/>
                <w:szCs w:val="28"/>
              </w:rPr>
              <w:t>-</w:t>
            </w:r>
            <w:r w:rsidRPr="00DA5BF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19" w:type="pct"/>
            <w:shd w:val="clear" w:color="auto" w:fill="auto"/>
            <w:vAlign w:val="bottom"/>
          </w:tcPr>
          <w:p w14:paraId="7322A191" w14:textId="77777777" w:rsidR="0068064F" w:rsidRPr="00DA5BF3" w:rsidRDefault="00A42CA6" w:rsidP="005877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BF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67" w:type="pct"/>
            <w:shd w:val="clear" w:color="auto" w:fill="auto"/>
          </w:tcPr>
          <w:p w14:paraId="129D21B4" w14:textId="77777777" w:rsidR="0068064F" w:rsidRPr="00DA5BF3" w:rsidRDefault="00C02C33" w:rsidP="005877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BF3">
              <w:rPr>
                <w:rFonts w:ascii="Times New Roman" w:hAnsi="Times New Roman"/>
                <w:sz w:val="28"/>
                <w:szCs w:val="28"/>
              </w:rPr>
              <w:t>1</w:t>
            </w:r>
            <w:r w:rsidR="00A42CA6" w:rsidRPr="00DA5BF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8064F" w:rsidRPr="00DA5BF3" w14:paraId="0F8BE0BA" w14:textId="77777777" w:rsidTr="00584B7B">
        <w:tc>
          <w:tcPr>
            <w:tcW w:w="1147" w:type="pct"/>
            <w:shd w:val="clear" w:color="auto" w:fill="auto"/>
          </w:tcPr>
          <w:p w14:paraId="19FDF9C5" w14:textId="77777777" w:rsidR="0068064F" w:rsidRPr="00DA5BF3" w:rsidRDefault="0068064F" w:rsidP="005877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BF3">
              <w:rPr>
                <w:rFonts w:ascii="Times New Roman" w:hAnsi="Times New Roman"/>
                <w:sz w:val="28"/>
                <w:szCs w:val="28"/>
              </w:rPr>
              <w:t>№11 «</w:t>
            </w:r>
            <w:proofErr w:type="spellStart"/>
            <w:r w:rsidRPr="00DA5BF3">
              <w:rPr>
                <w:rFonts w:ascii="Times New Roman" w:hAnsi="Times New Roman"/>
                <w:sz w:val="28"/>
                <w:szCs w:val="28"/>
              </w:rPr>
              <w:t>Любознайки</w:t>
            </w:r>
            <w:proofErr w:type="spellEnd"/>
            <w:r w:rsidRPr="00DA5BF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98" w:type="pct"/>
            <w:shd w:val="clear" w:color="auto" w:fill="auto"/>
          </w:tcPr>
          <w:p w14:paraId="3F63C8DE" w14:textId="77777777" w:rsidR="0068064F" w:rsidRPr="00DA5BF3" w:rsidRDefault="0068064F" w:rsidP="005877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BF3">
              <w:rPr>
                <w:rFonts w:ascii="Times New Roman" w:hAnsi="Times New Roman"/>
                <w:sz w:val="28"/>
                <w:szCs w:val="28"/>
              </w:rPr>
              <w:t>общеразвивающая</w:t>
            </w:r>
          </w:p>
        </w:tc>
        <w:tc>
          <w:tcPr>
            <w:tcW w:w="670" w:type="pct"/>
            <w:shd w:val="clear" w:color="auto" w:fill="auto"/>
          </w:tcPr>
          <w:p w14:paraId="721DBF5E" w14:textId="77777777" w:rsidR="0068064F" w:rsidRPr="00DA5BF3" w:rsidRDefault="00A42CA6" w:rsidP="005877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BF3">
              <w:rPr>
                <w:rFonts w:ascii="Times New Roman" w:hAnsi="Times New Roman"/>
                <w:sz w:val="28"/>
                <w:szCs w:val="28"/>
              </w:rPr>
              <w:t>5</w:t>
            </w:r>
            <w:r w:rsidR="0068064F" w:rsidRPr="00DA5BF3">
              <w:rPr>
                <w:rFonts w:ascii="Times New Roman" w:hAnsi="Times New Roman"/>
                <w:sz w:val="28"/>
                <w:szCs w:val="28"/>
              </w:rPr>
              <w:t>-</w:t>
            </w:r>
            <w:r w:rsidRPr="00DA5BF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19" w:type="pct"/>
            <w:shd w:val="clear" w:color="auto" w:fill="auto"/>
            <w:vAlign w:val="bottom"/>
          </w:tcPr>
          <w:p w14:paraId="7A43675D" w14:textId="77777777" w:rsidR="0068064F" w:rsidRPr="00DA5BF3" w:rsidRDefault="0068064F" w:rsidP="005877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BF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67" w:type="pct"/>
            <w:shd w:val="clear" w:color="auto" w:fill="auto"/>
          </w:tcPr>
          <w:p w14:paraId="06E1627C" w14:textId="77777777" w:rsidR="0068064F" w:rsidRPr="00DA5BF3" w:rsidRDefault="0068064F" w:rsidP="005877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BF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68064F" w:rsidRPr="00DA5BF3" w14:paraId="463503A0" w14:textId="77777777" w:rsidTr="00584B7B">
        <w:tc>
          <w:tcPr>
            <w:tcW w:w="1147" w:type="pct"/>
            <w:shd w:val="clear" w:color="auto" w:fill="auto"/>
          </w:tcPr>
          <w:p w14:paraId="04390376" w14:textId="77777777" w:rsidR="0068064F" w:rsidRPr="00DA5BF3" w:rsidRDefault="0068064F" w:rsidP="005877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BF3">
              <w:rPr>
                <w:rFonts w:ascii="Times New Roman" w:hAnsi="Times New Roman"/>
                <w:sz w:val="28"/>
                <w:szCs w:val="28"/>
              </w:rPr>
              <w:t>№12 «</w:t>
            </w:r>
            <w:proofErr w:type="spellStart"/>
            <w:r w:rsidRPr="00DA5BF3">
              <w:rPr>
                <w:rFonts w:ascii="Times New Roman" w:hAnsi="Times New Roman"/>
                <w:sz w:val="28"/>
                <w:szCs w:val="28"/>
              </w:rPr>
              <w:t>Буквоежки</w:t>
            </w:r>
            <w:proofErr w:type="spellEnd"/>
            <w:r w:rsidRPr="00DA5BF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98" w:type="pct"/>
            <w:shd w:val="clear" w:color="auto" w:fill="auto"/>
          </w:tcPr>
          <w:p w14:paraId="1A4668B6" w14:textId="77777777" w:rsidR="0068064F" w:rsidRPr="00DA5BF3" w:rsidRDefault="00C02C33" w:rsidP="005877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BF3">
              <w:rPr>
                <w:rFonts w:ascii="Times New Roman" w:hAnsi="Times New Roman"/>
                <w:sz w:val="28"/>
                <w:szCs w:val="28"/>
              </w:rPr>
              <w:t>К</w:t>
            </w:r>
            <w:r w:rsidR="0068064F" w:rsidRPr="00DA5BF3">
              <w:rPr>
                <w:rFonts w:ascii="Times New Roman" w:hAnsi="Times New Roman"/>
                <w:sz w:val="28"/>
                <w:szCs w:val="28"/>
              </w:rPr>
              <w:t>омпенсирующая</w:t>
            </w:r>
            <w:r w:rsidRPr="00DA5BF3">
              <w:rPr>
                <w:rFonts w:ascii="Times New Roman" w:hAnsi="Times New Roman"/>
                <w:sz w:val="28"/>
                <w:szCs w:val="28"/>
              </w:rPr>
              <w:t xml:space="preserve"> для детей с ЗПР</w:t>
            </w:r>
          </w:p>
        </w:tc>
        <w:tc>
          <w:tcPr>
            <w:tcW w:w="670" w:type="pct"/>
            <w:shd w:val="clear" w:color="auto" w:fill="auto"/>
          </w:tcPr>
          <w:p w14:paraId="1A2BD35B" w14:textId="77777777" w:rsidR="0068064F" w:rsidRPr="00DA5BF3" w:rsidRDefault="0068064F" w:rsidP="005877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BF3">
              <w:rPr>
                <w:rFonts w:ascii="Times New Roman" w:hAnsi="Times New Roman"/>
                <w:sz w:val="28"/>
                <w:szCs w:val="28"/>
              </w:rPr>
              <w:t>5-</w:t>
            </w:r>
            <w:r w:rsidR="00A42CA6" w:rsidRPr="00DA5BF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19" w:type="pct"/>
            <w:shd w:val="clear" w:color="auto" w:fill="auto"/>
            <w:vAlign w:val="bottom"/>
          </w:tcPr>
          <w:p w14:paraId="1E57F73E" w14:textId="77777777" w:rsidR="0068064F" w:rsidRPr="00DA5BF3" w:rsidRDefault="0068064F" w:rsidP="00584B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BF3">
              <w:rPr>
                <w:rFonts w:ascii="Times New Roman" w:hAnsi="Times New Roman"/>
                <w:sz w:val="28"/>
                <w:szCs w:val="28"/>
              </w:rPr>
              <w:t>1</w:t>
            </w:r>
            <w:r w:rsidR="00A42CA6" w:rsidRPr="00DA5BF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7" w:type="pct"/>
            <w:shd w:val="clear" w:color="auto" w:fill="auto"/>
          </w:tcPr>
          <w:p w14:paraId="2FB4CD4E" w14:textId="77777777" w:rsidR="0068064F" w:rsidRPr="00DA5BF3" w:rsidRDefault="0068064F" w:rsidP="005877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BF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14:paraId="7AD8E63E" w14:textId="77777777" w:rsidR="00C00C9D" w:rsidRPr="00C00C9D" w:rsidRDefault="00C00C9D" w:rsidP="00C00C9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6E05BF8C" w14:textId="77777777" w:rsidR="00011348" w:rsidRPr="00B10A43" w:rsidRDefault="00011348" w:rsidP="00011348">
      <w:pPr>
        <w:numPr>
          <w:ilvl w:val="0"/>
          <w:numId w:val="4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1" w:name="_Hlk36730398"/>
      <w:r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3  группы раннего возраста –  </w:t>
      </w:r>
      <w:r w:rsidR="005F27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0</w:t>
      </w:r>
      <w:r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ете</w:t>
      </w:r>
      <w:r w:rsidRPr="001700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й;</w:t>
      </w:r>
    </w:p>
    <w:p w14:paraId="6D9254C5" w14:textId="77777777" w:rsidR="00C00C9D" w:rsidRPr="00B10A43" w:rsidRDefault="00011348" w:rsidP="00C00C9D">
      <w:pPr>
        <w:numPr>
          <w:ilvl w:val="0"/>
          <w:numId w:val="4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</w:t>
      </w:r>
      <w:r w:rsidR="00C00C9D"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ладш</w:t>
      </w:r>
      <w:r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я</w:t>
      </w:r>
      <w:r w:rsidR="00C00C9D"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рупп</w:t>
      </w:r>
      <w:r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 w:rsidR="00C00C9D" w:rsidRPr="005F27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C00C9D"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–  </w:t>
      </w:r>
      <w:r w:rsidR="005F27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0</w:t>
      </w:r>
      <w:r w:rsidR="00C00C9D"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тей</w:t>
      </w:r>
      <w:r w:rsid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bookmarkEnd w:id="1"/>
    <w:p w14:paraId="21CAED99" w14:textId="77777777" w:rsidR="00C00C9D" w:rsidRPr="00B10A43" w:rsidRDefault="005F27D8" w:rsidP="00C00C9D">
      <w:pPr>
        <w:numPr>
          <w:ilvl w:val="0"/>
          <w:numId w:val="4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</w:t>
      </w:r>
      <w:r w:rsidR="00C00C9D"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ред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я</w:t>
      </w:r>
      <w:r w:rsidR="00C00C9D"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рупп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 w:rsidR="00C00C9D"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</w:t>
      </w:r>
      <w:r w:rsidR="00011348"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</w:t>
      </w:r>
      <w:r w:rsidR="00C00C9D"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етей</w:t>
      </w:r>
      <w:r w:rsidR="00C00C9D" w:rsidRPr="001700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14:paraId="0109CCF2" w14:textId="77777777" w:rsidR="00C00C9D" w:rsidRPr="00B10A43" w:rsidRDefault="005F27D8" w:rsidP="00C00C9D">
      <w:pPr>
        <w:numPr>
          <w:ilvl w:val="0"/>
          <w:numId w:val="4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</w:t>
      </w:r>
      <w:r w:rsidR="00C00C9D"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тарш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х</w:t>
      </w:r>
      <w:r w:rsidR="00C00C9D"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рупп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</w:t>
      </w:r>
      <w:r w:rsidR="00C00C9D"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7</w:t>
      </w:r>
      <w:r w:rsidR="00C00C9D"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етей</w:t>
      </w:r>
      <w:r w:rsidR="00C00C9D" w:rsidRPr="001700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14:paraId="07F78277" w14:textId="228E6744" w:rsidR="00D77999" w:rsidRPr="001528AC" w:rsidRDefault="005F27D8" w:rsidP="001528AC">
      <w:pPr>
        <w:numPr>
          <w:ilvl w:val="0"/>
          <w:numId w:val="4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</w:t>
      </w:r>
      <w:r w:rsidR="00C00C9D"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дготовительн</w:t>
      </w:r>
      <w:r w:rsidR="00011348"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х</w:t>
      </w:r>
      <w:r w:rsidR="00C00C9D"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 школе групп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</w:t>
      </w:r>
      <w:r w:rsidR="00C00C9D"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</w:t>
      </w:r>
      <w:r w:rsidR="00B10A43"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8</w:t>
      </w:r>
      <w:r w:rsidR="00C00C9D"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етей</w:t>
      </w:r>
      <w:r w:rsidR="00C00C9D" w:rsidRPr="001700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7E55F219" w14:textId="093F962B" w:rsidR="00C00C9D" w:rsidRPr="00441469" w:rsidRDefault="00D77999" w:rsidP="00C00C9D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</w:t>
      </w:r>
      <w:r w:rsidR="00C00C9D" w:rsidRPr="0044146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ровень развития детей анализируется по итогам педагогической диагностики. Формы проведения диагностики:</w:t>
      </w:r>
    </w:p>
    <w:p w14:paraId="4235949B" w14:textId="77777777" w:rsidR="00C00C9D" w:rsidRPr="00441469" w:rsidRDefault="00C00C9D" w:rsidP="00C00C9D">
      <w:pPr>
        <w:numPr>
          <w:ilvl w:val="0"/>
          <w:numId w:val="5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4146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иагностические занятия (по каждому разделу программы);</w:t>
      </w:r>
    </w:p>
    <w:p w14:paraId="1C92CAF6" w14:textId="77777777" w:rsidR="00C00C9D" w:rsidRPr="00441469" w:rsidRDefault="00C00C9D" w:rsidP="00C00C9D">
      <w:pPr>
        <w:numPr>
          <w:ilvl w:val="0"/>
          <w:numId w:val="5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4146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иагностические срезы;</w:t>
      </w:r>
    </w:p>
    <w:p w14:paraId="4681123D" w14:textId="77777777" w:rsidR="00C00C9D" w:rsidRPr="00441469" w:rsidRDefault="00C00C9D" w:rsidP="00C00C9D">
      <w:pPr>
        <w:numPr>
          <w:ilvl w:val="0"/>
          <w:numId w:val="5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4146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блюдения, итоговые занятия.</w:t>
      </w:r>
    </w:p>
    <w:p w14:paraId="7AA15BB2" w14:textId="4C1C5B64" w:rsidR="001528AC" w:rsidRPr="001528AC" w:rsidRDefault="00D77999" w:rsidP="00107649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4146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</w:t>
      </w:r>
      <w:r w:rsidR="00C00C9D" w:rsidRPr="0044146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азработаны диагностические карты освоения основной образовательной программы дошкольного образования Детского сада (ООП Детского сада) в каждой возрастной группе. Карты включают анализ уровня развития целевых ориентиров детского развития и качества освоения образовательных </w:t>
      </w:r>
      <w:r w:rsidR="00C00C9D" w:rsidRPr="0044146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областей. Так, результаты качества освоения ООП Детского сада на конец 20</w:t>
      </w:r>
      <w:r w:rsidR="005F27D8" w:rsidRPr="0044146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0</w:t>
      </w:r>
      <w:r w:rsidR="00C00C9D" w:rsidRPr="0044146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ода выглядят следующим образом:</w:t>
      </w:r>
    </w:p>
    <w:tbl>
      <w:tblPr>
        <w:tblStyle w:val="ac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62"/>
        <w:gridCol w:w="2268"/>
        <w:gridCol w:w="2126"/>
      </w:tblGrid>
      <w:tr w:rsidR="00441469" w:rsidRPr="00441469" w14:paraId="398F8CEE" w14:textId="5035A6D4" w:rsidTr="00F16FC6">
        <w:trPr>
          <w:trHeight w:val="997"/>
        </w:trPr>
        <w:tc>
          <w:tcPr>
            <w:tcW w:w="4962" w:type="dxa"/>
          </w:tcPr>
          <w:p w14:paraId="75744572" w14:textId="77777777" w:rsidR="00441469" w:rsidRPr="006B4980" w:rsidRDefault="00441469" w:rsidP="00441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980">
              <w:rPr>
                <w:rFonts w:ascii="Times New Roman" w:hAnsi="Times New Roman" w:cs="Times New Roman"/>
                <w:sz w:val="28"/>
                <w:szCs w:val="28"/>
              </w:rPr>
              <w:t>Школьная зрелость</w:t>
            </w:r>
          </w:p>
        </w:tc>
        <w:tc>
          <w:tcPr>
            <w:tcW w:w="2268" w:type="dxa"/>
          </w:tcPr>
          <w:p w14:paraId="0E64463E" w14:textId="77777777" w:rsidR="00441469" w:rsidRPr="006B4980" w:rsidRDefault="00441469" w:rsidP="00441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980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14:paraId="084E205C" w14:textId="7967DBB8" w:rsidR="00441469" w:rsidRPr="006B4980" w:rsidRDefault="00441469" w:rsidP="00441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980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Pr="006B4980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выпуск</w:t>
            </w:r>
            <w:r w:rsidRPr="006B4980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в школу</w:t>
            </w:r>
            <w:r w:rsidRPr="006B4980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61 чел</w:t>
            </w:r>
            <w:r w:rsidRPr="006B4980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14:paraId="57D223B7" w14:textId="77777777" w:rsidR="00441469" w:rsidRPr="006B4980" w:rsidRDefault="00441469" w:rsidP="00441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98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14:paraId="43EF9D98" w14:textId="41169313" w:rsidR="00441469" w:rsidRPr="006B4980" w:rsidRDefault="00441469" w:rsidP="00441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98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Pr="006B4980">
              <w:rPr>
                <w:rFonts w:ascii="Times New Roman" w:hAnsi="Times New Roman" w:cs="Times New Roman"/>
                <w:sz w:val="28"/>
                <w:szCs w:val="28"/>
              </w:rPr>
              <w:t xml:space="preserve"> выпуск в школу</w:t>
            </w:r>
            <w:r w:rsidR="00195B33" w:rsidRPr="006B4980">
              <w:rPr>
                <w:rFonts w:ascii="Times New Roman" w:hAnsi="Times New Roman" w:cs="Times New Roman"/>
                <w:sz w:val="28"/>
                <w:szCs w:val="28"/>
              </w:rPr>
              <w:t xml:space="preserve"> 59 чел.</w:t>
            </w:r>
            <w:r w:rsidRPr="006B49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1469" w:rsidRPr="00441469" w14:paraId="027B38CB" w14:textId="0C923C0F" w:rsidTr="00441469">
        <w:trPr>
          <w:trHeight w:val="427"/>
        </w:trPr>
        <w:tc>
          <w:tcPr>
            <w:tcW w:w="4962" w:type="dxa"/>
          </w:tcPr>
          <w:p w14:paraId="531E4D91" w14:textId="77777777" w:rsidR="00441469" w:rsidRPr="006B4980" w:rsidRDefault="00441469" w:rsidP="00441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980">
              <w:rPr>
                <w:rFonts w:ascii="Times New Roman" w:hAnsi="Times New Roman" w:cs="Times New Roman"/>
                <w:sz w:val="28"/>
                <w:szCs w:val="28"/>
              </w:rPr>
              <w:t>Высокий уровень   школьной зрелости</w:t>
            </w:r>
          </w:p>
        </w:tc>
        <w:tc>
          <w:tcPr>
            <w:tcW w:w="2268" w:type="dxa"/>
          </w:tcPr>
          <w:p w14:paraId="748F5C56" w14:textId="458561EB" w:rsidR="00441469" w:rsidRPr="006B4980" w:rsidRDefault="00441469" w:rsidP="00441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980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</w:tcPr>
          <w:p w14:paraId="2164F976" w14:textId="62A70E6E" w:rsidR="00441469" w:rsidRPr="006B4980" w:rsidRDefault="00441469" w:rsidP="00441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980">
              <w:rPr>
                <w:rFonts w:ascii="Times New Roman" w:hAnsi="Times New Roman" w:cs="Times New Roman"/>
                <w:sz w:val="28"/>
                <w:szCs w:val="28"/>
              </w:rPr>
              <w:t xml:space="preserve"> 9 (1</w:t>
            </w:r>
            <w:r w:rsidR="006B49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B4980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441469" w:rsidRPr="00441469" w14:paraId="520BC1F7" w14:textId="3F542B08" w:rsidTr="00441469">
        <w:trPr>
          <w:trHeight w:val="501"/>
        </w:trPr>
        <w:tc>
          <w:tcPr>
            <w:tcW w:w="4962" w:type="dxa"/>
          </w:tcPr>
          <w:p w14:paraId="4C3E7C51" w14:textId="77777777" w:rsidR="00441469" w:rsidRPr="006B4980" w:rsidRDefault="00441469" w:rsidP="00441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980">
              <w:rPr>
                <w:rFonts w:ascii="Times New Roman" w:hAnsi="Times New Roman" w:cs="Times New Roman"/>
                <w:sz w:val="28"/>
                <w:szCs w:val="28"/>
              </w:rPr>
              <w:t>Выше среднего  уровень   школьной зрелости</w:t>
            </w:r>
          </w:p>
        </w:tc>
        <w:tc>
          <w:tcPr>
            <w:tcW w:w="2268" w:type="dxa"/>
          </w:tcPr>
          <w:p w14:paraId="4A1A4117" w14:textId="290A5E52" w:rsidR="00441469" w:rsidRPr="006B4980" w:rsidRDefault="00441469" w:rsidP="00441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980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6(27%)</w:t>
            </w:r>
          </w:p>
        </w:tc>
        <w:tc>
          <w:tcPr>
            <w:tcW w:w="2126" w:type="dxa"/>
          </w:tcPr>
          <w:p w14:paraId="043EEBF6" w14:textId="76D9C2FE" w:rsidR="00441469" w:rsidRPr="006B4980" w:rsidRDefault="00441469" w:rsidP="00441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980">
              <w:rPr>
                <w:rFonts w:ascii="Times New Roman" w:hAnsi="Times New Roman" w:cs="Times New Roman"/>
                <w:sz w:val="28"/>
                <w:szCs w:val="28"/>
              </w:rPr>
              <w:t>18 (3</w:t>
            </w:r>
            <w:r w:rsidR="006B49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B4980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441469" w:rsidRPr="00441469" w14:paraId="3AFAE647" w14:textId="74F2264D" w:rsidTr="00441469">
        <w:trPr>
          <w:trHeight w:val="488"/>
        </w:trPr>
        <w:tc>
          <w:tcPr>
            <w:tcW w:w="4962" w:type="dxa"/>
          </w:tcPr>
          <w:p w14:paraId="281D0A62" w14:textId="77777777" w:rsidR="00441469" w:rsidRPr="006B4980" w:rsidRDefault="00441469" w:rsidP="00441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980">
              <w:rPr>
                <w:rFonts w:ascii="Times New Roman" w:hAnsi="Times New Roman" w:cs="Times New Roman"/>
                <w:sz w:val="28"/>
                <w:szCs w:val="28"/>
              </w:rPr>
              <w:t>Средний  уровень школьной зрелости</w:t>
            </w:r>
          </w:p>
        </w:tc>
        <w:tc>
          <w:tcPr>
            <w:tcW w:w="2268" w:type="dxa"/>
          </w:tcPr>
          <w:p w14:paraId="6B2411DC" w14:textId="0DD1437D" w:rsidR="00441469" w:rsidRPr="006B4980" w:rsidRDefault="00441469" w:rsidP="00441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980">
              <w:rPr>
                <w:rFonts w:ascii="Times New Roman" w:hAnsi="Times New Roman" w:cs="Times New Roman"/>
                <w:sz w:val="28"/>
                <w:szCs w:val="28"/>
              </w:rPr>
              <w:t>35(57%)</w:t>
            </w:r>
          </w:p>
        </w:tc>
        <w:tc>
          <w:tcPr>
            <w:tcW w:w="2126" w:type="dxa"/>
          </w:tcPr>
          <w:p w14:paraId="76349A79" w14:textId="262BCA32" w:rsidR="00441469" w:rsidRPr="006B4980" w:rsidRDefault="00441469" w:rsidP="00441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980">
              <w:rPr>
                <w:rFonts w:ascii="Times New Roman" w:hAnsi="Times New Roman" w:cs="Times New Roman"/>
                <w:sz w:val="28"/>
                <w:szCs w:val="28"/>
              </w:rPr>
              <w:t>25 (4</w:t>
            </w:r>
            <w:r w:rsidR="006B49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B4980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441469" w:rsidRPr="00441469" w14:paraId="1B065535" w14:textId="0693EB89" w:rsidTr="00441469">
        <w:trPr>
          <w:trHeight w:val="501"/>
        </w:trPr>
        <w:tc>
          <w:tcPr>
            <w:tcW w:w="4962" w:type="dxa"/>
          </w:tcPr>
          <w:p w14:paraId="46610317" w14:textId="77777777" w:rsidR="00441469" w:rsidRPr="006B4980" w:rsidRDefault="00441469" w:rsidP="00441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980">
              <w:rPr>
                <w:rFonts w:ascii="Times New Roman" w:hAnsi="Times New Roman" w:cs="Times New Roman"/>
                <w:sz w:val="28"/>
                <w:szCs w:val="28"/>
              </w:rPr>
              <w:t>Ниже среднего уровень   школьной зрелости</w:t>
            </w:r>
          </w:p>
        </w:tc>
        <w:tc>
          <w:tcPr>
            <w:tcW w:w="2268" w:type="dxa"/>
          </w:tcPr>
          <w:p w14:paraId="39AFEE30" w14:textId="3016C1C4" w:rsidR="00441469" w:rsidRPr="006B4980" w:rsidRDefault="00441469" w:rsidP="00441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980">
              <w:rPr>
                <w:rFonts w:ascii="Times New Roman" w:hAnsi="Times New Roman" w:cs="Times New Roman"/>
                <w:sz w:val="28"/>
                <w:szCs w:val="28"/>
              </w:rPr>
              <w:t>7 (11%)</w:t>
            </w:r>
          </w:p>
        </w:tc>
        <w:tc>
          <w:tcPr>
            <w:tcW w:w="2126" w:type="dxa"/>
          </w:tcPr>
          <w:p w14:paraId="1E3C885A" w14:textId="78FCB256" w:rsidR="00441469" w:rsidRPr="006B4980" w:rsidRDefault="00441469" w:rsidP="00441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980">
              <w:rPr>
                <w:rFonts w:ascii="Times New Roman" w:hAnsi="Times New Roman" w:cs="Times New Roman"/>
                <w:sz w:val="28"/>
                <w:szCs w:val="28"/>
              </w:rPr>
              <w:t>2 (</w:t>
            </w:r>
            <w:r w:rsidR="006B49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B4980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441469" w:rsidRPr="00441469" w14:paraId="31711438" w14:textId="1645AED1" w:rsidTr="00441469">
        <w:trPr>
          <w:trHeight w:val="488"/>
        </w:trPr>
        <w:tc>
          <w:tcPr>
            <w:tcW w:w="4962" w:type="dxa"/>
          </w:tcPr>
          <w:p w14:paraId="5CFF8B46" w14:textId="77777777" w:rsidR="00441469" w:rsidRPr="006B4980" w:rsidRDefault="00441469" w:rsidP="00441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980">
              <w:rPr>
                <w:rFonts w:ascii="Times New Roman" w:hAnsi="Times New Roman" w:cs="Times New Roman"/>
                <w:sz w:val="28"/>
                <w:szCs w:val="28"/>
              </w:rPr>
              <w:t>Низкий уровень  школьной зрелости</w:t>
            </w:r>
          </w:p>
        </w:tc>
        <w:tc>
          <w:tcPr>
            <w:tcW w:w="2268" w:type="dxa"/>
          </w:tcPr>
          <w:p w14:paraId="28864D3D" w14:textId="74144E3F" w:rsidR="00441469" w:rsidRPr="006B4980" w:rsidRDefault="00441469" w:rsidP="00441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980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(1%)</w:t>
            </w:r>
          </w:p>
        </w:tc>
        <w:tc>
          <w:tcPr>
            <w:tcW w:w="2126" w:type="dxa"/>
          </w:tcPr>
          <w:p w14:paraId="3FD8DCCC" w14:textId="0E6410D0" w:rsidR="00441469" w:rsidRPr="006B4980" w:rsidRDefault="00441469" w:rsidP="00441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9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1469" w:rsidRPr="00441469" w14:paraId="00CB2CB7" w14:textId="41D8BD8A" w:rsidTr="00441469">
        <w:trPr>
          <w:trHeight w:val="675"/>
        </w:trPr>
        <w:tc>
          <w:tcPr>
            <w:tcW w:w="4962" w:type="dxa"/>
          </w:tcPr>
          <w:p w14:paraId="5A2183E8" w14:textId="77777777" w:rsidR="00441469" w:rsidRPr="006B4980" w:rsidRDefault="00441469" w:rsidP="00441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980">
              <w:rPr>
                <w:rFonts w:ascii="Times New Roman" w:hAnsi="Times New Roman" w:cs="Times New Roman"/>
                <w:sz w:val="28"/>
                <w:szCs w:val="28"/>
              </w:rPr>
              <w:t>Школьная незрелость</w:t>
            </w:r>
          </w:p>
          <w:p w14:paraId="52CE33C5" w14:textId="77777777" w:rsidR="00441469" w:rsidRPr="006B4980" w:rsidRDefault="00441469" w:rsidP="00441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A0AC31E" w14:textId="77777777" w:rsidR="00441469" w:rsidRPr="006B4980" w:rsidRDefault="00441469" w:rsidP="00441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980">
              <w:rPr>
                <w:rFonts w:ascii="Times New Roman" w:hAnsi="Times New Roman" w:cs="Times New Roman"/>
                <w:sz w:val="28"/>
                <w:szCs w:val="28"/>
              </w:rPr>
              <w:t>2 чел. (1%)</w:t>
            </w:r>
          </w:p>
          <w:p w14:paraId="1C946004" w14:textId="19EC3609" w:rsidR="00441469" w:rsidRPr="006B4980" w:rsidRDefault="00441469" w:rsidP="00441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980">
              <w:rPr>
                <w:rFonts w:ascii="Times New Roman" w:hAnsi="Times New Roman" w:cs="Times New Roman"/>
                <w:sz w:val="28"/>
                <w:szCs w:val="28"/>
              </w:rPr>
              <w:t>Справка ЦПМПК</w:t>
            </w:r>
          </w:p>
        </w:tc>
        <w:tc>
          <w:tcPr>
            <w:tcW w:w="2126" w:type="dxa"/>
          </w:tcPr>
          <w:p w14:paraId="2FE5BF86" w14:textId="5DEE8345" w:rsidR="00441469" w:rsidRPr="006B4980" w:rsidRDefault="00441469" w:rsidP="00441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980">
              <w:rPr>
                <w:rFonts w:ascii="Times New Roman" w:hAnsi="Times New Roman" w:cs="Times New Roman"/>
                <w:sz w:val="28"/>
                <w:szCs w:val="28"/>
              </w:rPr>
              <w:t>5 чел</w:t>
            </w:r>
            <w:r w:rsidRPr="006B49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B498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B4980">
              <w:rPr>
                <w:rFonts w:ascii="Times New Roman" w:hAnsi="Times New Roman" w:cs="Times New Roman"/>
                <w:sz w:val="28"/>
                <w:szCs w:val="28"/>
              </w:rPr>
              <w:t>8%)</w:t>
            </w:r>
          </w:p>
          <w:p w14:paraId="4DAEDE3F" w14:textId="1BF147DB" w:rsidR="00441469" w:rsidRPr="006B4980" w:rsidRDefault="00441469" w:rsidP="00441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980">
              <w:rPr>
                <w:rFonts w:ascii="Times New Roman" w:hAnsi="Times New Roman" w:cs="Times New Roman"/>
                <w:sz w:val="28"/>
                <w:szCs w:val="28"/>
              </w:rPr>
              <w:t>Справка ЦПМПК</w:t>
            </w:r>
          </w:p>
        </w:tc>
      </w:tr>
    </w:tbl>
    <w:p w14:paraId="7F0196FF" w14:textId="77777777" w:rsidR="00B3171F" w:rsidRDefault="00B3171F" w:rsidP="008340F2">
      <w:pPr>
        <w:pStyle w:val="07BODY-txt"/>
        <w:ind w:left="0" w:firstLine="0"/>
        <w:rPr>
          <w:lang w:eastAsia="ru-RU"/>
        </w:rPr>
      </w:pPr>
    </w:p>
    <w:p w14:paraId="2EAB1A2C" w14:textId="516451CE" w:rsidR="001528AC" w:rsidRPr="001528AC" w:rsidRDefault="008340F2" w:rsidP="001528AC">
      <w:pPr>
        <w:pStyle w:val="07BODY-txt"/>
        <w:ind w:left="0" w:firstLine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528AC">
        <w:rPr>
          <w:rStyle w:val="propis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       </w:t>
      </w:r>
      <w:r w:rsidR="00107649" w:rsidRPr="001528AC">
        <w:rPr>
          <w:rStyle w:val="propis"/>
          <w:rFonts w:ascii="Times New Roman" w:hAnsi="Times New Roman" w:cs="Times New Roman"/>
          <w:i w:val="0"/>
          <w:color w:val="000000" w:themeColor="text1"/>
          <w:sz w:val="28"/>
          <w:szCs w:val="28"/>
        </w:rPr>
        <w:t>В 2020 год</w:t>
      </w:r>
      <w:r w:rsidR="00C75BF5" w:rsidRPr="001528AC">
        <w:rPr>
          <w:rStyle w:val="propis"/>
          <w:rFonts w:ascii="Times New Roman" w:hAnsi="Times New Roman" w:cs="Times New Roman"/>
          <w:i w:val="0"/>
          <w:color w:val="000000" w:themeColor="text1"/>
          <w:sz w:val="28"/>
          <w:szCs w:val="28"/>
        </w:rPr>
        <w:t>у</w:t>
      </w:r>
      <w:r w:rsidR="00107649" w:rsidRPr="001528AC">
        <w:rPr>
          <w:rStyle w:val="propis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C75BF5" w:rsidRPr="001528AC">
        <w:rPr>
          <w:rStyle w:val="propis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проведено </w:t>
      </w:r>
      <w:r w:rsidR="00107649" w:rsidRPr="001528AC">
        <w:rPr>
          <w:rStyle w:val="propis"/>
          <w:rFonts w:ascii="Times New Roman" w:hAnsi="Times New Roman" w:cs="Times New Roman"/>
          <w:i w:val="0"/>
          <w:color w:val="000000" w:themeColor="text1"/>
          <w:sz w:val="28"/>
          <w:szCs w:val="28"/>
        </w:rPr>
        <w:t>обследование воспитанников подготовительных групп на предмет оценки сформированности предпосылок к учебной деятельности в количестве 59 человек. Задания позволили оценить уровень сформированности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  <w:r w:rsidR="001528AC">
        <w:rPr>
          <w:rStyle w:val="propis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107649" w:rsidRPr="001528AC">
        <w:rPr>
          <w:rStyle w:val="propis"/>
          <w:rFonts w:ascii="Times New Roman" w:hAnsi="Times New Roman" w:cs="Times New Roman"/>
          <w:i w:val="0"/>
          <w:color w:val="000000" w:themeColor="text1"/>
          <w:spacing w:val="-2"/>
          <w:sz w:val="28"/>
          <w:szCs w:val="28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  <w:r w:rsidR="00107649" w:rsidRPr="001528AC">
        <w:rPr>
          <w:rFonts w:ascii="Times New Roman" w:hAnsi="Times New Roman" w:cs="Times New Roman"/>
          <w:sz w:val="28"/>
          <w:szCs w:val="28"/>
        </w:rPr>
        <w:t xml:space="preserve"> Школьная незрелость воспитанников  группы компенсирующей направленности для детей с ЗПР связана с особенностями</w:t>
      </w:r>
      <w:r w:rsidR="001528AC" w:rsidRPr="001528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73A729" w14:textId="77777777" w:rsidR="00E23BB4" w:rsidRDefault="00107649" w:rsidP="00101005">
      <w:pPr>
        <w:pStyle w:val="af"/>
        <w:keepNext/>
        <w:spacing w:before="0" w:beforeAutospacing="0" w:after="15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sz w:val="28"/>
          <w:szCs w:val="28"/>
        </w:rPr>
        <w:lastRenderedPageBreak/>
        <w:t>развития детей.</w:t>
      </w:r>
      <w:r w:rsidR="00B50A5B" w:rsidRPr="00B50A5B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5F36A084" w14:textId="1200A2D6" w:rsidR="001528AC" w:rsidRDefault="00E23BB4" w:rsidP="00101005">
      <w:pPr>
        <w:pStyle w:val="af"/>
        <w:keepNext/>
        <w:spacing w:before="0" w:beforeAutospacing="0" w:after="150" w:afterAutospacing="0"/>
        <w:rPr>
          <w:rFonts w:ascii="Arial" w:hAnsi="Arial" w:cs="Arial"/>
          <w:color w:val="222222"/>
          <w:sz w:val="21"/>
          <w:szCs w:val="21"/>
        </w:rPr>
      </w:pPr>
      <w:r w:rsidRPr="00E23BB4">
        <w:rPr>
          <w:color w:val="222222"/>
          <w:sz w:val="28"/>
          <w:szCs w:val="28"/>
        </w:rPr>
        <w:t>В 2020 году контингент обучающихся составил:</w:t>
      </w:r>
    </w:p>
    <w:p w14:paraId="740D0BAE" w14:textId="10A32E5F" w:rsidR="00101005" w:rsidRDefault="008A2AEA" w:rsidP="00101005">
      <w:pPr>
        <w:pStyle w:val="af"/>
        <w:keepNext/>
        <w:spacing w:before="0" w:beforeAutospacing="0" w:after="150" w:afterAutospacing="0"/>
      </w:pPr>
      <w:r>
        <w:rPr>
          <w:noProof/>
        </w:rPr>
        <w:drawing>
          <wp:inline distT="0" distB="0" distL="0" distR="0" wp14:anchorId="538762A0" wp14:editId="6AFD334F">
            <wp:extent cx="5702300" cy="27158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9"/>
                    <a:stretch/>
                  </pic:blipFill>
                  <pic:spPr bwMode="auto">
                    <a:xfrm>
                      <a:off x="0" y="0"/>
                      <a:ext cx="5702300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C5336" w14:textId="77777777" w:rsidR="00101005" w:rsidRDefault="00101005" w:rsidP="00B50A5B">
      <w:pPr>
        <w:pStyle w:val="af"/>
        <w:spacing w:before="0" w:beforeAutospacing="0" w:after="150" w:afterAutospacing="0"/>
        <w:rPr>
          <w:color w:val="222222"/>
          <w:sz w:val="28"/>
          <w:szCs w:val="28"/>
        </w:rPr>
      </w:pPr>
    </w:p>
    <w:p w14:paraId="7B6BA037" w14:textId="73C6E1AB" w:rsidR="00B50A5B" w:rsidRPr="00B50A5B" w:rsidRDefault="00B50A5B" w:rsidP="00B50A5B">
      <w:pPr>
        <w:pStyle w:val="af"/>
        <w:spacing w:before="0" w:beforeAutospacing="0" w:after="150" w:afterAutospacing="0"/>
        <w:rPr>
          <w:color w:val="222222"/>
          <w:sz w:val="28"/>
          <w:szCs w:val="28"/>
        </w:rPr>
      </w:pPr>
      <w:r w:rsidRPr="00B50A5B">
        <w:rPr>
          <w:color w:val="222222"/>
          <w:sz w:val="28"/>
          <w:szCs w:val="28"/>
        </w:rPr>
        <w:t>В 2020 году в Детском саду для освоения основной образовательной программы дошкольного образования</w:t>
      </w:r>
      <w:r w:rsidR="00966E34">
        <w:rPr>
          <w:color w:val="222222"/>
          <w:sz w:val="28"/>
          <w:szCs w:val="28"/>
        </w:rPr>
        <w:t xml:space="preserve"> и адаптированной образовательной программы для детей с ОВЗ</w:t>
      </w:r>
      <w:r w:rsidRPr="00B50A5B">
        <w:rPr>
          <w:color w:val="222222"/>
          <w:sz w:val="28"/>
          <w:szCs w:val="28"/>
        </w:rPr>
        <w:t xml:space="preserve"> в условиях самоизоляции было предусмотрено проведение занятий </w:t>
      </w:r>
      <w:r w:rsidRPr="00B50A5B">
        <w:rPr>
          <w:rStyle w:val="fill"/>
          <w:color w:val="222222"/>
          <w:sz w:val="28"/>
          <w:szCs w:val="28"/>
        </w:rPr>
        <w:t xml:space="preserve">в двух форматах – онлайн и предоставление записи занятий на имеющихся ресурсах (облачные сервисы Яндекс, </w:t>
      </w:r>
      <w:proofErr w:type="spellStart"/>
      <w:r w:rsidRPr="00B50A5B">
        <w:rPr>
          <w:rStyle w:val="fill"/>
          <w:color w:val="222222"/>
          <w:sz w:val="28"/>
          <w:szCs w:val="28"/>
        </w:rPr>
        <w:t>Mail</w:t>
      </w:r>
      <w:proofErr w:type="spellEnd"/>
      <w:r w:rsidRPr="00B50A5B">
        <w:rPr>
          <w:rStyle w:val="fill"/>
          <w:color w:val="222222"/>
          <w:sz w:val="28"/>
          <w:szCs w:val="28"/>
        </w:rPr>
        <w:t xml:space="preserve">, </w:t>
      </w:r>
      <w:proofErr w:type="spellStart"/>
      <w:r w:rsidRPr="00B50A5B">
        <w:rPr>
          <w:rStyle w:val="fill"/>
          <w:color w:val="222222"/>
          <w:sz w:val="28"/>
          <w:szCs w:val="28"/>
        </w:rPr>
        <w:t>Google</w:t>
      </w:r>
      <w:proofErr w:type="spellEnd"/>
      <w:r w:rsidRPr="00B50A5B">
        <w:rPr>
          <w:rStyle w:val="fill"/>
          <w:color w:val="222222"/>
          <w:sz w:val="28"/>
          <w:szCs w:val="28"/>
        </w:rPr>
        <w:t xml:space="preserve">, </w:t>
      </w:r>
      <w:proofErr w:type="spellStart"/>
      <w:r w:rsidRPr="00B50A5B">
        <w:rPr>
          <w:rStyle w:val="fill"/>
          <w:color w:val="222222"/>
          <w:sz w:val="28"/>
          <w:szCs w:val="28"/>
        </w:rPr>
        <w:t>YouTube</w:t>
      </w:r>
      <w:proofErr w:type="spellEnd"/>
      <w:r w:rsidR="00A652F6">
        <w:rPr>
          <w:rStyle w:val="fill"/>
          <w:color w:val="222222"/>
          <w:sz w:val="28"/>
          <w:szCs w:val="28"/>
        </w:rPr>
        <w:t xml:space="preserve"> </w:t>
      </w:r>
      <w:r w:rsidR="00A652F6">
        <w:rPr>
          <w:sz w:val="28"/>
          <w:szCs w:val="28"/>
        </w:rPr>
        <w:t>(</w:t>
      </w:r>
      <w:hyperlink r:id="rId13" w:history="1">
        <w:r w:rsidR="00A652F6" w:rsidRPr="00F22C92">
          <w:rPr>
            <w:rStyle w:val="ad"/>
            <w:b/>
            <w:bCs/>
            <w:sz w:val="28"/>
            <w:szCs w:val="28"/>
          </w:rPr>
          <w:t>https://vk.com/public190880681</w:t>
        </w:r>
      </w:hyperlink>
      <w:r w:rsidR="00A652F6" w:rsidRPr="00F22C92">
        <w:rPr>
          <w:b/>
          <w:bCs/>
          <w:color w:val="0000CC"/>
          <w:sz w:val="28"/>
          <w:szCs w:val="28"/>
          <w:u w:val="single"/>
        </w:rPr>
        <w:t>)</w:t>
      </w:r>
      <w:r w:rsidRPr="00B50A5B">
        <w:rPr>
          <w:rStyle w:val="fill"/>
          <w:color w:val="222222"/>
          <w:sz w:val="28"/>
          <w:szCs w:val="28"/>
        </w:rPr>
        <w:t>). Право выбора предоставлялось родителям (законным представителям) исходя из имеющихся условий для участия их детей в занятиях на основании заявления</w:t>
      </w:r>
      <w:r w:rsidRPr="00B50A5B">
        <w:rPr>
          <w:color w:val="222222"/>
          <w:sz w:val="28"/>
          <w:szCs w:val="28"/>
        </w:rPr>
        <w:t>.</w:t>
      </w:r>
    </w:p>
    <w:p w14:paraId="6AEE5663" w14:textId="007BB4C4" w:rsidR="00B50A5B" w:rsidRPr="00B50A5B" w:rsidRDefault="00B50A5B" w:rsidP="00B50A5B">
      <w:pPr>
        <w:pStyle w:val="af"/>
        <w:spacing w:before="0" w:beforeAutospacing="0" w:after="150" w:afterAutospacing="0"/>
        <w:rPr>
          <w:color w:val="222222"/>
          <w:sz w:val="28"/>
          <w:szCs w:val="28"/>
        </w:rPr>
      </w:pPr>
      <w:r w:rsidRPr="00B50A5B">
        <w:rPr>
          <w:color w:val="222222"/>
          <w:sz w:val="28"/>
          <w:szCs w:val="28"/>
        </w:rPr>
        <w:t>Для качественной организации родителями привычного режима для детей специалистами детского сада систематически проводились консультации, оказывалась методическая помощь и по возможности техническая. Данные мониторинга посещения онлайн-занятий и количества просмотров занятий в записи по всем образовательным областям свидетельствует о </w:t>
      </w:r>
      <w:r w:rsidR="00AC5B04">
        <w:rPr>
          <w:color w:val="222222"/>
          <w:sz w:val="28"/>
          <w:szCs w:val="28"/>
        </w:rPr>
        <w:t xml:space="preserve">необходимости продолжать работу для достижения </w:t>
      </w:r>
      <w:r w:rsidRPr="00B50A5B">
        <w:rPr>
          <w:rStyle w:val="fill"/>
          <w:color w:val="222222"/>
          <w:sz w:val="28"/>
          <w:szCs w:val="28"/>
        </w:rPr>
        <w:t>достаточной вовлеченности и понимани</w:t>
      </w:r>
      <w:r w:rsidR="00A652F6">
        <w:rPr>
          <w:rStyle w:val="fill"/>
          <w:color w:val="222222"/>
          <w:sz w:val="28"/>
          <w:szCs w:val="28"/>
        </w:rPr>
        <w:t xml:space="preserve">я </w:t>
      </w:r>
      <w:r w:rsidRPr="00B50A5B">
        <w:rPr>
          <w:rStyle w:val="fill"/>
          <w:color w:val="222222"/>
          <w:sz w:val="28"/>
          <w:szCs w:val="28"/>
        </w:rPr>
        <w:t>родителями ответственности за качество образования своих детей</w:t>
      </w:r>
      <w:r w:rsidRPr="00B50A5B">
        <w:rPr>
          <w:color w:val="222222"/>
          <w:sz w:val="28"/>
          <w:szCs w:val="28"/>
        </w:rPr>
        <w:t>.</w:t>
      </w:r>
      <w:r w:rsidR="00AC5EC4" w:rsidRPr="00AC5EC4">
        <w:rPr>
          <w:color w:val="222222"/>
          <w:sz w:val="28"/>
          <w:szCs w:val="28"/>
        </w:rPr>
        <w:t xml:space="preserve"> </w:t>
      </w:r>
      <w:r w:rsidR="00AC5EC4">
        <w:rPr>
          <w:color w:val="222222"/>
          <w:sz w:val="28"/>
          <w:szCs w:val="28"/>
        </w:rPr>
        <w:t>Д</w:t>
      </w:r>
      <w:r w:rsidR="00AC5EC4" w:rsidRPr="00B50A5B">
        <w:rPr>
          <w:color w:val="222222"/>
          <w:sz w:val="28"/>
          <w:szCs w:val="28"/>
        </w:rPr>
        <w:t xml:space="preserve">ля </w:t>
      </w:r>
      <w:r w:rsidR="00AC5EC4">
        <w:rPr>
          <w:color w:val="222222"/>
          <w:sz w:val="28"/>
          <w:szCs w:val="28"/>
        </w:rPr>
        <w:t xml:space="preserve"> успешного </w:t>
      </w:r>
      <w:r w:rsidR="00AC5EC4" w:rsidRPr="00B50A5B">
        <w:rPr>
          <w:color w:val="222222"/>
          <w:sz w:val="28"/>
          <w:szCs w:val="28"/>
        </w:rPr>
        <w:t>освоения основной образовательной программы дошкольного образования</w:t>
      </w:r>
      <w:r w:rsidR="00AC5EC4">
        <w:rPr>
          <w:color w:val="222222"/>
          <w:sz w:val="28"/>
          <w:szCs w:val="28"/>
        </w:rPr>
        <w:t xml:space="preserve"> и адаптированной образовательной программы для детей с ОВЗ</w:t>
      </w:r>
      <w:r w:rsidR="00AC5EC4">
        <w:rPr>
          <w:color w:val="222222"/>
          <w:sz w:val="28"/>
          <w:szCs w:val="28"/>
        </w:rPr>
        <w:t xml:space="preserve"> в детском саду работал педагогический коллектив, </w:t>
      </w:r>
      <w:proofErr w:type="gramStart"/>
      <w:r w:rsidR="00AC5EC4">
        <w:rPr>
          <w:color w:val="222222"/>
          <w:sz w:val="28"/>
          <w:szCs w:val="28"/>
        </w:rPr>
        <w:t>согласно штатного расписания</w:t>
      </w:r>
      <w:proofErr w:type="gramEnd"/>
      <w:r w:rsidR="00AC5EC4">
        <w:rPr>
          <w:color w:val="222222"/>
          <w:sz w:val="28"/>
          <w:szCs w:val="28"/>
        </w:rPr>
        <w:t xml:space="preserve">, со всеми необходимыми специалистами (Порядок, утвержденный приказом </w:t>
      </w:r>
      <w:proofErr w:type="spellStart"/>
      <w:r w:rsidR="00AC5EC4">
        <w:rPr>
          <w:color w:val="222222"/>
          <w:sz w:val="28"/>
          <w:szCs w:val="28"/>
        </w:rPr>
        <w:t>Минпросвещения</w:t>
      </w:r>
      <w:proofErr w:type="spellEnd"/>
      <w:r w:rsidR="00AC5EC4">
        <w:rPr>
          <w:color w:val="222222"/>
          <w:sz w:val="28"/>
          <w:szCs w:val="28"/>
        </w:rPr>
        <w:t xml:space="preserve"> от 31.07.2020 №373)</w:t>
      </w:r>
    </w:p>
    <w:p w14:paraId="32EDAF25" w14:textId="54751045" w:rsidR="00107649" w:rsidRPr="007C5D87" w:rsidRDefault="00107649" w:rsidP="008340F2">
      <w:pPr>
        <w:pStyle w:val="07BODY-txt"/>
        <w:ind w:left="0" w:firstLine="0"/>
        <w:rPr>
          <w:rStyle w:val="propis"/>
          <w:rFonts w:ascii="Times New Roman" w:hAnsi="Times New Roman" w:cs="Times New Roman"/>
          <w:iCs/>
          <w:color w:val="000000" w:themeColor="text1"/>
          <w:spacing w:val="-2"/>
          <w:sz w:val="24"/>
          <w:szCs w:val="24"/>
        </w:rPr>
      </w:pPr>
    </w:p>
    <w:p w14:paraId="215271E7" w14:textId="6364DE34" w:rsidR="00107649" w:rsidRDefault="00107649" w:rsidP="00107649">
      <w:pPr>
        <w:spacing w:after="120" w:line="240" w:lineRule="auto"/>
        <w:ind w:left="-709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7F0C00" w14:textId="3E1AB304" w:rsidR="00DA1A83" w:rsidRPr="00B23773" w:rsidRDefault="003B28EB" w:rsidP="00DA1A83">
      <w:pPr>
        <w:spacing w:after="120" w:line="240" w:lineRule="auto"/>
        <w:ind w:left="-709" w:firstLine="142"/>
        <w:jc w:val="center"/>
        <w:rPr>
          <w:rFonts w:ascii="Times New Roman" w:hAnsi="Times New Roman"/>
          <w:b/>
          <w:sz w:val="28"/>
          <w:szCs w:val="28"/>
        </w:rPr>
      </w:pPr>
      <w:r w:rsidRPr="00B23773">
        <w:rPr>
          <w:rFonts w:ascii="Times New Roman" w:hAnsi="Times New Roman"/>
          <w:b/>
          <w:sz w:val="28"/>
          <w:szCs w:val="28"/>
        </w:rPr>
        <w:t>Воспитательная работа</w:t>
      </w:r>
    </w:p>
    <w:p w14:paraId="5DFC1339" w14:textId="77777777" w:rsidR="003B28EB" w:rsidRPr="002D47D3" w:rsidRDefault="003B28EB" w:rsidP="003B28EB">
      <w:pPr>
        <w:spacing w:after="120" w:line="240" w:lineRule="auto"/>
        <w:ind w:left="-709" w:firstLine="142"/>
        <w:jc w:val="both"/>
        <w:rPr>
          <w:rFonts w:ascii="Times New Roman" w:hAnsi="Times New Roman"/>
          <w:sz w:val="28"/>
          <w:szCs w:val="28"/>
        </w:rPr>
      </w:pPr>
      <w:r w:rsidRPr="002D47D3">
        <w:rPr>
          <w:rFonts w:ascii="Times New Roman" w:hAnsi="Times New Roman"/>
          <w:sz w:val="28"/>
          <w:szCs w:val="28"/>
        </w:rPr>
        <w:t xml:space="preserve">Чтобы выбрать стратегию воспитательной работы, в 2020 году </w:t>
      </w:r>
      <w:bookmarkStart w:id="2" w:name="_Hlk69119203"/>
      <w:r w:rsidRPr="002D47D3">
        <w:rPr>
          <w:rFonts w:ascii="Times New Roman" w:hAnsi="Times New Roman"/>
          <w:sz w:val="28"/>
          <w:szCs w:val="28"/>
        </w:rPr>
        <w:t xml:space="preserve">проводился анализ состава семей воспитанников. </w:t>
      </w:r>
    </w:p>
    <w:bookmarkEnd w:id="2"/>
    <w:p w14:paraId="2A7A5207" w14:textId="46B088A3" w:rsidR="00C00C9D" w:rsidRDefault="003B28EB" w:rsidP="003B28EB">
      <w:pPr>
        <w:spacing w:after="120" w:line="240" w:lineRule="auto"/>
        <w:ind w:left="-709" w:firstLine="142"/>
        <w:jc w:val="both"/>
        <w:rPr>
          <w:rFonts w:ascii="Times New Roman" w:hAnsi="Times New Roman"/>
          <w:sz w:val="28"/>
          <w:szCs w:val="28"/>
        </w:rPr>
      </w:pPr>
      <w:r w:rsidRPr="002D47D3">
        <w:rPr>
          <w:rFonts w:ascii="Times New Roman" w:hAnsi="Times New Roman"/>
          <w:sz w:val="28"/>
          <w:szCs w:val="28"/>
        </w:rPr>
        <w:lastRenderedPageBreak/>
        <w:t xml:space="preserve">Характеристика семей по составу: </w:t>
      </w:r>
    </w:p>
    <w:p w14:paraId="7D76AEFA" w14:textId="77777777" w:rsidR="001C7F24" w:rsidRPr="002D47D3" w:rsidRDefault="001C7F24" w:rsidP="003B28EB">
      <w:pPr>
        <w:spacing w:after="120" w:line="240" w:lineRule="auto"/>
        <w:ind w:left="-709" w:firstLine="142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Ind w:w="-709" w:type="dxa"/>
        <w:tblLook w:val="04A0" w:firstRow="1" w:lastRow="0" w:firstColumn="1" w:lastColumn="0" w:noHBand="0" w:noVBand="1"/>
      </w:tblPr>
      <w:tblGrid>
        <w:gridCol w:w="3190"/>
        <w:gridCol w:w="1738"/>
        <w:gridCol w:w="1452"/>
        <w:gridCol w:w="1667"/>
        <w:gridCol w:w="1524"/>
      </w:tblGrid>
      <w:tr w:rsidR="003B28EB" w:rsidRPr="002D47D3" w14:paraId="55C3ED4F" w14:textId="77777777" w:rsidTr="003B28EB">
        <w:tc>
          <w:tcPr>
            <w:tcW w:w="3190" w:type="dxa"/>
          </w:tcPr>
          <w:p w14:paraId="31A9B04F" w14:textId="77777777" w:rsidR="003B28EB" w:rsidRPr="002D47D3" w:rsidRDefault="003B28EB" w:rsidP="00B34F17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47D3">
              <w:rPr>
                <w:rFonts w:ascii="Times New Roman" w:hAnsi="Times New Roman"/>
                <w:sz w:val="28"/>
                <w:szCs w:val="28"/>
              </w:rPr>
              <w:t>Состав семьи</w:t>
            </w:r>
          </w:p>
        </w:tc>
        <w:tc>
          <w:tcPr>
            <w:tcW w:w="3190" w:type="dxa"/>
            <w:gridSpan w:val="2"/>
          </w:tcPr>
          <w:p w14:paraId="55DD9167" w14:textId="77777777" w:rsidR="003B28EB" w:rsidRPr="002D47D3" w:rsidRDefault="003B28EB" w:rsidP="00B34F17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47D3">
              <w:rPr>
                <w:rFonts w:ascii="Times New Roman" w:hAnsi="Times New Roman"/>
                <w:sz w:val="28"/>
                <w:szCs w:val="28"/>
              </w:rPr>
              <w:t>Количество семей</w:t>
            </w:r>
          </w:p>
        </w:tc>
        <w:tc>
          <w:tcPr>
            <w:tcW w:w="3191" w:type="dxa"/>
            <w:gridSpan w:val="2"/>
          </w:tcPr>
          <w:p w14:paraId="301FF9EE" w14:textId="77777777" w:rsidR="003B28EB" w:rsidRPr="002D47D3" w:rsidRDefault="003B28EB" w:rsidP="00B34F17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47D3">
              <w:rPr>
                <w:rFonts w:ascii="Times New Roman" w:hAnsi="Times New Roman"/>
                <w:sz w:val="28"/>
                <w:szCs w:val="28"/>
              </w:rPr>
              <w:t>Процент от общего количества семей воспитанников</w:t>
            </w:r>
          </w:p>
        </w:tc>
      </w:tr>
      <w:tr w:rsidR="001C7F24" w:rsidRPr="002D47D3" w14:paraId="7551BB5F" w14:textId="28EA93C3" w:rsidTr="00950AF8">
        <w:tc>
          <w:tcPr>
            <w:tcW w:w="3190" w:type="dxa"/>
          </w:tcPr>
          <w:p w14:paraId="6F0D6DA6" w14:textId="77777777" w:rsidR="001C7F24" w:rsidRPr="002D47D3" w:rsidRDefault="001C7F24" w:rsidP="00B34F17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14:paraId="71345A56" w14:textId="42150EEA" w:rsidR="001C7F24" w:rsidRPr="002D47D3" w:rsidRDefault="001C7F24" w:rsidP="00B34F17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452" w:type="dxa"/>
          </w:tcPr>
          <w:p w14:paraId="1BBA9DF5" w14:textId="2691A779" w:rsidR="001C7F24" w:rsidRPr="002D47D3" w:rsidRDefault="001C7F24" w:rsidP="00B34F17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667" w:type="dxa"/>
          </w:tcPr>
          <w:p w14:paraId="007A77C7" w14:textId="59B9FA07" w:rsidR="001C7F24" w:rsidRPr="002D47D3" w:rsidRDefault="001C7F24" w:rsidP="00B34F17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524" w:type="dxa"/>
          </w:tcPr>
          <w:p w14:paraId="4A33606E" w14:textId="33553F7D" w:rsidR="001C7F24" w:rsidRPr="002D47D3" w:rsidRDefault="001C7F24" w:rsidP="00B34F17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950AF8" w:rsidRPr="002D47D3" w14:paraId="623A3685" w14:textId="70054F9E" w:rsidTr="00950AF8">
        <w:tc>
          <w:tcPr>
            <w:tcW w:w="3190" w:type="dxa"/>
          </w:tcPr>
          <w:p w14:paraId="5873E556" w14:textId="77777777" w:rsidR="00950AF8" w:rsidRPr="002D47D3" w:rsidRDefault="00950AF8" w:rsidP="00950AF8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47D3">
              <w:rPr>
                <w:rFonts w:ascii="Times New Roman" w:hAnsi="Times New Roman"/>
                <w:sz w:val="28"/>
                <w:szCs w:val="28"/>
              </w:rPr>
              <w:t>Полная</w:t>
            </w:r>
          </w:p>
        </w:tc>
        <w:tc>
          <w:tcPr>
            <w:tcW w:w="1738" w:type="dxa"/>
          </w:tcPr>
          <w:p w14:paraId="7131F4D2" w14:textId="68D1DD6B" w:rsidR="00950AF8" w:rsidRPr="002D47D3" w:rsidRDefault="00950AF8" w:rsidP="00950AF8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1452" w:type="dxa"/>
          </w:tcPr>
          <w:p w14:paraId="0B451E5A" w14:textId="7EA79261" w:rsidR="00950AF8" w:rsidRPr="002D47D3" w:rsidRDefault="00950AF8" w:rsidP="00950AF8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47D3"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  <w:tc>
          <w:tcPr>
            <w:tcW w:w="16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248A21AA" w14:textId="469D0605" w:rsidR="00950AF8" w:rsidRPr="002D47D3" w:rsidRDefault="00950AF8" w:rsidP="00950AF8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%</w:t>
            </w:r>
          </w:p>
        </w:tc>
        <w:tc>
          <w:tcPr>
            <w:tcW w:w="1524" w:type="dxa"/>
          </w:tcPr>
          <w:p w14:paraId="16CC5630" w14:textId="7B41CACD" w:rsidR="00950AF8" w:rsidRPr="002D47D3" w:rsidRDefault="00950AF8" w:rsidP="00950AF8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47D3">
              <w:rPr>
                <w:rFonts w:ascii="Times New Roman" w:hAnsi="Times New Roman"/>
                <w:sz w:val="28"/>
                <w:szCs w:val="28"/>
              </w:rPr>
              <w:t>89%</w:t>
            </w:r>
          </w:p>
        </w:tc>
      </w:tr>
      <w:tr w:rsidR="00950AF8" w:rsidRPr="002D47D3" w14:paraId="7D5BC611" w14:textId="02A82796" w:rsidTr="00950AF8">
        <w:tc>
          <w:tcPr>
            <w:tcW w:w="3190" w:type="dxa"/>
          </w:tcPr>
          <w:p w14:paraId="6E4A7C42" w14:textId="77777777" w:rsidR="00950AF8" w:rsidRPr="002D47D3" w:rsidRDefault="00950AF8" w:rsidP="00950AF8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47D3">
              <w:rPr>
                <w:rFonts w:ascii="Times New Roman" w:hAnsi="Times New Roman"/>
                <w:sz w:val="28"/>
                <w:szCs w:val="28"/>
              </w:rPr>
              <w:t>Неполная с матерью</w:t>
            </w:r>
          </w:p>
        </w:tc>
        <w:tc>
          <w:tcPr>
            <w:tcW w:w="1738" w:type="dxa"/>
          </w:tcPr>
          <w:p w14:paraId="3A8DD80D" w14:textId="56284CAD" w:rsidR="00950AF8" w:rsidRPr="002D47D3" w:rsidRDefault="00950AF8" w:rsidP="00950AF8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52" w:type="dxa"/>
          </w:tcPr>
          <w:p w14:paraId="2828CDA5" w14:textId="71BD2E88" w:rsidR="00950AF8" w:rsidRPr="002D47D3" w:rsidRDefault="00950AF8" w:rsidP="00950AF8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47D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667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FFFFFF"/>
          </w:tcPr>
          <w:p w14:paraId="6EA65019" w14:textId="10FCC64F" w:rsidR="00950AF8" w:rsidRPr="002D47D3" w:rsidRDefault="00950AF8" w:rsidP="00950AF8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%</w:t>
            </w:r>
          </w:p>
        </w:tc>
        <w:tc>
          <w:tcPr>
            <w:tcW w:w="1524" w:type="dxa"/>
          </w:tcPr>
          <w:p w14:paraId="08035034" w14:textId="7EC1E3F3" w:rsidR="00950AF8" w:rsidRPr="002D47D3" w:rsidRDefault="00950AF8" w:rsidP="00950AF8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47D3">
              <w:rPr>
                <w:rFonts w:ascii="Times New Roman" w:hAnsi="Times New Roman"/>
                <w:sz w:val="28"/>
                <w:szCs w:val="28"/>
              </w:rPr>
              <w:t>10,4%</w:t>
            </w:r>
          </w:p>
        </w:tc>
      </w:tr>
      <w:tr w:rsidR="00950AF8" w:rsidRPr="002D47D3" w14:paraId="0D4DD7CE" w14:textId="3F2C570D" w:rsidTr="00950AF8">
        <w:tc>
          <w:tcPr>
            <w:tcW w:w="3190" w:type="dxa"/>
          </w:tcPr>
          <w:p w14:paraId="44CA6519" w14:textId="77777777" w:rsidR="00950AF8" w:rsidRPr="002D47D3" w:rsidRDefault="00950AF8" w:rsidP="00950AF8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47D3">
              <w:rPr>
                <w:rFonts w:ascii="Times New Roman" w:hAnsi="Times New Roman"/>
                <w:sz w:val="28"/>
                <w:szCs w:val="28"/>
              </w:rPr>
              <w:t>Неполная с отцом</w:t>
            </w:r>
          </w:p>
        </w:tc>
        <w:tc>
          <w:tcPr>
            <w:tcW w:w="1738" w:type="dxa"/>
          </w:tcPr>
          <w:p w14:paraId="239551B7" w14:textId="1CC164B7" w:rsidR="00950AF8" w:rsidRPr="002D47D3" w:rsidRDefault="00950AF8" w:rsidP="00950AF8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52" w:type="dxa"/>
          </w:tcPr>
          <w:p w14:paraId="59488DAE" w14:textId="5E78DF3A" w:rsidR="00950AF8" w:rsidRPr="002D47D3" w:rsidRDefault="00950AF8" w:rsidP="00950AF8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47D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326CA6F5" w14:textId="6AE72FBC" w:rsidR="00950AF8" w:rsidRPr="002D47D3" w:rsidRDefault="00950AF8" w:rsidP="00950AF8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24" w:type="dxa"/>
          </w:tcPr>
          <w:p w14:paraId="23145B6D" w14:textId="14869CA8" w:rsidR="00950AF8" w:rsidRPr="002D47D3" w:rsidRDefault="00950AF8" w:rsidP="00950AF8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47D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50AF8" w:rsidRPr="002D47D3" w14:paraId="6983F039" w14:textId="76773E8C" w:rsidTr="00950AF8">
        <w:tc>
          <w:tcPr>
            <w:tcW w:w="3190" w:type="dxa"/>
          </w:tcPr>
          <w:p w14:paraId="7E5CA24B" w14:textId="77777777" w:rsidR="00950AF8" w:rsidRPr="002D47D3" w:rsidRDefault="00950AF8" w:rsidP="00950AF8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47D3">
              <w:rPr>
                <w:rFonts w:ascii="Times New Roman" w:hAnsi="Times New Roman"/>
                <w:sz w:val="28"/>
                <w:szCs w:val="28"/>
              </w:rPr>
              <w:t>Оформлено опекунство</w:t>
            </w:r>
          </w:p>
        </w:tc>
        <w:tc>
          <w:tcPr>
            <w:tcW w:w="1738" w:type="dxa"/>
            <w:shd w:val="clear" w:color="auto" w:fill="auto"/>
          </w:tcPr>
          <w:p w14:paraId="42CB1ABF" w14:textId="136B7703" w:rsidR="00950AF8" w:rsidRPr="002D47D3" w:rsidRDefault="00950AF8" w:rsidP="00950AF8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BB4">
              <w:rPr>
                <w:rFonts w:ascii="Times New Roman" w:eastAsia="Times New Roman" w:hAnsi="Times New Roman"/>
                <w:sz w:val="28"/>
                <w:szCs w:val="28"/>
                <w:shd w:val="clear" w:color="auto" w:fill="FFFFCC"/>
                <w:lang w:eastAsia="ru-RU"/>
              </w:rPr>
              <w:t>3</w:t>
            </w:r>
          </w:p>
        </w:tc>
        <w:tc>
          <w:tcPr>
            <w:tcW w:w="1452" w:type="dxa"/>
          </w:tcPr>
          <w:p w14:paraId="2460754A" w14:textId="07FA2607" w:rsidR="00950AF8" w:rsidRPr="002D47D3" w:rsidRDefault="00950AF8" w:rsidP="00950AF8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47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7" w:type="dxa"/>
          </w:tcPr>
          <w:p w14:paraId="04CDE2D6" w14:textId="455F0F9F" w:rsidR="00950AF8" w:rsidRPr="002D47D3" w:rsidRDefault="00950AF8" w:rsidP="00950AF8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%</w:t>
            </w:r>
          </w:p>
        </w:tc>
        <w:tc>
          <w:tcPr>
            <w:tcW w:w="1524" w:type="dxa"/>
          </w:tcPr>
          <w:p w14:paraId="57A76C28" w14:textId="3820AAFF" w:rsidR="00950AF8" w:rsidRPr="002D47D3" w:rsidRDefault="001B2AF2" w:rsidP="00950AF8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%</w:t>
            </w:r>
          </w:p>
        </w:tc>
      </w:tr>
    </w:tbl>
    <w:p w14:paraId="70A2E069" w14:textId="58C9540E" w:rsidR="00B3171F" w:rsidRPr="002D47D3" w:rsidRDefault="00950AF8" w:rsidP="00A63053">
      <w:pPr>
        <w:spacing w:after="120" w:line="240" w:lineRule="auto"/>
        <w:ind w:left="-709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75630D05" w14:textId="77777777" w:rsidR="003B28EB" w:rsidRPr="002D47D3" w:rsidRDefault="00B34F17" w:rsidP="003B28EB">
      <w:pPr>
        <w:spacing w:after="120" w:line="240" w:lineRule="auto"/>
        <w:ind w:left="-709" w:firstLine="142"/>
        <w:jc w:val="both"/>
        <w:rPr>
          <w:rFonts w:ascii="Times New Roman" w:hAnsi="Times New Roman"/>
          <w:sz w:val="28"/>
          <w:szCs w:val="28"/>
        </w:rPr>
      </w:pPr>
      <w:r w:rsidRPr="002D47D3">
        <w:rPr>
          <w:rFonts w:ascii="Times New Roman" w:hAnsi="Times New Roman"/>
          <w:sz w:val="28"/>
          <w:szCs w:val="28"/>
        </w:rPr>
        <w:t>Характеристика семей по количеству детей:</w:t>
      </w:r>
    </w:p>
    <w:tbl>
      <w:tblPr>
        <w:tblStyle w:val="ac"/>
        <w:tblW w:w="0" w:type="auto"/>
        <w:tblInd w:w="-709" w:type="dxa"/>
        <w:tblLook w:val="04A0" w:firstRow="1" w:lastRow="0" w:firstColumn="1" w:lastColumn="0" w:noHBand="0" w:noVBand="1"/>
      </w:tblPr>
      <w:tblGrid>
        <w:gridCol w:w="3190"/>
        <w:gridCol w:w="1530"/>
        <w:gridCol w:w="1660"/>
        <w:gridCol w:w="1755"/>
        <w:gridCol w:w="30"/>
        <w:gridCol w:w="1406"/>
      </w:tblGrid>
      <w:tr w:rsidR="00B34F17" w:rsidRPr="002D47D3" w14:paraId="48D9019D" w14:textId="77777777" w:rsidTr="00B34F17">
        <w:tc>
          <w:tcPr>
            <w:tcW w:w="3190" w:type="dxa"/>
          </w:tcPr>
          <w:p w14:paraId="73F775B8" w14:textId="77777777" w:rsidR="00B34F17" w:rsidRPr="002D47D3" w:rsidRDefault="00B34F17" w:rsidP="003B28EB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47D3">
              <w:rPr>
                <w:rFonts w:ascii="Times New Roman" w:hAnsi="Times New Roman"/>
                <w:sz w:val="28"/>
                <w:szCs w:val="28"/>
              </w:rPr>
              <w:t>Количество детей в семье</w:t>
            </w:r>
          </w:p>
        </w:tc>
        <w:tc>
          <w:tcPr>
            <w:tcW w:w="3190" w:type="dxa"/>
            <w:gridSpan w:val="2"/>
          </w:tcPr>
          <w:p w14:paraId="776C0C40" w14:textId="77777777" w:rsidR="00B34F17" w:rsidRPr="002D47D3" w:rsidRDefault="00B34F17" w:rsidP="003B28EB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47D3">
              <w:rPr>
                <w:rFonts w:ascii="Times New Roman" w:hAnsi="Times New Roman"/>
                <w:sz w:val="28"/>
                <w:szCs w:val="28"/>
              </w:rPr>
              <w:t>Количество семей</w:t>
            </w:r>
          </w:p>
        </w:tc>
        <w:tc>
          <w:tcPr>
            <w:tcW w:w="3191" w:type="dxa"/>
            <w:gridSpan w:val="3"/>
          </w:tcPr>
          <w:p w14:paraId="071EEF8F" w14:textId="77777777" w:rsidR="00B34F17" w:rsidRPr="002D47D3" w:rsidRDefault="00B34F17" w:rsidP="003B28EB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47D3">
              <w:rPr>
                <w:rFonts w:ascii="Times New Roman" w:hAnsi="Times New Roman"/>
                <w:sz w:val="28"/>
                <w:szCs w:val="28"/>
              </w:rPr>
              <w:t>Процент от общего количества семей воспитанников</w:t>
            </w:r>
          </w:p>
        </w:tc>
      </w:tr>
      <w:tr w:rsidR="001C7F24" w:rsidRPr="002D47D3" w14:paraId="2B89E94E" w14:textId="480F5552" w:rsidTr="001C7F24">
        <w:tc>
          <w:tcPr>
            <w:tcW w:w="3190" w:type="dxa"/>
          </w:tcPr>
          <w:p w14:paraId="33BF5E87" w14:textId="77777777" w:rsidR="001C7F24" w:rsidRPr="002D47D3" w:rsidRDefault="001C7F24" w:rsidP="003B28EB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14:paraId="4F9A3A35" w14:textId="6CC20E5B" w:rsidR="001C7F24" w:rsidRPr="002D47D3" w:rsidRDefault="001C7F24" w:rsidP="003B28EB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660" w:type="dxa"/>
          </w:tcPr>
          <w:p w14:paraId="10DC4708" w14:textId="0DE60A02" w:rsidR="001C7F24" w:rsidRPr="002D47D3" w:rsidRDefault="001C7F24" w:rsidP="003B28EB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755" w:type="dxa"/>
          </w:tcPr>
          <w:p w14:paraId="6AB7E2EF" w14:textId="12820360" w:rsidR="001C7F24" w:rsidRPr="002D47D3" w:rsidRDefault="001C7F24" w:rsidP="003B28EB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436" w:type="dxa"/>
            <w:gridSpan w:val="2"/>
          </w:tcPr>
          <w:p w14:paraId="0F48F7AB" w14:textId="2232B8E7" w:rsidR="001C7F24" w:rsidRPr="002D47D3" w:rsidRDefault="001C7F24" w:rsidP="003B28EB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950AF8" w:rsidRPr="002D47D3" w14:paraId="6E7FC7A0" w14:textId="1F4AC167" w:rsidTr="007260B1">
        <w:tc>
          <w:tcPr>
            <w:tcW w:w="3190" w:type="dxa"/>
          </w:tcPr>
          <w:p w14:paraId="481FB482" w14:textId="77777777" w:rsidR="00950AF8" w:rsidRPr="002D47D3" w:rsidRDefault="00950AF8" w:rsidP="00950AF8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47D3">
              <w:rPr>
                <w:rFonts w:ascii="Times New Roman" w:hAnsi="Times New Roman"/>
                <w:sz w:val="28"/>
                <w:szCs w:val="28"/>
              </w:rPr>
              <w:t xml:space="preserve">Один ребёнок </w:t>
            </w:r>
          </w:p>
        </w:tc>
        <w:tc>
          <w:tcPr>
            <w:tcW w:w="15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</w:tcPr>
          <w:p w14:paraId="035CBC37" w14:textId="1884A44E" w:rsidR="00950AF8" w:rsidRPr="002D47D3" w:rsidRDefault="00950AF8" w:rsidP="00950AF8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1660" w:type="dxa"/>
          </w:tcPr>
          <w:p w14:paraId="18C6B6FA" w14:textId="1107A40F" w:rsidR="00950AF8" w:rsidRPr="002D47D3" w:rsidRDefault="00950AF8" w:rsidP="00950AF8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47D3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78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17AD4D6B" w14:textId="2F268491" w:rsidR="00950AF8" w:rsidRPr="002D47D3" w:rsidRDefault="00950AF8" w:rsidP="00950AF8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%</w:t>
            </w:r>
          </w:p>
        </w:tc>
        <w:tc>
          <w:tcPr>
            <w:tcW w:w="1406" w:type="dxa"/>
          </w:tcPr>
          <w:p w14:paraId="11EA5301" w14:textId="1441F08A" w:rsidR="00950AF8" w:rsidRPr="002D47D3" w:rsidRDefault="00950AF8" w:rsidP="00950AF8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47D3">
              <w:rPr>
                <w:rFonts w:ascii="Times New Roman" w:hAnsi="Times New Roman"/>
                <w:sz w:val="28"/>
                <w:szCs w:val="28"/>
              </w:rPr>
              <w:t>44%</w:t>
            </w:r>
          </w:p>
        </w:tc>
      </w:tr>
      <w:tr w:rsidR="00950AF8" w:rsidRPr="002D47D3" w14:paraId="1608452D" w14:textId="2AA7ED27" w:rsidTr="007260B1">
        <w:tc>
          <w:tcPr>
            <w:tcW w:w="3190" w:type="dxa"/>
          </w:tcPr>
          <w:p w14:paraId="371A4973" w14:textId="77777777" w:rsidR="00950AF8" w:rsidRPr="002D47D3" w:rsidRDefault="00950AF8" w:rsidP="00950AF8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47D3">
              <w:rPr>
                <w:rFonts w:ascii="Times New Roman" w:hAnsi="Times New Roman"/>
                <w:sz w:val="28"/>
                <w:szCs w:val="28"/>
              </w:rPr>
              <w:t xml:space="preserve">Два ребёнка </w:t>
            </w:r>
          </w:p>
        </w:tc>
        <w:tc>
          <w:tcPr>
            <w:tcW w:w="15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0680923A" w14:textId="33A001EE" w:rsidR="00950AF8" w:rsidRPr="002D47D3" w:rsidRDefault="00950AF8" w:rsidP="00950AF8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660" w:type="dxa"/>
          </w:tcPr>
          <w:p w14:paraId="6F2941B8" w14:textId="14F4AE94" w:rsidR="00950AF8" w:rsidRPr="002D47D3" w:rsidRDefault="00950AF8" w:rsidP="00950AF8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47D3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78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0D767F8F" w14:textId="73B8866A" w:rsidR="00950AF8" w:rsidRPr="002D47D3" w:rsidRDefault="00950AF8" w:rsidP="00950AF8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%</w:t>
            </w:r>
          </w:p>
        </w:tc>
        <w:tc>
          <w:tcPr>
            <w:tcW w:w="1406" w:type="dxa"/>
          </w:tcPr>
          <w:p w14:paraId="0741BD00" w14:textId="09802617" w:rsidR="00950AF8" w:rsidRPr="002D47D3" w:rsidRDefault="00950AF8" w:rsidP="00950AF8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47D3">
              <w:rPr>
                <w:rFonts w:ascii="Times New Roman" w:hAnsi="Times New Roman"/>
                <w:sz w:val="28"/>
                <w:szCs w:val="28"/>
              </w:rPr>
              <w:t>42%</w:t>
            </w:r>
          </w:p>
        </w:tc>
      </w:tr>
      <w:tr w:rsidR="00950AF8" w:rsidRPr="002D47D3" w14:paraId="2F047061" w14:textId="3197D671" w:rsidTr="007260B1">
        <w:tc>
          <w:tcPr>
            <w:tcW w:w="3190" w:type="dxa"/>
          </w:tcPr>
          <w:p w14:paraId="565299FA" w14:textId="77777777" w:rsidR="00950AF8" w:rsidRPr="002D47D3" w:rsidRDefault="00950AF8" w:rsidP="00950AF8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47D3">
              <w:rPr>
                <w:rFonts w:ascii="Times New Roman" w:hAnsi="Times New Roman"/>
                <w:sz w:val="28"/>
                <w:szCs w:val="28"/>
              </w:rPr>
              <w:t>Три  ребёнка и  более</w:t>
            </w:r>
          </w:p>
        </w:tc>
        <w:tc>
          <w:tcPr>
            <w:tcW w:w="15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</w:tcPr>
          <w:p w14:paraId="39E9E25D" w14:textId="1C76C6C7" w:rsidR="00950AF8" w:rsidRPr="002D47D3" w:rsidRDefault="00950AF8" w:rsidP="00950AF8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660" w:type="dxa"/>
          </w:tcPr>
          <w:p w14:paraId="206E924A" w14:textId="73C7D35D" w:rsidR="00950AF8" w:rsidRPr="002D47D3" w:rsidRDefault="00950AF8" w:rsidP="00950AF8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47D3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78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5C9DDBC1" w14:textId="09098540" w:rsidR="00950AF8" w:rsidRPr="002D47D3" w:rsidRDefault="00950AF8" w:rsidP="00950AF8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%</w:t>
            </w:r>
          </w:p>
        </w:tc>
        <w:tc>
          <w:tcPr>
            <w:tcW w:w="1406" w:type="dxa"/>
          </w:tcPr>
          <w:p w14:paraId="290A7BCD" w14:textId="66F5051B" w:rsidR="00950AF8" w:rsidRPr="002D47D3" w:rsidRDefault="00950AF8" w:rsidP="00950AF8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47D3">
              <w:rPr>
                <w:rFonts w:ascii="Times New Roman" w:hAnsi="Times New Roman"/>
                <w:sz w:val="28"/>
                <w:szCs w:val="28"/>
              </w:rPr>
              <w:t>14%</w:t>
            </w:r>
          </w:p>
        </w:tc>
      </w:tr>
    </w:tbl>
    <w:p w14:paraId="312A8AFD" w14:textId="77777777" w:rsidR="00A63053" w:rsidRDefault="00A63053" w:rsidP="00A63053">
      <w:pPr>
        <w:spacing w:after="120" w:line="240" w:lineRule="auto"/>
        <w:ind w:left="-709" w:firstLine="142"/>
        <w:jc w:val="both"/>
        <w:rPr>
          <w:rFonts w:ascii="Times New Roman" w:hAnsi="Times New Roman"/>
          <w:sz w:val="28"/>
          <w:szCs w:val="28"/>
        </w:rPr>
      </w:pPr>
    </w:p>
    <w:p w14:paraId="01454088" w14:textId="72177079" w:rsidR="00A63053" w:rsidRPr="002D47D3" w:rsidRDefault="00A63053" w:rsidP="00A63053">
      <w:pPr>
        <w:spacing w:after="120" w:line="240" w:lineRule="auto"/>
        <w:ind w:left="-709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А</w:t>
      </w:r>
      <w:r w:rsidRPr="002D47D3">
        <w:rPr>
          <w:rFonts w:ascii="Times New Roman" w:hAnsi="Times New Roman"/>
          <w:sz w:val="28"/>
          <w:szCs w:val="28"/>
        </w:rPr>
        <w:t>нализ состава семей воспитанников</w:t>
      </w:r>
      <w:r>
        <w:rPr>
          <w:rFonts w:ascii="Times New Roman" w:hAnsi="Times New Roman"/>
          <w:sz w:val="28"/>
          <w:szCs w:val="28"/>
        </w:rPr>
        <w:t xml:space="preserve"> за 2020 год в сравнении с 2019 годом показал существенную разницу в количестве полных и неполных семей и количеству детей в семьях воспитанников. Разница в данных показателях основывается на существенно меньшем общем количестве воспитанников детского сада: в 2019 г. -216 чел., а в 2020 г.- 185 чел.</w:t>
      </w:r>
    </w:p>
    <w:p w14:paraId="5857F6FA" w14:textId="77777777" w:rsidR="00B34F17" w:rsidRPr="002D47D3" w:rsidRDefault="00B34F17" w:rsidP="003B28EB">
      <w:pPr>
        <w:spacing w:after="120" w:line="240" w:lineRule="auto"/>
        <w:ind w:left="-709" w:firstLine="142"/>
        <w:jc w:val="both"/>
        <w:rPr>
          <w:rFonts w:ascii="Times New Roman" w:hAnsi="Times New Roman"/>
          <w:sz w:val="28"/>
          <w:szCs w:val="28"/>
        </w:rPr>
      </w:pPr>
    </w:p>
    <w:p w14:paraId="41AAC86F" w14:textId="2AF2A0ED" w:rsidR="00B34F17" w:rsidRPr="002D47D3" w:rsidRDefault="00A63053" w:rsidP="00925015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34F17" w:rsidRPr="002D47D3">
        <w:rPr>
          <w:rFonts w:ascii="Times New Roman" w:hAnsi="Times New Roman"/>
          <w:sz w:val="28"/>
          <w:szCs w:val="28"/>
        </w:rPr>
        <w:t>Воспитательная работа в ДОУ строится в тесном взаимодействии с семьями и учетом индивидуальных особенностей воспитанников. Организована</w:t>
      </w:r>
      <w:r w:rsidR="00EF0770" w:rsidRPr="002D47D3">
        <w:rPr>
          <w:rFonts w:ascii="Times New Roman" w:hAnsi="Times New Roman"/>
          <w:sz w:val="28"/>
          <w:szCs w:val="28"/>
        </w:rPr>
        <w:t xml:space="preserve"> работа консультационного пункта,   с целью оказания методической, психолого-педагогической поддержки семей. </w:t>
      </w:r>
    </w:p>
    <w:p w14:paraId="4FD82E94" w14:textId="77E8836D" w:rsidR="00EF0770" w:rsidRPr="002D47D3" w:rsidRDefault="00EF0770" w:rsidP="00925015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2D47D3">
        <w:rPr>
          <w:rFonts w:ascii="Times New Roman" w:hAnsi="Times New Roman"/>
          <w:sz w:val="28"/>
          <w:szCs w:val="28"/>
        </w:rPr>
        <w:t>В период пандемии, апрель – июль 2020 года, взаимодействие с родителями осуществлялось в дистанционном режиме через сайт ДОУ, страницу ДОУ в социальной сети ВК</w:t>
      </w:r>
      <w:r w:rsidR="002573D1" w:rsidRPr="002D47D3">
        <w:rPr>
          <w:rFonts w:ascii="Times New Roman" w:hAnsi="Times New Roman"/>
          <w:sz w:val="28"/>
          <w:szCs w:val="28"/>
        </w:rPr>
        <w:t>онтакте</w:t>
      </w:r>
      <w:r w:rsidR="00F22C92">
        <w:rPr>
          <w:rFonts w:ascii="Times New Roman" w:hAnsi="Times New Roman"/>
          <w:sz w:val="28"/>
          <w:szCs w:val="28"/>
        </w:rPr>
        <w:t xml:space="preserve"> </w:t>
      </w:r>
      <w:bookmarkStart w:id="3" w:name="_Hlk69117134"/>
      <w:r w:rsidR="00F22C92">
        <w:rPr>
          <w:rFonts w:ascii="Times New Roman" w:hAnsi="Times New Roman"/>
          <w:sz w:val="28"/>
          <w:szCs w:val="28"/>
        </w:rPr>
        <w:t>(</w:t>
      </w:r>
      <w:hyperlink r:id="rId14" w:history="1">
        <w:r w:rsidR="00F22C92" w:rsidRPr="00F22C92">
          <w:rPr>
            <w:rStyle w:val="ad"/>
            <w:rFonts w:ascii="Times New Roman" w:hAnsi="Times New Roman" w:cs="Times New Roman"/>
            <w:b/>
            <w:bCs/>
            <w:sz w:val="28"/>
            <w:szCs w:val="28"/>
          </w:rPr>
          <w:t>https://vk.com/public190880681</w:t>
        </w:r>
      </w:hyperlink>
      <w:r w:rsidR="00F22C92" w:rsidRPr="00F22C92">
        <w:rPr>
          <w:rFonts w:ascii="Times New Roman" w:hAnsi="Times New Roman" w:cs="Times New Roman"/>
          <w:b/>
          <w:bCs/>
          <w:color w:val="0000CC"/>
          <w:sz w:val="28"/>
          <w:szCs w:val="28"/>
          <w:u w:val="single"/>
        </w:rPr>
        <w:t>)</w:t>
      </w:r>
      <w:r w:rsidR="002573D1" w:rsidRPr="00F22C92">
        <w:rPr>
          <w:rFonts w:ascii="Times New Roman" w:hAnsi="Times New Roman" w:cs="Times New Roman"/>
          <w:sz w:val="28"/>
          <w:szCs w:val="28"/>
        </w:rPr>
        <w:t>.</w:t>
      </w:r>
      <w:r w:rsidR="002573D1" w:rsidRPr="002D47D3">
        <w:rPr>
          <w:rFonts w:ascii="Times New Roman" w:hAnsi="Times New Roman"/>
          <w:sz w:val="28"/>
          <w:szCs w:val="28"/>
        </w:rPr>
        <w:t xml:space="preserve"> </w:t>
      </w:r>
      <w:bookmarkEnd w:id="3"/>
    </w:p>
    <w:p w14:paraId="02B26973" w14:textId="70E4E83A" w:rsidR="00101005" w:rsidRPr="00101005" w:rsidRDefault="001F22CA" w:rsidP="00101005">
      <w:pPr>
        <w:spacing w:after="150" w:line="240" w:lineRule="auto"/>
        <w:rPr>
          <w:rFonts w:ascii="Arial" w:eastAsia="Times New Roman" w:hAnsi="Arial" w:cs="Arial"/>
          <w:color w:val="222222"/>
          <w:sz w:val="28"/>
          <w:szCs w:val="28"/>
          <w:highlight w:val="cyan"/>
          <w:lang w:eastAsia="ru-RU"/>
        </w:rPr>
      </w:pPr>
      <w:r>
        <w:rPr>
          <w:noProof/>
        </w:rPr>
        <w:lastRenderedPageBreak/>
        <w:drawing>
          <wp:inline distT="0" distB="0" distL="0" distR="0" wp14:anchorId="6E2A49FD" wp14:editId="5FCDAFFA">
            <wp:extent cx="5940425" cy="27158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D72A7" w14:textId="17E9E2E7" w:rsidR="00877DF0" w:rsidRDefault="00C00C9D" w:rsidP="00877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877D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ополнительное образование</w:t>
      </w:r>
    </w:p>
    <w:p w14:paraId="52B44C9B" w14:textId="77777777" w:rsidR="00993EE7" w:rsidRDefault="00993EE7" w:rsidP="00877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69EBAB46" w14:textId="0CA4BDFB" w:rsidR="00CC50D2" w:rsidRDefault="00877DF0" w:rsidP="0092501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Реализация программ дополнительного образования в  ДОУ способствует  разностороннему развитию  познавательной, творческой активности детей. </w:t>
      </w:r>
      <w:r w:rsidR="00993EE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В 2020 году  в ДОУ реализованы д</w:t>
      </w:r>
      <w:r w:rsidR="00CC50D2" w:rsidRPr="00877DF0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ополнительные рабочие программы для разностороннего развития воспитанников </w:t>
      </w:r>
      <w:r w:rsidR="0092501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в возрасте </w:t>
      </w:r>
      <w:r w:rsidR="00D4257D" w:rsidRPr="00877DF0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от 2 до 7 лет,  </w:t>
      </w:r>
      <w:r w:rsidR="005512F6" w:rsidRPr="00877DF0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о направлен</w:t>
      </w:r>
      <w:r w:rsidR="00C75BF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иям</w:t>
      </w:r>
      <w:r w:rsidR="00CC50D2" w:rsidRPr="00877DF0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: </w:t>
      </w:r>
    </w:p>
    <w:tbl>
      <w:tblPr>
        <w:tblStyle w:val="ac"/>
        <w:tblW w:w="10173" w:type="dxa"/>
        <w:tblInd w:w="-284" w:type="dxa"/>
        <w:tblLook w:val="04A0" w:firstRow="1" w:lastRow="0" w:firstColumn="1" w:lastColumn="0" w:noHBand="0" w:noVBand="1"/>
      </w:tblPr>
      <w:tblGrid>
        <w:gridCol w:w="749"/>
        <w:gridCol w:w="2365"/>
        <w:gridCol w:w="3515"/>
        <w:gridCol w:w="3544"/>
      </w:tblGrid>
      <w:tr w:rsidR="001B2AF2" w14:paraId="5248C215" w14:textId="77777777" w:rsidTr="00704C43">
        <w:tc>
          <w:tcPr>
            <w:tcW w:w="749" w:type="dxa"/>
          </w:tcPr>
          <w:p w14:paraId="02423C73" w14:textId="31A2E366" w:rsidR="00B634D2" w:rsidRDefault="00B634D2" w:rsidP="00925015">
            <w:pPr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365" w:type="dxa"/>
          </w:tcPr>
          <w:p w14:paraId="4215A8BF" w14:textId="011B1993" w:rsidR="00B634D2" w:rsidRDefault="00B634D2" w:rsidP="00925015">
            <w:pPr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3515" w:type="dxa"/>
          </w:tcPr>
          <w:p w14:paraId="53F77E3B" w14:textId="233ADD64" w:rsidR="00B634D2" w:rsidRDefault="00B634D2" w:rsidP="00925015">
            <w:pPr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3544" w:type="dxa"/>
          </w:tcPr>
          <w:p w14:paraId="58B27BEB" w14:textId="71A7A4C8" w:rsidR="00B634D2" w:rsidRDefault="00B634D2" w:rsidP="00925015">
            <w:pPr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2020</w:t>
            </w:r>
          </w:p>
        </w:tc>
      </w:tr>
      <w:tr w:rsidR="001B2AF2" w14:paraId="4372FEA5" w14:textId="77777777" w:rsidTr="00704C43">
        <w:tc>
          <w:tcPr>
            <w:tcW w:w="749" w:type="dxa"/>
          </w:tcPr>
          <w:p w14:paraId="7B95CD02" w14:textId="77777777" w:rsidR="00B634D2" w:rsidRPr="00B634D2" w:rsidRDefault="00B634D2" w:rsidP="00B634D2">
            <w:pPr>
              <w:pStyle w:val="ae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2365" w:type="dxa"/>
          </w:tcPr>
          <w:p w14:paraId="3CE6CA20" w14:textId="1A60A862" w:rsidR="00B634D2" w:rsidRDefault="00B634D2" w:rsidP="00925015">
            <w:pPr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 w:rsidRPr="00877DF0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художественно-эстетическое</w:t>
            </w:r>
          </w:p>
        </w:tc>
        <w:tc>
          <w:tcPr>
            <w:tcW w:w="3515" w:type="dxa"/>
          </w:tcPr>
          <w:p w14:paraId="2370A95F" w14:textId="77777777" w:rsidR="002C5A74" w:rsidRPr="002C5A74" w:rsidRDefault="00592956" w:rsidP="00592956">
            <w:pPr>
              <w:pStyle w:val="a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222222"/>
                <w:sz w:val="28"/>
                <w:szCs w:val="28"/>
                <w:lang w:eastAsia="ru-RU"/>
              </w:rPr>
            </w:pPr>
            <w:r w:rsidRPr="00592956">
              <w:rPr>
                <w:rFonts w:ascii="Times New Roman" w:eastAsia="Times New Roman" w:hAnsi="Times New Roman"/>
                <w:iCs/>
                <w:color w:val="222222"/>
                <w:sz w:val="28"/>
                <w:szCs w:val="28"/>
                <w:lang w:eastAsia="ru-RU"/>
              </w:rPr>
              <w:t>«Умелые ручки»,</w:t>
            </w:r>
          </w:p>
          <w:p w14:paraId="0D2D62E0" w14:textId="77777777" w:rsidR="002C5A74" w:rsidRPr="002C5A74" w:rsidRDefault="00592956" w:rsidP="00592956">
            <w:pPr>
              <w:pStyle w:val="a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222222"/>
                <w:sz w:val="28"/>
                <w:szCs w:val="28"/>
                <w:lang w:eastAsia="ru-RU"/>
              </w:rPr>
            </w:pPr>
            <w:r w:rsidRPr="00592956">
              <w:rPr>
                <w:rFonts w:ascii="Times New Roman" w:eastAsia="Times New Roman" w:hAnsi="Times New Roman"/>
                <w:iCs/>
                <w:color w:val="222222"/>
                <w:sz w:val="28"/>
                <w:szCs w:val="28"/>
                <w:lang w:eastAsia="ru-RU"/>
              </w:rPr>
              <w:t xml:space="preserve"> «Волшебные краски</w:t>
            </w:r>
            <w:r w:rsidRPr="00592956">
              <w:rPr>
                <w:rFonts w:ascii="Times New Roman" w:eastAsia="Times New Roman" w:hAnsi="Times New Roman"/>
                <w:iCs/>
                <w:color w:val="222222"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proofErr w:type="spellStart"/>
            <w:r w:rsidRPr="00592956">
              <w:rPr>
                <w:rFonts w:ascii="Times New Roman" w:eastAsia="Times New Roman" w:hAnsi="Times New Roman"/>
                <w:iCs/>
                <w:color w:val="222222"/>
                <w:sz w:val="28"/>
                <w:szCs w:val="28"/>
                <w:lang w:eastAsia="ru-RU"/>
              </w:rPr>
              <w:t>эбру</w:t>
            </w:r>
            <w:proofErr w:type="spellEnd"/>
            <w:r w:rsidRPr="00592956">
              <w:rPr>
                <w:rFonts w:ascii="Times New Roman" w:eastAsia="Times New Roman" w:hAnsi="Times New Roman"/>
                <w:iCs/>
                <w:color w:val="222222"/>
                <w:sz w:val="28"/>
                <w:szCs w:val="28"/>
                <w:lang w:eastAsia="ru-RU"/>
              </w:rPr>
              <w:t>»,</w:t>
            </w:r>
          </w:p>
          <w:p w14:paraId="50EA176D" w14:textId="77777777" w:rsidR="002C5A74" w:rsidRPr="002C5A74" w:rsidRDefault="00592956" w:rsidP="00592956">
            <w:pPr>
              <w:pStyle w:val="a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222222"/>
                <w:sz w:val="28"/>
                <w:szCs w:val="28"/>
                <w:lang w:eastAsia="ru-RU"/>
              </w:rPr>
            </w:pPr>
            <w:r w:rsidRPr="00592956">
              <w:rPr>
                <w:rFonts w:ascii="Times New Roman" w:eastAsia="Times New Roman" w:hAnsi="Times New Roman"/>
                <w:iCs/>
                <w:color w:val="222222"/>
                <w:sz w:val="28"/>
                <w:szCs w:val="28"/>
                <w:lang w:eastAsia="ru-RU"/>
              </w:rPr>
              <w:t xml:space="preserve"> «Школа мастеров»,</w:t>
            </w:r>
          </w:p>
          <w:p w14:paraId="51DF198E" w14:textId="577F7CF8" w:rsidR="002C5A74" w:rsidRPr="002C5A74" w:rsidRDefault="00592956" w:rsidP="00592956">
            <w:pPr>
              <w:pStyle w:val="a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222222"/>
                <w:sz w:val="28"/>
                <w:szCs w:val="28"/>
                <w:lang w:eastAsia="ru-RU"/>
              </w:rPr>
            </w:pPr>
            <w:r w:rsidRPr="00592956">
              <w:rPr>
                <w:rFonts w:ascii="Times New Roman" w:eastAsia="Times New Roman" w:hAnsi="Times New Roman"/>
                <w:iCs/>
                <w:color w:val="222222"/>
                <w:sz w:val="28"/>
                <w:szCs w:val="28"/>
                <w:lang w:eastAsia="ru-RU"/>
              </w:rPr>
              <w:t xml:space="preserve"> «Театральные дорожки»,</w:t>
            </w:r>
          </w:p>
          <w:p w14:paraId="2D7E7475" w14:textId="77777777" w:rsidR="002C5A74" w:rsidRPr="002C5A74" w:rsidRDefault="00592956" w:rsidP="00592956">
            <w:pPr>
              <w:pStyle w:val="a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222222"/>
                <w:sz w:val="28"/>
                <w:szCs w:val="28"/>
                <w:lang w:eastAsia="ru-RU"/>
              </w:rPr>
            </w:pPr>
            <w:r w:rsidRPr="00592956">
              <w:rPr>
                <w:rFonts w:ascii="Times New Roman" w:eastAsia="Times New Roman" w:hAnsi="Times New Roman"/>
                <w:iCs/>
                <w:color w:val="222222"/>
                <w:sz w:val="28"/>
                <w:szCs w:val="28"/>
                <w:lang w:eastAsia="ru-RU"/>
              </w:rPr>
              <w:t xml:space="preserve"> «Умелые ручки»,</w:t>
            </w:r>
          </w:p>
          <w:p w14:paraId="17BF2E17" w14:textId="3F870018" w:rsidR="002C5A74" w:rsidRPr="002C5A74" w:rsidRDefault="00592956" w:rsidP="00592956">
            <w:pPr>
              <w:pStyle w:val="a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222222"/>
                <w:sz w:val="28"/>
                <w:szCs w:val="28"/>
                <w:lang w:eastAsia="ru-RU"/>
              </w:rPr>
            </w:pPr>
            <w:r w:rsidRPr="00592956">
              <w:rPr>
                <w:rFonts w:ascii="Times New Roman" w:eastAsia="Times New Roman" w:hAnsi="Times New Roman"/>
                <w:iCs/>
                <w:color w:val="222222"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592956">
              <w:rPr>
                <w:rFonts w:ascii="Times New Roman" w:eastAsia="Times New Roman" w:hAnsi="Times New Roman"/>
                <w:iCs/>
                <w:color w:val="222222"/>
                <w:sz w:val="28"/>
                <w:szCs w:val="28"/>
                <w:lang w:eastAsia="ru-RU"/>
              </w:rPr>
              <w:t>«Волшебный</w:t>
            </w:r>
            <w:r w:rsidR="002C5A74">
              <w:rPr>
                <w:rFonts w:ascii="Times New Roman" w:eastAsia="Times New Roman" w:hAnsi="Times New Roman"/>
                <w:iCs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592956">
              <w:rPr>
                <w:rFonts w:ascii="Times New Roman" w:eastAsia="Times New Roman" w:hAnsi="Times New Roman"/>
                <w:iCs/>
                <w:color w:val="222222"/>
                <w:sz w:val="28"/>
                <w:szCs w:val="28"/>
                <w:lang w:eastAsia="ru-RU"/>
              </w:rPr>
              <w:t xml:space="preserve">каблучок», </w:t>
            </w:r>
          </w:p>
          <w:p w14:paraId="759E5DC0" w14:textId="77777777" w:rsidR="002C5A74" w:rsidRPr="002C5A74" w:rsidRDefault="00592956" w:rsidP="00592956">
            <w:pPr>
              <w:pStyle w:val="a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222222"/>
                <w:sz w:val="28"/>
                <w:szCs w:val="28"/>
                <w:lang w:eastAsia="ru-RU"/>
              </w:rPr>
            </w:pPr>
            <w:r w:rsidRPr="00592956">
              <w:rPr>
                <w:rFonts w:ascii="Times New Roman" w:eastAsia="Times New Roman" w:hAnsi="Times New Roman"/>
                <w:iCs/>
                <w:color w:val="222222"/>
                <w:sz w:val="28"/>
                <w:szCs w:val="28"/>
                <w:lang w:eastAsia="ru-RU"/>
              </w:rPr>
              <w:t xml:space="preserve">«Волшебный пластилин», </w:t>
            </w:r>
          </w:p>
          <w:p w14:paraId="7CE505F6" w14:textId="1C57F6A8" w:rsidR="00B634D2" w:rsidRPr="00592956" w:rsidRDefault="00592956" w:rsidP="00592956">
            <w:pPr>
              <w:pStyle w:val="a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222222"/>
                <w:sz w:val="28"/>
                <w:szCs w:val="28"/>
                <w:lang w:eastAsia="ru-RU"/>
              </w:rPr>
            </w:pPr>
            <w:r w:rsidRPr="00592956">
              <w:rPr>
                <w:rFonts w:ascii="Times New Roman" w:eastAsia="Times New Roman" w:hAnsi="Times New Roman"/>
                <w:iCs/>
                <w:color w:val="222222"/>
                <w:sz w:val="28"/>
                <w:szCs w:val="28"/>
                <w:lang w:eastAsia="ru-RU"/>
              </w:rPr>
              <w:t>«Юные оркестранты».</w:t>
            </w:r>
          </w:p>
        </w:tc>
        <w:tc>
          <w:tcPr>
            <w:tcW w:w="3544" w:type="dxa"/>
          </w:tcPr>
          <w:p w14:paraId="43A07AC1" w14:textId="315EBD7D" w:rsidR="00B634D2" w:rsidRDefault="00B634D2" w:rsidP="00B634D2">
            <w:pPr>
              <w:pStyle w:val="a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222222"/>
                <w:sz w:val="28"/>
                <w:szCs w:val="28"/>
                <w:lang w:eastAsia="ru-RU"/>
              </w:rPr>
            </w:pPr>
            <w:r w:rsidRPr="00F22C92">
              <w:rPr>
                <w:rFonts w:ascii="Times New Roman" w:eastAsia="Times New Roman" w:hAnsi="Times New Roman"/>
                <w:bCs/>
                <w:color w:val="222222"/>
                <w:sz w:val="28"/>
                <w:szCs w:val="28"/>
                <w:lang w:eastAsia="ru-RU"/>
              </w:rPr>
              <w:t>«Юные оркестранты» (развитие</w:t>
            </w:r>
            <w:r w:rsidR="001B2AF2">
              <w:rPr>
                <w:rFonts w:ascii="Times New Roman" w:eastAsia="Times New Roman" w:hAnsi="Times New Roman"/>
                <w:bCs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F22C92">
              <w:rPr>
                <w:rFonts w:ascii="Times New Roman" w:eastAsia="Times New Roman" w:hAnsi="Times New Roman"/>
                <w:bCs/>
                <w:color w:val="222222"/>
                <w:sz w:val="28"/>
                <w:szCs w:val="28"/>
                <w:lang w:eastAsia="ru-RU"/>
              </w:rPr>
              <w:t>музыкальных способностей)</w:t>
            </w:r>
          </w:p>
          <w:p w14:paraId="38254A91" w14:textId="6C7A781C" w:rsidR="00B634D2" w:rsidRDefault="00B634D2" w:rsidP="00B634D2">
            <w:pPr>
              <w:pStyle w:val="a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222222"/>
                <w:sz w:val="28"/>
                <w:szCs w:val="28"/>
                <w:lang w:eastAsia="ru-RU"/>
              </w:rPr>
            </w:pPr>
            <w:r w:rsidRPr="00F22C92">
              <w:rPr>
                <w:rFonts w:ascii="Times New Roman" w:eastAsia="Times New Roman" w:hAnsi="Times New Roman"/>
                <w:bCs/>
                <w:color w:val="222222"/>
                <w:sz w:val="28"/>
                <w:szCs w:val="28"/>
                <w:lang w:eastAsia="ru-RU"/>
              </w:rPr>
              <w:t>«Весёлый каблучок» (развитие</w:t>
            </w:r>
            <w:r w:rsidR="001B2AF2">
              <w:rPr>
                <w:rFonts w:ascii="Times New Roman" w:eastAsia="Times New Roman" w:hAnsi="Times New Roman"/>
                <w:bCs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F22C92">
              <w:rPr>
                <w:rFonts w:ascii="Times New Roman" w:eastAsia="Times New Roman" w:hAnsi="Times New Roman"/>
                <w:bCs/>
                <w:color w:val="222222"/>
                <w:sz w:val="28"/>
                <w:szCs w:val="28"/>
                <w:lang w:eastAsia="ru-RU"/>
              </w:rPr>
              <w:t>танцевальных способностей)</w:t>
            </w:r>
          </w:p>
          <w:p w14:paraId="26BB71BF" w14:textId="74413E93" w:rsidR="002C5A74" w:rsidRDefault="002C5A74" w:rsidP="00B634D2">
            <w:pPr>
              <w:pStyle w:val="a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222222"/>
                <w:sz w:val="28"/>
                <w:szCs w:val="28"/>
                <w:lang w:eastAsia="ru-RU"/>
              </w:rPr>
            </w:pPr>
            <w:r w:rsidRPr="00877DF0">
              <w:rPr>
                <w:rFonts w:ascii="Times New Roman" w:eastAsia="Times New Roman" w:hAnsi="Times New Roman"/>
                <w:bCs/>
                <w:color w:val="222222"/>
                <w:sz w:val="28"/>
                <w:szCs w:val="28"/>
                <w:lang w:eastAsia="ru-RU"/>
              </w:rPr>
              <w:t>«Юные волшебники»</w:t>
            </w:r>
          </w:p>
          <w:p w14:paraId="060A825F" w14:textId="2F1AE6B9" w:rsidR="006B4980" w:rsidRDefault="006B4980" w:rsidP="00B634D2">
            <w:pPr>
              <w:pStyle w:val="a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222222"/>
                <w:sz w:val="28"/>
                <w:szCs w:val="28"/>
                <w:lang w:eastAsia="ru-RU"/>
              </w:rPr>
              <w:t>«Юные артисты» театрализация)</w:t>
            </w:r>
          </w:p>
          <w:p w14:paraId="7922B47C" w14:textId="77777777" w:rsidR="00B634D2" w:rsidRDefault="00B634D2" w:rsidP="00925015">
            <w:pPr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</w:p>
        </w:tc>
      </w:tr>
      <w:tr w:rsidR="006B4980" w14:paraId="0520A279" w14:textId="77777777" w:rsidTr="00704C43">
        <w:tc>
          <w:tcPr>
            <w:tcW w:w="749" w:type="dxa"/>
          </w:tcPr>
          <w:p w14:paraId="520CC7DB" w14:textId="77777777" w:rsidR="006B4980" w:rsidRPr="00B634D2" w:rsidRDefault="006B4980" w:rsidP="00B634D2">
            <w:pPr>
              <w:pStyle w:val="ae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2365" w:type="dxa"/>
          </w:tcPr>
          <w:p w14:paraId="4F5BF306" w14:textId="6F642724" w:rsidR="006B4980" w:rsidRPr="00877DF0" w:rsidRDefault="006B4980" w:rsidP="00925015">
            <w:pPr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 xml:space="preserve">речевое </w:t>
            </w:r>
          </w:p>
        </w:tc>
        <w:tc>
          <w:tcPr>
            <w:tcW w:w="3515" w:type="dxa"/>
          </w:tcPr>
          <w:p w14:paraId="15871E8D" w14:textId="77777777" w:rsidR="006B4980" w:rsidRPr="00592956" w:rsidRDefault="006B4980" w:rsidP="006B4980">
            <w:pPr>
              <w:pStyle w:val="ae"/>
              <w:spacing w:after="0" w:line="240" w:lineRule="auto"/>
              <w:ind w:left="436"/>
              <w:jc w:val="both"/>
              <w:rPr>
                <w:rFonts w:ascii="Times New Roman" w:eastAsia="Times New Roman" w:hAnsi="Times New Roman"/>
                <w:iCs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7BABB3E0" w14:textId="34C087CC" w:rsidR="006B4980" w:rsidRPr="00F22C92" w:rsidRDefault="006B4980" w:rsidP="00B634D2">
            <w:pPr>
              <w:pStyle w:val="a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222222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bCs/>
                <w:color w:val="222222"/>
                <w:sz w:val="28"/>
                <w:szCs w:val="28"/>
                <w:lang w:eastAsia="ru-RU"/>
              </w:rPr>
              <w:t>Фоноритмика</w:t>
            </w:r>
            <w:proofErr w:type="spellEnd"/>
            <w:r>
              <w:rPr>
                <w:rFonts w:ascii="Times New Roman" w:eastAsia="Times New Roman" w:hAnsi="Times New Roman"/>
                <w:bCs/>
                <w:color w:val="222222"/>
                <w:sz w:val="28"/>
                <w:szCs w:val="28"/>
                <w:lang w:eastAsia="ru-RU"/>
              </w:rPr>
              <w:t>» (развития е речи)</w:t>
            </w:r>
          </w:p>
        </w:tc>
      </w:tr>
      <w:tr w:rsidR="001B2AF2" w14:paraId="04FD49FF" w14:textId="77777777" w:rsidTr="00704C43">
        <w:tc>
          <w:tcPr>
            <w:tcW w:w="749" w:type="dxa"/>
          </w:tcPr>
          <w:p w14:paraId="4ECF3700" w14:textId="77777777" w:rsidR="00B634D2" w:rsidRPr="00B634D2" w:rsidRDefault="00B634D2" w:rsidP="00B634D2">
            <w:pPr>
              <w:pStyle w:val="ae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2365" w:type="dxa"/>
          </w:tcPr>
          <w:p w14:paraId="7E7DDA15" w14:textId="6AC8D8A4" w:rsidR="00B634D2" w:rsidRPr="00877DF0" w:rsidRDefault="001B2AF2" w:rsidP="00925015">
            <w:pPr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с</w:t>
            </w:r>
            <w:r w:rsidR="00B634D2" w:rsidRPr="00877DF0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оциально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-коммуникативное</w:t>
            </w:r>
          </w:p>
        </w:tc>
        <w:tc>
          <w:tcPr>
            <w:tcW w:w="3515" w:type="dxa"/>
          </w:tcPr>
          <w:p w14:paraId="5FF262A5" w14:textId="77777777" w:rsidR="00B634D2" w:rsidRPr="00704C43" w:rsidRDefault="002C5A74" w:rsidP="006B4980">
            <w:pPr>
              <w:pStyle w:val="a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222222"/>
                <w:sz w:val="28"/>
                <w:szCs w:val="28"/>
                <w:lang w:eastAsia="ru-RU"/>
              </w:rPr>
            </w:pPr>
            <w:r w:rsidRPr="006B4980">
              <w:rPr>
                <w:rFonts w:ascii="Times New Roman" w:eastAsia="Times New Roman" w:hAnsi="Times New Roman"/>
                <w:iCs/>
                <w:color w:val="222222"/>
                <w:sz w:val="28"/>
                <w:szCs w:val="28"/>
                <w:lang w:eastAsia="ru-RU"/>
              </w:rPr>
              <w:t>«Ребята, давайте жить дружно»</w:t>
            </w:r>
          </w:p>
          <w:p w14:paraId="3D2444BA" w14:textId="70BF30A0" w:rsidR="00704C43" w:rsidRPr="006B4980" w:rsidRDefault="00704C43" w:rsidP="006B4980">
            <w:pPr>
              <w:pStyle w:val="a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222222"/>
                <w:sz w:val="28"/>
                <w:szCs w:val="28"/>
                <w:lang w:eastAsia="ru-RU"/>
              </w:rPr>
            </w:pPr>
            <w:r w:rsidRPr="00877DF0">
              <w:rPr>
                <w:rFonts w:ascii="Times New Roman" w:eastAsia="Times New Roman" w:hAnsi="Times New Roman"/>
                <w:bCs/>
                <w:color w:val="222222"/>
                <w:sz w:val="28"/>
                <w:szCs w:val="28"/>
                <w:lang w:eastAsia="ru-RU"/>
              </w:rPr>
              <w:t>«С чистым сердцем»</w:t>
            </w:r>
          </w:p>
        </w:tc>
        <w:tc>
          <w:tcPr>
            <w:tcW w:w="3544" w:type="dxa"/>
          </w:tcPr>
          <w:p w14:paraId="336D5908" w14:textId="2350210D" w:rsidR="002C5A74" w:rsidRPr="00592956" w:rsidRDefault="002C5A74" w:rsidP="00592956">
            <w:pPr>
              <w:pStyle w:val="a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222222"/>
                <w:sz w:val="28"/>
                <w:szCs w:val="28"/>
                <w:lang w:eastAsia="ru-RU"/>
              </w:rPr>
            </w:pPr>
            <w:r w:rsidRPr="00877DF0">
              <w:rPr>
                <w:rFonts w:ascii="Times New Roman" w:eastAsia="Times New Roman" w:hAnsi="Times New Roman"/>
                <w:bCs/>
                <w:color w:val="222222"/>
                <w:sz w:val="28"/>
                <w:szCs w:val="28"/>
                <w:lang w:eastAsia="ru-RU"/>
              </w:rPr>
              <w:t>«С чистым сердцем»</w:t>
            </w:r>
          </w:p>
        </w:tc>
      </w:tr>
      <w:tr w:rsidR="002C5A74" w14:paraId="2EC7E224" w14:textId="77777777" w:rsidTr="00704C43">
        <w:tc>
          <w:tcPr>
            <w:tcW w:w="749" w:type="dxa"/>
          </w:tcPr>
          <w:p w14:paraId="3F3A4379" w14:textId="77777777" w:rsidR="002C5A74" w:rsidRPr="00B634D2" w:rsidRDefault="002C5A74" w:rsidP="00B634D2">
            <w:pPr>
              <w:pStyle w:val="ae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2365" w:type="dxa"/>
          </w:tcPr>
          <w:p w14:paraId="393B61C8" w14:textId="306F5F53" w:rsidR="002C5A74" w:rsidRPr="00877DF0" w:rsidRDefault="006B4980" w:rsidP="00925015">
            <w:pPr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п</w:t>
            </w:r>
            <w:r w:rsidR="002C5A74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ознавательное развитие</w:t>
            </w:r>
          </w:p>
        </w:tc>
        <w:tc>
          <w:tcPr>
            <w:tcW w:w="3515" w:type="dxa"/>
          </w:tcPr>
          <w:p w14:paraId="5C4FCF8F" w14:textId="77777777" w:rsidR="002C5A74" w:rsidRDefault="002C5A74" w:rsidP="002C5A74">
            <w:pPr>
              <w:pStyle w:val="ae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222222"/>
                <w:sz w:val="28"/>
                <w:szCs w:val="28"/>
                <w:lang w:eastAsia="ru-RU"/>
              </w:rPr>
            </w:pPr>
            <w:r w:rsidRPr="002C5A74">
              <w:rPr>
                <w:rFonts w:ascii="Times New Roman" w:eastAsia="Times New Roman" w:hAnsi="Times New Roman"/>
                <w:iCs/>
                <w:color w:val="222222"/>
                <w:sz w:val="28"/>
                <w:szCs w:val="28"/>
                <w:lang w:eastAsia="ru-RU"/>
              </w:rPr>
              <w:t xml:space="preserve">«Сказки фиолетового леса», </w:t>
            </w:r>
          </w:p>
          <w:p w14:paraId="65B95CA3" w14:textId="77777777" w:rsidR="002C5A74" w:rsidRDefault="002C5A74" w:rsidP="002C5A74">
            <w:pPr>
              <w:pStyle w:val="ae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222222"/>
                <w:sz w:val="28"/>
                <w:szCs w:val="28"/>
                <w:lang w:eastAsia="ru-RU"/>
              </w:rPr>
            </w:pPr>
            <w:r w:rsidRPr="002C5A74">
              <w:rPr>
                <w:rFonts w:ascii="Times New Roman" w:eastAsia="Times New Roman" w:hAnsi="Times New Roman"/>
                <w:iCs/>
                <w:color w:val="222222"/>
                <w:sz w:val="28"/>
                <w:szCs w:val="28"/>
                <w:lang w:eastAsia="ru-RU"/>
              </w:rPr>
              <w:t xml:space="preserve">«Почемучки», </w:t>
            </w:r>
          </w:p>
          <w:p w14:paraId="5F8144C0" w14:textId="77777777" w:rsidR="002C5A74" w:rsidRPr="002C5A74" w:rsidRDefault="002C5A74" w:rsidP="002C5A74">
            <w:pPr>
              <w:pStyle w:val="ae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222222"/>
                <w:sz w:val="28"/>
                <w:szCs w:val="28"/>
                <w:lang w:eastAsia="ru-RU"/>
              </w:rPr>
            </w:pPr>
            <w:r w:rsidRPr="002C5A74">
              <w:rPr>
                <w:rFonts w:ascii="Times New Roman" w:eastAsia="Times New Roman" w:hAnsi="Times New Roman"/>
                <w:iCs/>
                <w:color w:val="222222"/>
                <w:sz w:val="28"/>
                <w:szCs w:val="28"/>
                <w:lang w:eastAsia="ru-RU"/>
              </w:rPr>
              <w:t>«Юные</w:t>
            </w:r>
            <w:r w:rsidRPr="002C5A74">
              <w:rPr>
                <w:rFonts w:ascii="Times New Roman" w:eastAsia="Times New Roman" w:hAnsi="Times New Roman"/>
                <w:iCs/>
                <w:color w:val="222222"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2C5A74">
              <w:rPr>
                <w:rFonts w:ascii="Times New Roman" w:eastAsia="Times New Roman" w:hAnsi="Times New Roman"/>
                <w:iCs/>
                <w:color w:val="222222"/>
                <w:sz w:val="28"/>
                <w:szCs w:val="28"/>
                <w:lang w:eastAsia="ru-RU"/>
              </w:rPr>
              <w:lastRenderedPageBreak/>
              <w:t>исследователи»,</w:t>
            </w:r>
            <w:r w:rsidRPr="002C5A7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</w:t>
            </w:r>
          </w:p>
          <w:p w14:paraId="5209B16F" w14:textId="77777777" w:rsidR="002C5A74" w:rsidRPr="002C5A74" w:rsidRDefault="002C5A74" w:rsidP="002C5A74">
            <w:pPr>
              <w:pStyle w:val="ae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222222"/>
                <w:sz w:val="28"/>
                <w:szCs w:val="28"/>
                <w:lang w:eastAsia="ru-RU"/>
              </w:rPr>
            </w:pPr>
            <w:r w:rsidRPr="002C5A7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«Математические ступеньки», </w:t>
            </w:r>
          </w:p>
          <w:p w14:paraId="796DF467" w14:textId="77777777" w:rsidR="002C5A74" w:rsidRPr="002C5A74" w:rsidRDefault="002C5A74" w:rsidP="002C5A74">
            <w:pPr>
              <w:pStyle w:val="ae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222222"/>
                <w:sz w:val="28"/>
                <w:szCs w:val="28"/>
                <w:lang w:eastAsia="ru-RU"/>
              </w:rPr>
            </w:pPr>
            <w:r w:rsidRPr="002C5A7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«</w:t>
            </w:r>
            <w:proofErr w:type="spellStart"/>
            <w:r w:rsidRPr="002C5A7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Любознайка</w:t>
            </w:r>
            <w:proofErr w:type="spellEnd"/>
            <w:r w:rsidRPr="002C5A7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», </w:t>
            </w:r>
          </w:p>
          <w:p w14:paraId="362313EB" w14:textId="0A461A5E" w:rsidR="002C5A74" w:rsidRPr="002C5A74" w:rsidRDefault="002C5A74" w:rsidP="002C5A74">
            <w:pPr>
              <w:pStyle w:val="ae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222222"/>
                <w:sz w:val="28"/>
                <w:szCs w:val="28"/>
                <w:lang w:eastAsia="ru-RU"/>
              </w:rPr>
            </w:pPr>
            <w:r w:rsidRPr="002C5A7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«</w:t>
            </w:r>
            <w:proofErr w:type="spellStart"/>
            <w:r w:rsidRPr="002C5A7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Развивайка</w:t>
            </w:r>
            <w:proofErr w:type="spellEnd"/>
            <w:r w:rsidRPr="002C5A7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44" w:type="dxa"/>
          </w:tcPr>
          <w:p w14:paraId="6358552E" w14:textId="77777777" w:rsidR="00704C43" w:rsidRDefault="00704C43" w:rsidP="00704C43">
            <w:pPr>
              <w:pStyle w:val="ae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222222"/>
                <w:sz w:val="28"/>
                <w:szCs w:val="28"/>
                <w:lang w:eastAsia="ru-RU"/>
              </w:rPr>
            </w:pPr>
            <w:r w:rsidRPr="00F22C92">
              <w:rPr>
                <w:rFonts w:ascii="Times New Roman" w:eastAsia="Times New Roman" w:hAnsi="Times New Roman"/>
                <w:bCs/>
                <w:color w:val="222222"/>
                <w:sz w:val="28"/>
                <w:szCs w:val="28"/>
                <w:lang w:eastAsia="ru-RU"/>
              </w:rPr>
              <w:lastRenderedPageBreak/>
              <w:t>«Умные пальчики» (конструирование)</w:t>
            </w:r>
          </w:p>
          <w:p w14:paraId="53AD1574" w14:textId="77777777" w:rsidR="00704C43" w:rsidRDefault="00704C43" w:rsidP="00704C43">
            <w:pPr>
              <w:pStyle w:val="ae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222222"/>
                <w:sz w:val="28"/>
                <w:szCs w:val="28"/>
                <w:lang w:eastAsia="ru-RU"/>
              </w:rPr>
            </w:pPr>
            <w:r w:rsidRPr="00F22C92">
              <w:rPr>
                <w:rFonts w:ascii="Times New Roman" w:eastAsia="Times New Roman" w:hAnsi="Times New Roman"/>
                <w:bCs/>
                <w:color w:val="222222"/>
                <w:sz w:val="28"/>
                <w:szCs w:val="28"/>
                <w:lang w:eastAsia="ru-RU"/>
              </w:rPr>
              <w:t xml:space="preserve">«Весёлые пальчики» (развитие мелкой </w:t>
            </w:r>
            <w:r w:rsidRPr="00F22C92">
              <w:rPr>
                <w:rFonts w:ascii="Times New Roman" w:eastAsia="Times New Roman" w:hAnsi="Times New Roman"/>
                <w:bCs/>
                <w:color w:val="222222"/>
                <w:sz w:val="28"/>
                <w:szCs w:val="28"/>
                <w:lang w:eastAsia="ru-RU"/>
              </w:rPr>
              <w:lastRenderedPageBreak/>
              <w:t>моторики)</w:t>
            </w:r>
          </w:p>
          <w:p w14:paraId="7ABFE52D" w14:textId="77777777" w:rsidR="002C5A74" w:rsidRPr="00F22C92" w:rsidRDefault="002C5A74" w:rsidP="006B4980">
            <w:pPr>
              <w:pStyle w:val="ae"/>
              <w:spacing w:after="0" w:line="240" w:lineRule="auto"/>
              <w:ind w:left="436"/>
              <w:jc w:val="both"/>
              <w:rPr>
                <w:rFonts w:ascii="Times New Roman" w:eastAsia="Times New Roman" w:hAnsi="Times New Roman"/>
                <w:bCs/>
                <w:color w:val="222222"/>
                <w:sz w:val="28"/>
                <w:szCs w:val="28"/>
                <w:lang w:eastAsia="ru-RU"/>
              </w:rPr>
            </w:pPr>
          </w:p>
        </w:tc>
      </w:tr>
      <w:tr w:rsidR="002C5A74" w14:paraId="41300151" w14:textId="77777777" w:rsidTr="00704C43">
        <w:tc>
          <w:tcPr>
            <w:tcW w:w="749" w:type="dxa"/>
          </w:tcPr>
          <w:p w14:paraId="2BD4873A" w14:textId="77777777" w:rsidR="002C5A74" w:rsidRPr="00B634D2" w:rsidRDefault="002C5A74" w:rsidP="00B634D2">
            <w:pPr>
              <w:pStyle w:val="ae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2365" w:type="dxa"/>
          </w:tcPr>
          <w:p w14:paraId="13548A26" w14:textId="5559F1D7" w:rsidR="002C5A74" w:rsidRDefault="002C5A74" w:rsidP="00925015">
            <w:pPr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 w:rsidRPr="00877DF0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физкультурно-спортивн</w:t>
            </w:r>
            <w:r w:rsidR="001B2AF2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ое</w:t>
            </w:r>
          </w:p>
        </w:tc>
        <w:tc>
          <w:tcPr>
            <w:tcW w:w="3515" w:type="dxa"/>
          </w:tcPr>
          <w:p w14:paraId="2D44919F" w14:textId="375F6F71" w:rsidR="002C5A74" w:rsidRPr="00704C43" w:rsidRDefault="00704C43" w:rsidP="00704C43">
            <w:pPr>
              <w:jc w:val="both"/>
              <w:rPr>
                <w:rFonts w:ascii="Times New Roman" w:eastAsia="Times New Roman" w:hAnsi="Times New Roman"/>
                <w:iCs/>
                <w:color w:val="222222"/>
                <w:sz w:val="28"/>
                <w:szCs w:val="28"/>
                <w:lang w:eastAsia="ru-RU"/>
              </w:rPr>
            </w:pPr>
            <w:r w:rsidRPr="00704C43">
              <w:rPr>
                <w:rFonts w:ascii="Times New Roman" w:eastAsia="Times New Roman" w:hAnsi="Times New Roman"/>
                <w:bCs/>
                <w:color w:val="222222"/>
                <w:sz w:val="28"/>
                <w:szCs w:val="28"/>
                <w:lang w:eastAsia="ru-RU"/>
              </w:rPr>
              <w:t>«Феникс – шахматы для дошкольников»;</w:t>
            </w:r>
          </w:p>
        </w:tc>
        <w:tc>
          <w:tcPr>
            <w:tcW w:w="3544" w:type="dxa"/>
          </w:tcPr>
          <w:p w14:paraId="3A9354FB" w14:textId="34B2E580" w:rsidR="002C5A74" w:rsidRPr="00704C43" w:rsidRDefault="002C5A74" w:rsidP="00704C43">
            <w:pPr>
              <w:jc w:val="both"/>
              <w:rPr>
                <w:rFonts w:ascii="Times New Roman" w:eastAsia="Times New Roman" w:hAnsi="Times New Roman"/>
                <w:bCs/>
                <w:color w:val="222222"/>
                <w:sz w:val="28"/>
                <w:szCs w:val="28"/>
                <w:lang w:eastAsia="ru-RU"/>
              </w:rPr>
            </w:pPr>
            <w:r w:rsidRPr="00704C43">
              <w:rPr>
                <w:rFonts w:ascii="Times New Roman" w:eastAsia="Times New Roman" w:hAnsi="Times New Roman"/>
                <w:bCs/>
                <w:color w:val="222222"/>
                <w:sz w:val="28"/>
                <w:szCs w:val="28"/>
                <w:lang w:eastAsia="ru-RU"/>
              </w:rPr>
              <w:t>«Феникс – шахматы для дошкольников»;</w:t>
            </w:r>
          </w:p>
        </w:tc>
      </w:tr>
      <w:tr w:rsidR="002C5A74" w14:paraId="77C0B848" w14:textId="77777777" w:rsidTr="00704C43">
        <w:tc>
          <w:tcPr>
            <w:tcW w:w="749" w:type="dxa"/>
          </w:tcPr>
          <w:p w14:paraId="3FBB336D" w14:textId="77777777" w:rsidR="002C5A74" w:rsidRPr="00B634D2" w:rsidRDefault="002C5A74" w:rsidP="00B634D2">
            <w:pPr>
              <w:pStyle w:val="ae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2365" w:type="dxa"/>
          </w:tcPr>
          <w:p w14:paraId="0BB0A369" w14:textId="68B9BD08" w:rsidR="002C5A74" w:rsidRPr="00877DF0" w:rsidRDefault="002C5A74" w:rsidP="00925015">
            <w:pPr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 w:rsidRPr="00877DF0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туристско-краеведческ</w:t>
            </w:r>
            <w:r w:rsidR="001B2AF2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ое</w:t>
            </w:r>
          </w:p>
        </w:tc>
        <w:tc>
          <w:tcPr>
            <w:tcW w:w="3515" w:type="dxa"/>
          </w:tcPr>
          <w:p w14:paraId="12799936" w14:textId="1D5FC3D0" w:rsidR="002C5A74" w:rsidRPr="00704C43" w:rsidRDefault="001B2AF2" w:rsidP="00704C43">
            <w:pPr>
              <w:jc w:val="both"/>
              <w:rPr>
                <w:rFonts w:ascii="Times New Roman" w:eastAsia="Times New Roman" w:hAnsi="Times New Roman"/>
                <w:iCs/>
                <w:color w:val="222222"/>
                <w:sz w:val="28"/>
                <w:szCs w:val="28"/>
                <w:lang w:eastAsia="ru-RU"/>
              </w:rPr>
            </w:pPr>
            <w:r w:rsidRPr="00704C43">
              <w:rPr>
                <w:rFonts w:ascii="Times New Roman" w:eastAsia="Times New Roman" w:hAnsi="Times New Roman"/>
                <w:iCs/>
                <w:color w:val="222222"/>
                <w:sz w:val="28"/>
                <w:szCs w:val="28"/>
                <w:lang w:eastAsia="ru-RU"/>
              </w:rPr>
              <w:t>«Веселый рюкзачок»</w:t>
            </w:r>
          </w:p>
        </w:tc>
        <w:tc>
          <w:tcPr>
            <w:tcW w:w="3544" w:type="dxa"/>
          </w:tcPr>
          <w:p w14:paraId="5DF76A95" w14:textId="5AFE0CED" w:rsidR="002C5A74" w:rsidRPr="001B2AF2" w:rsidRDefault="001B2AF2" w:rsidP="001B2AF2">
            <w:pPr>
              <w:ind w:left="360"/>
              <w:jc w:val="both"/>
              <w:rPr>
                <w:rFonts w:ascii="Times New Roman" w:eastAsia="Times New Roman" w:hAnsi="Times New Roman"/>
                <w:bCs/>
                <w:color w:val="222222"/>
                <w:sz w:val="28"/>
                <w:szCs w:val="28"/>
                <w:lang w:eastAsia="ru-RU"/>
              </w:rPr>
            </w:pPr>
            <w:r w:rsidRPr="001B2AF2">
              <w:rPr>
                <w:rFonts w:ascii="Times New Roman" w:eastAsia="Times New Roman" w:hAnsi="Times New Roman"/>
                <w:iCs/>
                <w:color w:val="222222"/>
                <w:sz w:val="28"/>
                <w:szCs w:val="28"/>
                <w:lang w:eastAsia="ru-RU"/>
              </w:rPr>
              <w:t>«Веселый рюкзач</w:t>
            </w:r>
            <w:r>
              <w:rPr>
                <w:rFonts w:ascii="Times New Roman" w:eastAsia="Times New Roman" w:hAnsi="Times New Roman"/>
                <w:iCs/>
                <w:color w:val="222222"/>
                <w:sz w:val="28"/>
                <w:szCs w:val="28"/>
                <w:lang w:eastAsia="ru-RU"/>
              </w:rPr>
              <w:t>о</w:t>
            </w:r>
            <w:r w:rsidRPr="001B2AF2">
              <w:rPr>
                <w:rFonts w:ascii="Times New Roman" w:eastAsia="Times New Roman" w:hAnsi="Times New Roman"/>
                <w:iCs/>
                <w:color w:val="222222"/>
                <w:sz w:val="28"/>
                <w:szCs w:val="28"/>
                <w:lang w:eastAsia="ru-RU"/>
              </w:rPr>
              <w:t>к»</w:t>
            </w:r>
          </w:p>
        </w:tc>
      </w:tr>
    </w:tbl>
    <w:p w14:paraId="188F8FBB" w14:textId="77777777" w:rsidR="00B634D2" w:rsidRPr="00877DF0" w:rsidRDefault="00B634D2" w:rsidP="0092501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14:paraId="327280E8" w14:textId="77777777" w:rsidR="00F22C92" w:rsidRDefault="00F22C92" w:rsidP="0092501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14:paraId="0F844378" w14:textId="498ADCE6" w:rsidR="005512F6" w:rsidRPr="00877DF0" w:rsidRDefault="006B4980" w:rsidP="0092501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         П</w:t>
      </w:r>
      <w:r w:rsidR="005512F6" w:rsidRPr="00877DF0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рограммы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дополнительного образования</w:t>
      </w:r>
      <w:r w:rsidR="005512F6" w:rsidRPr="00877DF0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занесены в навигатор программ дополнительного образования</w:t>
      </w:r>
      <w:r w:rsidR="00F22C92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.</w:t>
      </w:r>
      <w:r w:rsidR="005512F6" w:rsidRPr="00877DF0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="00F22C92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О</w:t>
      </w:r>
      <w:r w:rsidR="0092501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хват</w:t>
      </w:r>
      <w:r w:rsidR="005512F6" w:rsidRPr="00877DF0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сертификатами дополнительного образования </w:t>
      </w:r>
      <w:r w:rsidR="0092501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составляет </w:t>
      </w:r>
      <w:r w:rsidR="005512F6" w:rsidRPr="00877DF0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46 воспитанников</w:t>
      </w:r>
      <w:r w:rsidR="00F22C92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(25%)</w:t>
      </w:r>
      <w:r w:rsidR="005512F6" w:rsidRPr="00877DF0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. </w:t>
      </w:r>
    </w:p>
    <w:p w14:paraId="601CFC54" w14:textId="77777777" w:rsidR="00CC50D2" w:rsidRDefault="00CC50D2" w:rsidP="00925015">
      <w:pPr>
        <w:spacing w:after="0" w:line="240" w:lineRule="auto"/>
        <w:ind w:left="-284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14:paraId="53090306" w14:textId="77777777" w:rsidR="00877DF0" w:rsidRPr="00925015" w:rsidRDefault="00877DF0" w:rsidP="00877DF0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14:paraId="1BC5D539" w14:textId="77777777" w:rsidR="00C00C9D" w:rsidRPr="002F215E" w:rsidRDefault="00C00C9D" w:rsidP="00C023E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F215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IV. Оценка функционирования внутренней системы оценки качества образования</w:t>
      </w:r>
    </w:p>
    <w:p w14:paraId="0F91AF98" w14:textId="3F70117E" w:rsidR="00C00C9D" w:rsidRPr="002F215E" w:rsidRDefault="00C00C9D" w:rsidP="00D21EE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Детском саду утверждено</w:t>
      </w:r>
      <w:r w:rsidR="00B10A43"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F2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внутренней системе оценки качества </w:t>
      </w:r>
      <w:r w:rsidRPr="00F22C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F22C92" w:rsidRPr="00F22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2C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 </w:t>
      </w:r>
      <w:r w:rsidR="00CB1B0D"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3</w:t>
      </w:r>
      <w:r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09.201</w:t>
      </w:r>
      <w:r w:rsidR="00CB1B0D"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8 приказ №73/1/01-09</w:t>
      </w:r>
      <w:r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Мониторинг качества образовательной деятельности в 20</w:t>
      </w:r>
      <w:r w:rsidR="005F27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0</w:t>
      </w:r>
      <w:r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оду показал хорошую работу педагогического коллектива по всем показателям</w:t>
      </w:r>
      <w:r w:rsidRPr="001700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630A236C" w14:textId="77777777" w:rsidR="000D2D1A" w:rsidRDefault="00C00C9D" w:rsidP="000D2D1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стояние здоровья и физического развития воспитанников удовлетворительные.</w:t>
      </w:r>
    </w:p>
    <w:p w14:paraId="16FDD1D6" w14:textId="495BF341" w:rsidR="000D2D1A" w:rsidRDefault="000D2D1A" w:rsidP="00EA72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ценка педагогического процесса связана с уровнем овладения каждым ребёнком необходимыми навыками и умениями по образовательным областям. </w:t>
      </w:r>
      <w:r w:rsidR="001210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едагогическая  диагностика  в ДОУ  проводится по методике Верещагиной   Н. В. на начало и конец ученого года и позволяет корректировать образовательный процесс.  </w:t>
      </w:r>
      <w:r w:rsidR="00CE36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нализ диагностики 2020</w:t>
      </w:r>
      <w:r w:rsidR="00F22C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CE36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г. в целом по ДОУ свидетельствует о положительной динамике развития детей. </w:t>
      </w:r>
    </w:p>
    <w:p w14:paraId="2267ABED" w14:textId="77777777" w:rsidR="00811CA3" w:rsidRDefault="00C00C9D" w:rsidP="00EA725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D47D3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FF" w:themeFill="background1"/>
          <w:lang w:eastAsia="ru-RU"/>
        </w:rPr>
        <w:t>В течение года воспитанники Детског</w:t>
      </w:r>
      <w:r w:rsidR="00CE3602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FF" w:themeFill="background1"/>
          <w:lang w:eastAsia="ru-RU"/>
        </w:rPr>
        <w:t>о са</w:t>
      </w:r>
      <w:r w:rsidRPr="002D47D3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FF" w:themeFill="background1"/>
          <w:lang w:eastAsia="ru-RU"/>
        </w:rPr>
        <w:t>да успешно участвовали в конкурсах и мероприятиях различного уровня</w:t>
      </w:r>
      <w:r w:rsidR="00811CA3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FF" w:themeFill="background1"/>
          <w:lang w:eastAsia="ru-RU"/>
        </w:rPr>
        <w:t xml:space="preserve">, предлагаемых: МОУ ДОД ДДТ,    МАУ «ДК УМР», ЦД «Цветочный», МУ  «Молодёжный центр «Солнечный», ММЦ УМР. </w:t>
      </w:r>
    </w:p>
    <w:p w14:paraId="7E3B6AE0" w14:textId="77777777" w:rsidR="00811CA3" w:rsidRDefault="00811CA3" w:rsidP="00EA725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сентябре 2020 года п</w:t>
      </w:r>
      <w:r w:rsidR="00CC754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оведено анкетирование родительской общественности </w:t>
      </w:r>
      <w:r w:rsidR="0068751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 целью выявления уровня удовлетворённости работой детского сада и педагогического коллектива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68751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CC754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нализ анкетирования показал, что 98% родителей </w:t>
      </w:r>
      <w:r w:rsidR="0068751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довлетворены качеством предоставляемых услуг. </w:t>
      </w:r>
    </w:p>
    <w:p w14:paraId="48801407" w14:textId="77777777" w:rsidR="00811CA3" w:rsidRDefault="00811CA3" w:rsidP="00811CA3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748D25BC" w14:textId="77777777" w:rsidR="00C00C9D" w:rsidRPr="002F215E" w:rsidRDefault="00C00C9D" w:rsidP="00EA725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215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V. Оценка кадрового обеспечения</w:t>
      </w:r>
    </w:p>
    <w:p w14:paraId="65ED8B4A" w14:textId="7E18C040" w:rsidR="00C3080F" w:rsidRDefault="00C00C9D" w:rsidP="00C00C9D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етский сад укомплектован педагогами на 100 процентов согласно штатному расписанию. Всего работают 35 </w:t>
      </w:r>
      <w:r w:rsidR="00A35E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дагогов</w:t>
      </w:r>
      <w:r w:rsidR="00C308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16944D31" w14:textId="77777777" w:rsidR="00E23BB4" w:rsidRPr="00E23BB4" w:rsidRDefault="00E23BB4" w:rsidP="00E23BB4">
      <w:pPr>
        <w:pStyle w:val="ae"/>
        <w:numPr>
          <w:ilvl w:val="0"/>
          <w:numId w:val="19"/>
        </w:numPr>
        <w:spacing w:after="150" w:line="24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</w:p>
    <w:p w14:paraId="2787A661" w14:textId="43AAFD6D" w:rsidR="001F22CA" w:rsidRDefault="001F22CA" w:rsidP="00C00C9D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ABE5483" wp14:editId="1D7AB999">
            <wp:extent cx="5940425" cy="24371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58899" w14:textId="77777777" w:rsidR="00C3080F" w:rsidRPr="00E23BB4" w:rsidRDefault="00C3080F" w:rsidP="00E23BB4">
      <w:pPr>
        <w:pStyle w:val="ae"/>
        <w:numPr>
          <w:ilvl w:val="0"/>
          <w:numId w:val="19"/>
        </w:numPr>
        <w:spacing w:after="150" w:line="24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E23BB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Характеристика кадрового состав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126"/>
      </w:tblGrid>
      <w:tr w:rsidR="00C3080F" w14:paraId="25ED2DD4" w14:textId="77777777" w:rsidTr="00B23773">
        <w:tc>
          <w:tcPr>
            <w:tcW w:w="8897" w:type="dxa"/>
            <w:gridSpan w:val="3"/>
          </w:tcPr>
          <w:p w14:paraId="205632F2" w14:textId="77777777" w:rsidR="00C3080F" w:rsidRDefault="00C3080F" w:rsidP="00B23773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тажевые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характеристики  педагогических кадров</w:t>
            </w:r>
          </w:p>
        </w:tc>
      </w:tr>
      <w:tr w:rsidR="001B1689" w14:paraId="5321B92B" w14:textId="5FFE05D3" w:rsidTr="001B1689">
        <w:tc>
          <w:tcPr>
            <w:tcW w:w="4361" w:type="dxa"/>
          </w:tcPr>
          <w:p w14:paraId="0B1C2E1D" w14:textId="77777777" w:rsidR="001B1689" w:rsidRDefault="001B1689" w:rsidP="00B23773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669BE439" w14:textId="1E63094C" w:rsidR="001B1689" w:rsidRDefault="001B1689" w:rsidP="00B23773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126" w:type="dxa"/>
          </w:tcPr>
          <w:p w14:paraId="2F32509C" w14:textId="27C4807C" w:rsidR="001B1689" w:rsidRDefault="001B1689" w:rsidP="00B23773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020</w:t>
            </w:r>
          </w:p>
        </w:tc>
      </w:tr>
      <w:tr w:rsidR="001B1689" w14:paraId="2ECD0437" w14:textId="4F0397EE" w:rsidTr="001B1689">
        <w:tc>
          <w:tcPr>
            <w:tcW w:w="4361" w:type="dxa"/>
          </w:tcPr>
          <w:p w14:paraId="1703F589" w14:textId="77777777" w:rsidR="001B1689" w:rsidRDefault="001B1689" w:rsidP="001B1689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До 5 лет</w:t>
            </w:r>
          </w:p>
        </w:tc>
        <w:tc>
          <w:tcPr>
            <w:tcW w:w="2410" w:type="dxa"/>
          </w:tcPr>
          <w:p w14:paraId="0DEF423E" w14:textId="67547D73" w:rsidR="001B1689" w:rsidRDefault="001B1689" w:rsidP="001B1689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0 (29%)</w:t>
            </w:r>
          </w:p>
        </w:tc>
        <w:tc>
          <w:tcPr>
            <w:tcW w:w="2126" w:type="dxa"/>
          </w:tcPr>
          <w:p w14:paraId="57E85DA7" w14:textId="4776C1DC" w:rsidR="001B1689" w:rsidRDefault="001B1689" w:rsidP="001B1689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%)</w:t>
            </w:r>
          </w:p>
        </w:tc>
      </w:tr>
      <w:tr w:rsidR="001B1689" w14:paraId="638524A6" w14:textId="0004FB6D" w:rsidTr="001B1689">
        <w:tc>
          <w:tcPr>
            <w:tcW w:w="4361" w:type="dxa"/>
          </w:tcPr>
          <w:p w14:paraId="0A277498" w14:textId="77777777" w:rsidR="001B1689" w:rsidRDefault="001B1689" w:rsidP="001B1689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От 5 до 10 лет </w:t>
            </w:r>
          </w:p>
        </w:tc>
        <w:tc>
          <w:tcPr>
            <w:tcW w:w="2410" w:type="dxa"/>
          </w:tcPr>
          <w:p w14:paraId="26B0B10E" w14:textId="276A73F0" w:rsidR="001B1689" w:rsidRDefault="001B1689" w:rsidP="001B1689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0 (29%)</w:t>
            </w:r>
          </w:p>
        </w:tc>
        <w:tc>
          <w:tcPr>
            <w:tcW w:w="2126" w:type="dxa"/>
          </w:tcPr>
          <w:p w14:paraId="5A2E433D" w14:textId="55031410" w:rsidR="001B1689" w:rsidRDefault="001B1689" w:rsidP="001B1689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(2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%)</w:t>
            </w:r>
          </w:p>
        </w:tc>
      </w:tr>
      <w:tr w:rsidR="001B1689" w14:paraId="7D8D996B" w14:textId="40E8B92B" w:rsidTr="001B1689">
        <w:tc>
          <w:tcPr>
            <w:tcW w:w="4361" w:type="dxa"/>
          </w:tcPr>
          <w:p w14:paraId="05DBE7D9" w14:textId="55650548" w:rsidR="001B1689" w:rsidRDefault="001B1689" w:rsidP="001B1689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От 10 и больше </w:t>
            </w:r>
          </w:p>
        </w:tc>
        <w:tc>
          <w:tcPr>
            <w:tcW w:w="2410" w:type="dxa"/>
          </w:tcPr>
          <w:p w14:paraId="605A26C1" w14:textId="7C4734B9" w:rsidR="001B1689" w:rsidRDefault="001B1689" w:rsidP="001B1689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5 (43%)</w:t>
            </w:r>
          </w:p>
        </w:tc>
        <w:tc>
          <w:tcPr>
            <w:tcW w:w="2126" w:type="dxa"/>
          </w:tcPr>
          <w:p w14:paraId="3B146C61" w14:textId="7F090AE0" w:rsidR="001B1689" w:rsidRDefault="001B1689" w:rsidP="001B1689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(</w:t>
            </w:r>
            <w:r w:rsidR="0010100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%)</w:t>
            </w:r>
          </w:p>
        </w:tc>
      </w:tr>
    </w:tbl>
    <w:p w14:paraId="3C439FDF" w14:textId="2C7EE2C8" w:rsidR="00C3080F" w:rsidRDefault="001B1689" w:rsidP="00C00C9D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6C106F2" wp14:editId="41F9F773">
            <wp:extent cx="5940425" cy="24371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90D8D" w14:textId="7860DC5B" w:rsidR="00C3080F" w:rsidRPr="00E23BB4" w:rsidRDefault="00E23BB4" w:rsidP="00E23BB4">
      <w:pPr>
        <w:pStyle w:val="ae"/>
        <w:numPr>
          <w:ilvl w:val="0"/>
          <w:numId w:val="19"/>
        </w:numPr>
        <w:spacing w:after="150" w:line="24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Образование</w:t>
      </w:r>
      <w:r w:rsidR="0006615D" w:rsidRPr="0006615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="0006615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едагогических кадров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03"/>
        <w:gridCol w:w="3000"/>
        <w:gridCol w:w="1397"/>
      </w:tblGrid>
      <w:tr w:rsidR="00C3080F" w14:paraId="421518BA" w14:textId="77777777" w:rsidTr="009749A0">
        <w:tc>
          <w:tcPr>
            <w:tcW w:w="8900" w:type="dxa"/>
            <w:gridSpan w:val="3"/>
          </w:tcPr>
          <w:p w14:paraId="38697E0A" w14:textId="77777777" w:rsidR="00C3080F" w:rsidRDefault="00C3080F" w:rsidP="00B23773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бразовательный уровень педагогических кадров</w:t>
            </w:r>
          </w:p>
        </w:tc>
      </w:tr>
      <w:tr w:rsidR="009749A0" w14:paraId="12D2EF5D" w14:textId="55756319" w:rsidTr="009749A0">
        <w:tc>
          <w:tcPr>
            <w:tcW w:w="4503" w:type="dxa"/>
          </w:tcPr>
          <w:p w14:paraId="7F76FCF3" w14:textId="77777777" w:rsidR="009749A0" w:rsidRDefault="009749A0" w:rsidP="00B23773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3000" w:type="dxa"/>
          </w:tcPr>
          <w:p w14:paraId="379B4B08" w14:textId="10F0AA38" w:rsidR="009749A0" w:rsidRDefault="009749A0" w:rsidP="00B23773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397" w:type="dxa"/>
          </w:tcPr>
          <w:p w14:paraId="13679997" w14:textId="08BA306E" w:rsidR="009749A0" w:rsidRDefault="009749A0" w:rsidP="00B23773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020</w:t>
            </w:r>
          </w:p>
        </w:tc>
      </w:tr>
      <w:tr w:rsidR="009749A0" w14:paraId="15142EB8" w14:textId="18D37F66" w:rsidTr="009749A0">
        <w:tc>
          <w:tcPr>
            <w:tcW w:w="4503" w:type="dxa"/>
          </w:tcPr>
          <w:p w14:paraId="3E628245" w14:textId="77777777" w:rsidR="009749A0" w:rsidRDefault="009749A0" w:rsidP="009749A0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ысшее образование</w:t>
            </w:r>
          </w:p>
        </w:tc>
        <w:tc>
          <w:tcPr>
            <w:tcW w:w="3000" w:type="dxa"/>
          </w:tcPr>
          <w:p w14:paraId="642C5DB7" w14:textId="675A88C4" w:rsidR="009749A0" w:rsidRDefault="009749A0" w:rsidP="009749A0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0(57%)</w:t>
            </w:r>
          </w:p>
        </w:tc>
        <w:tc>
          <w:tcPr>
            <w:tcW w:w="1397" w:type="dxa"/>
          </w:tcPr>
          <w:p w14:paraId="04CB2A40" w14:textId="6142ECC5" w:rsidR="009749A0" w:rsidRDefault="009749A0" w:rsidP="009749A0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2(63%)</w:t>
            </w:r>
          </w:p>
        </w:tc>
      </w:tr>
      <w:tr w:rsidR="009749A0" w14:paraId="4A06DD29" w14:textId="61D731BE" w:rsidTr="009749A0">
        <w:tc>
          <w:tcPr>
            <w:tcW w:w="4503" w:type="dxa"/>
          </w:tcPr>
          <w:p w14:paraId="4250F846" w14:textId="77777777" w:rsidR="009749A0" w:rsidRDefault="009749A0" w:rsidP="009749A0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реднее специальное</w:t>
            </w:r>
          </w:p>
        </w:tc>
        <w:tc>
          <w:tcPr>
            <w:tcW w:w="3000" w:type="dxa"/>
          </w:tcPr>
          <w:p w14:paraId="37516E72" w14:textId="49353E35" w:rsidR="009749A0" w:rsidRDefault="009749A0" w:rsidP="009749A0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5(43%)</w:t>
            </w:r>
          </w:p>
        </w:tc>
        <w:tc>
          <w:tcPr>
            <w:tcW w:w="1397" w:type="dxa"/>
          </w:tcPr>
          <w:p w14:paraId="179C3C0A" w14:textId="5F8235C7" w:rsidR="009749A0" w:rsidRDefault="009749A0" w:rsidP="009749A0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3(37%)</w:t>
            </w:r>
          </w:p>
        </w:tc>
      </w:tr>
    </w:tbl>
    <w:p w14:paraId="045F4E42" w14:textId="4CA0FC48" w:rsidR="00C3080F" w:rsidRDefault="00C3080F" w:rsidP="00C3080F">
      <w:pPr>
        <w:spacing w:after="150" w:line="276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56FB42CD" w14:textId="6E56228C" w:rsidR="00101005" w:rsidRDefault="009749A0" w:rsidP="00C3080F">
      <w:pPr>
        <w:spacing w:after="150" w:line="276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2E8DCC82" wp14:editId="18E0AB4F">
            <wp:extent cx="5940425" cy="24371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64"/>
                    <a:stretch/>
                  </pic:blipFill>
                  <pic:spPr bwMode="auto">
                    <a:xfrm>
                      <a:off x="0" y="0"/>
                      <a:ext cx="5940425" cy="243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8561C" w14:textId="3844EC90" w:rsidR="00E23BB4" w:rsidRPr="00E23BB4" w:rsidRDefault="00E23BB4" w:rsidP="00E23BB4">
      <w:pPr>
        <w:pStyle w:val="ae"/>
        <w:numPr>
          <w:ilvl w:val="0"/>
          <w:numId w:val="19"/>
        </w:numPr>
        <w:spacing w:after="150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Квалификация</w:t>
      </w:r>
      <w:r w:rsidR="0006615D" w:rsidRPr="0006615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="0006615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едагогических кадр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44"/>
        <w:gridCol w:w="2410"/>
        <w:gridCol w:w="1843"/>
      </w:tblGrid>
      <w:tr w:rsidR="00C3080F" w14:paraId="47CBA7F9" w14:textId="77777777" w:rsidTr="00B23773">
        <w:tc>
          <w:tcPr>
            <w:tcW w:w="8897" w:type="dxa"/>
            <w:gridSpan w:val="3"/>
          </w:tcPr>
          <w:p w14:paraId="5749DDB7" w14:textId="77777777" w:rsidR="00C3080F" w:rsidRDefault="00C3080F" w:rsidP="00B23773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Квалификационный уровень </w:t>
            </w:r>
            <w:bookmarkStart w:id="4" w:name="_Hlk69202787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едагогических кадров</w:t>
            </w:r>
            <w:bookmarkEnd w:id="4"/>
          </w:p>
        </w:tc>
      </w:tr>
      <w:tr w:rsidR="00C82640" w14:paraId="73A24E18" w14:textId="64CEB496" w:rsidTr="00C82640">
        <w:tc>
          <w:tcPr>
            <w:tcW w:w="4644" w:type="dxa"/>
          </w:tcPr>
          <w:p w14:paraId="7F802F44" w14:textId="77777777" w:rsidR="00C82640" w:rsidRDefault="00C82640" w:rsidP="00B23773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276D592F" w14:textId="1D266B02" w:rsidR="00C82640" w:rsidRDefault="00C82640" w:rsidP="00B23773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843" w:type="dxa"/>
          </w:tcPr>
          <w:p w14:paraId="68F2C1D8" w14:textId="00FC2ACB" w:rsidR="00C82640" w:rsidRDefault="00C82640" w:rsidP="00B23773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020</w:t>
            </w:r>
          </w:p>
        </w:tc>
      </w:tr>
      <w:tr w:rsidR="00C82640" w14:paraId="7AC82B0F" w14:textId="7BB4056C" w:rsidTr="00C82640">
        <w:tc>
          <w:tcPr>
            <w:tcW w:w="4644" w:type="dxa"/>
          </w:tcPr>
          <w:p w14:paraId="6AF7C3E9" w14:textId="77777777" w:rsidR="00C82640" w:rsidRDefault="00C82640" w:rsidP="00C82640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Не имеет</w:t>
            </w:r>
          </w:p>
        </w:tc>
        <w:tc>
          <w:tcPr>
            <w:tcW w:w="2410" w:type="dxa"/>
          </w:tcPr>
          <w:p w14:paraId="3E23B449" w14:textId="6CFD8731" w:rsidR="00C82640" w:rsidRDefault="00AF4BB7" w:rsidP="00C82640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3" w:type="dxa"/>
          </w:tcPr>
          <w:p w14:paraId="4440EEE7" w14:textId="3DECDA5D" w:rsidR="00C82640" w:rsidRDefault="00C82640" w:rsidP="00C82640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1(31%)</w:t>
            </w:r>
          </w:p>
        </w:tc>
      </w:tr>
      <w:tr w:rsidR="00C82640" w14:paraId="1509FA4B" w14:textId="5F234C1A" w:rsidTr="00C82640">
        <w:tc>
          <w:tcPr>
            <w:tcW w:w="4644" w:type="dxa"/>
          </w:tcPr>
          <w:p w14:paraId="6C28D6C8" w14:textId="77777777" w:rsidR="00C82640" w:rsidRDefault="00C82640" w:rsidP="00C82640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ЗД</w:t>
            </w:r>
          </w:p>
        </w:tc>
        <w:tc>
          <w:tcPr>
            <w:tcW w:w="2410" w:type="dxa"/>
          </w:tcPr>
          <w:p w14:paraId="75C4AC11" w14:textId="7223930A" w:rsidR="00C82640" w:rsidRDefault="00C82640" w:rsidP="00C82640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843" w:type="dxa"/>
          </w:tcPr>
          <w:p w14:paraId="682B71B0" w14:textId="4281F7F4" w:rsidR="00C82640" w:rsidRDefault="00C82640" w:rsidP="00C82640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2(34%)</w:t>
            </w:r>
          </w:p>
        </w:tc>
      </w:tr>
      <w:tr w:rsidR="00C82640" w14:paraId="0C19B145" w14:textId="489A187C" w:rsidTr="00C82640">
        <w:tc>
          <w:tcPr>
            <w:tcW w:w="4644" w:type="dxa"/>
          </w:tcPr>
          <w:p w14:paraId="3AD3DB4D" w14:textId="77777777" w:rsidR="00C82640" w:rsidRDefault="00C82640" w:rsidP="00C82640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2410" w:type="dxa"/>
          </w:tcPr>
          <w:p w14:paraId="6C90DA75" w14:textId="37E6E33E" w:rsidR="00C82640" w:rsidRDefault="00C82640" w:rsidP="00C82640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3" w:type="dxa"/>
          </w:tcPr>
          <w:p w14:paraId="5AAA1A72" w14:textId="0F122123" w:rsidR="00C82640" w:rsidRDefault="00C82640" w:rsidP="00C82640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0 (29%)</w:t>
            </w:r>
          </w:p>
        </w:tc>
      </w:tr>
      <w:tr w:rsidR="00C82640" w14:paraId="5A71397A" w14:textId="606B46B0" w:rsidTr="00C82640">
        <w:tc>
          <w:tcPr>
            <w:tcW w:w="4644" w:type="dxa"/>
            <w:tcBorders>
              <w:bottom w:val="single" w:sz="4" w:space="0" w:color="auto"/>
            </w:tcBorders>
          </w:tcPr>
          <w:p w14:paraId="50B253CC" w14:textId="77777777" w:rsidR="00C82640" w:rsidRDefault="00C82640" w:rsidP="00C82640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44587A2" w14:textId="7290CBC9" w:rsidR="00C82640" w:rsidRDefault="00C82640" w:rsidP="00C82640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E83AAC7" w14:textId="458DF8DB" w:rsidR="00C82640" w:rsidRDefault="00C82640" w:rsidP="00C82640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 (2,8%)</w:t>
            </w:r>
          </w:p>
        </w:tc>
      </w:tr>
    </w:tbl>
    <w:p w14:paraId="44B6DF2D" w14:textId="3BFD9D48" w:rsidR="00C3080F" w:rsidRDefault="001A7D8C" w:rsidP="00C00C9D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4256B67" wp14:editId="5682D1CD">
            <wp:extent cx="5940425" cy="22085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80"/>
                    <a:stretch/>
                  </pic:blipFill>
                  <pic:spPr bwMode="auto">
                    <a:xfrm>
                      <a:off x="0" y="0"/>
                      <a:ext cx="5940425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7B64A" w14:textId="77777777" w:rsidR="009749A0" w:rsidRDefault="009749A0" w:rsidP="00C00C9D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369CA3BB" w14:textId="77777777" w:rsidR="00C00C9D" w:rsidRPr="002F215E" w:rsidRDefault="00C3080F" w:rsidP="00C00C9D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едагогический коллектив д</w:t>
      </w:r>
      <w:r w:rsidR="00C00C9D"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тского сада насчитывает </w:t>
      </w:r>
      <w:r w:rsidR="00CB1B0D"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9</w:t>
      </w:r>
      <w:r w:rsidR="00C00C9D"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пециалистов. Соотношение воспитанников, приходящихся на 1 взрослого</w:t>
      </w:r>
      <w:r w:rsidR="00C00C9D" w:rsidRPr="001700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14:paraId="3242035E" w14:textId="77777777" w:rsidR="00C00C9D" w:rsidRPr="002F215E" w:rsidRDefault="00C00C9D" w:rsidP="00C00C9D">
      <w:pPr>
        <w:numPr>
          <w:ilvl w:val="0"/>
          <w:numId w:val="7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оспитанник/педагоги – </w:t>
      </w:r>
      <w:r w:rsidR="00CB1B0D"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</w:t>
      </w:r>
      <w:r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/</w:t>
      </w:r>
      <w:r w:rsidRPr="001700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;</w:t>
      </w:r>
    </w:p>
    <w:p w14:paraId="2987FD19" w14:textId="77777777" w:rsidR="00C3080F" w:rsidRDefault="00C00C9D" w:rsidP="00C3080F">
      <w:pPr>
        <w:numPr>
          <w:ilvl w:val="0"/>
          <w:numId w:val="7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оспитанники/все сотрудники – </w:t>
      </w:r>
      <w:r w:rsidR="00CB1B0D"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</w:t>
      </w:r>
      <w:r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/1</w:t>
      </w:r>
      <w:r w:rsidRPr="001700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61057AA7" w14:textId="77777777" w:rsidR="00C3080F" w:rsidRPr="00C3080F" w:rsidRDefault="00C3080F" w:rsidP="00C3080F">
      <w:p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2A3F38F4" w14:textId="77777777" w:rsidR="00C00C9D" w:rsidRPr="002F215E" w:rsidRDefault="00C00C9D" w:rsidP="00C00C9D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 20</w:t>
      </w:r>
      <w:r w:rsidR="00A35E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0</w:t>
      </w:r>
      <w:r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од педагогические работники прошли аттестацию и получили</w:t>
      </w:r>
      <w:r w:rsidRPr="001700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14:paraId="5678ABC6" w14:textId="77777777" w:rsidR="00C00C9D" w:rsidRPr="00A35E47" w:rsidRDefault="00C00C9D" w:rsidP="00C00C9D">
      <w:pPr>
        <w:numPr>
          <w:ilvl w:val="0"/>
          <w:numId w:val="8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35E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высшую квалификационную категорию</w:t>
      </w:r>
      <w:r w:rsidRPr="00A35E4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CC"/>
          <w:lang w:eastAsia="ru-RU"/>
        </w:rPr>
        <w:t xml:space="preserve"> </w:t>
      </w:r>
      <w:r w:rsidRPr="00A35E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– </w:t>
      </w:r>
      <w:r w:rsidR="00A35E47" w:rsidRPr="00A35E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</w:t>
      </w:r>
      <w:r w:rsidRPr="00A35E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оспитатель</w:t>
      </w:r>
      <w:r w:rsidR="00A35E47" w:rsidRPr="00A35E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 </w:t>
      </w:r>
      <w:proofErr w:type="spellStart"/>
      <w:r w:rsidR="00A35E47" w:rsidRPr="00A35E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одеятельност</w:t>
      </w:r>
      <w:r w:rsidR="000D2D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proofErr w:type="spellEnd"/>
      <w:r w:rsidR="000D2D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14:paraId="6E62C18A" w14:textId="77777777" w:rsidR="000D2D1A" w:rsidRDefault="00C00C9D" w:rsidP="000D2D1A">
      <w:pPr>
        <w:numPr>
          <w:ilvl w:val="0"/>
          <w:numId w:val="8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35E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ервую квалификационную категорию – </w:t>
      </w:r>
      <w:r w:rsidR="00A35E47" w:rsidRPr="00A35E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 педагог-психолог</w:t>
      </w:r>
      <w:r w:rsidRPr="00A35E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A35E47" w:rsidRPr="00A35E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1 воспитател</w:t>
      </w:r>
      <w:r w:rsidR="000D2D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ь. </w:t>
      </w:r>
    </w:p>
    <w:p w14:paraId="5DA7B993" w14:textId="77777777" w:rsidR="00C3080F" w:rsidRDefault="00C3080F" w:rsidP="000D2D1A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068732B8" w14:textId="77777777" w:rsidR="00C3080F" w:rsidRDefault="00C3080F" w:rsidP="00C308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1</w:t>
      </w:r>
      <w:r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8</w:t>
      </w:r>
      <w:r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0 года</w:t>
      </w:r>
      <w:r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3 педагог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высили профессиональный уровень, </w:t>
      </w:r>
      <w:r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лучив диплом о высшем педагогическом образовании.</w:t>
      </w:r>
      <w:r w:rsidRPr="00C308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14:paraId="0BB1690E" w14:textId="0BC8778D" w:rsidR="00C3080F" w:rsidRDefault="00C3080F" w:rsidP="00C308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35E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 итогам 2020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ода д</w:t>
      </w:r>
      <w:r w:rsidRPr="00A35E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тский сад перешел на применение профессиональных стандартов. </w:t>
      </w:r>
      <w:r w:rsidR="00704C4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се работники ДОО соответствуют занимаемой должности.</w:t>
      </w:r>
    </w:p>
    <w:p w14:paraId="3017F802" w14:textId="77777777" w:rsidR="000D2D1A" w:rsidRDefault="000D2D1A" w:rsidP="00C3080F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229227DD" w14:textId="77777777" w:rsidR="00EA7253" w:rsidRDefault="000D2D1A" w:rsidP="00C308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урсы повышения квалификации педагогических кадров </w:t>
      </w:r>
    </w:p>
    <w:p w14:paraId="5C101988" w14:textId="77777777" w:rsidR="0032620E" w:rsidRDefault="00E7011C" w:rsidP="0032620E">
      <w:pPr>
        <w:pStyle w:val="af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В ДОУ в системе ведётся работа по повышению квалификации педагогических работников. </w:t>
      </w:r>
      <w:r w:rsidR="0032620E">
        <w:rPr>
          <w:color w:val="111111"/>
          <w:sz w:val="28"/>
          <w:szCs w:val="28"/>
        </w:rPr>
        <w:t>Основными задачами данной деятельности является:</w:t>
      </w:r>
    </w:p>
    <w:p w14:paraId="0A75C7B5" w14:textId="77777777" w:rsidR="00205A39" w:rsidRDefault="0032620E" w:rsidP="0032620E">
      <w:pPr>
        <w:pStyle w:val="af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 развитие </w:t>
      </w:r>
      <w:r w:rsidR="00E7011C" w:rsidRPr="00E7011C">
        <w:rPr>
          <w:color w:val="111111"/>
          <w:sz w:val="28"/>
          <w:szCs w:val="28"/>
        </w:rPr>
        <w:t>профессиональной компетентности</w:t>
      </w:r>
      <w:r>
        <w:rPr>
          <w:color w:val="111111"/>
          <w:sz w:val="28"/>
          <w:szCs w:val="28"/>
        </w:rPr>
        <w:t>;</w:t>
      </w:r>
    </w:p>
    <w:p w14:paraId="2038616E" w14:textId="77777777" w:rsidR="00205A39" w:rsidRDefault="00205A39" w:rsidP="0032620E">
      <w:pPr>
        <w:pStyle w:val="af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E7011C" w:rsidRPr="00E7011C">
        <w:rPr>
          <w:color w:val="111111"/>
          <w:sz w:val="28"/>
          <w:szCs w:val="28"/>
        </w:rPr>
        <w:t>формирован</w:t>
      </w:r>
      <w:r w:rsidR="0032620E">
        <w:rPr>
          <w:color w:val="111111"/>
          <w:sz w:val="28"/>
          <w:szCs w:val="28"/>
        </w:rPr>
        <w:t xml:space="preserve">ие устойчивых навыков системной </w:t>
      </w:r>
      <w:r w:rsidR="00E7011C" w:rsidRPr="00E7011C">
        <w:rPr>
          <w:color w:val="111111"/>
          <w:sz w:val="28"/>
          <w:szCs w:val="28"/>
        </w:rPr>
        <w:t>рефлексии </w:t>
      </w:r>
      <w:r w:rsidR="00E7011C" w:rsidRPr="0032620E">
        <w:rPr>
          <w:rStyle w:val="af4"/>
          <w:b w:val="0"/>
          <w:color w:val="111111"/>
          <w:sz w:val="28"/>
          <w:szCs w:val="28"/>
          <w:bdr w:val="none" w:sz="0" w:space="0" w:color="auto" w:frame="1"/>
        </w:rPr>
        <w:t>педагогического</w:t>
      </w:r>
      <w:r w:rsidR="00E7011C" w:rsidRPr="0032620E">
        <w:rPr>
          <w:b/>
          <w:color w:val="111111"/>
          <w:sz w:val="28"/>
          <w:szCs w:val="28"/>
        </w:rPr>
        <w:t> </w:t>
      </w:r>
      <w:r w:rsidR="00E7011C" w:rsidRPr="00E7011C">
        <w:rPr>
          <w:color w:val="111111"/>
          <w:sz w:val="28"/>
          <w:szCs w:val="28"/>
        </w:rPr>
        <w:t>процесса и его результатов;</w:t>
      </w:r>
      <w:r>
        <w:rPr>
          <w:color w:val="111111"/>
          <w:sz w:val="28"/>
          <w:szCs w:val="28"/>
        </w:rPr>
        <w:t xml:space="preserve"> </w:t>
      </w:r>
    </w:p>
    <w:p w14:paraId="0B26D159" w14:textId="2BB2024E" w:rsidR="00E7011C" w:rsidRPr="00E7011C" w:rsidRDefault="00205A39" w:rsidP="0032620E">
      <w:pPr>
        <w:pStyle w:val="af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E7011C" w:rsidRPr="00E7011C">
        <w:rPr>
          <w:color w:val="111111"/>
          <w:sz w:val="28"/>
          <w:szCs w:val="28"/>
        </w:rPr>
        <w:t>формирование структурной целостности </w:t>
      </w:r>
      <w:r w:rsidR="00E7011C" w:rsidRPr="006B2835">
        <w:rPr>
          <w:rStyle w:val="af4"/>
          <w:b w:val="0"/>
          <w:color w:val="111111"/>
          <w:sz w:val="28"/>
          <w:szCs w:val="28"/>
          <w:bdr w:val="none" w:sz="0" w:space="0" w:color="auto" w:frame="1"/>
        </w:rPr>
        <w:t>педагогической</w:t>
      </w:r>
      <w:r w:rsidR="00E7011C" w:rsidRPr="00E7011C">
        <w:rPr>
          <w:color w:val="111111"/>
          <w:sz w:val="28"/>
          <w:szCs w:val="28"/>
        </w:rPr>
        <w:t> деятельности каждого работника</w:t>
      </w:r>
      <w:r>
        <w:rPr>
          <w:color w:val="111111"/>
          <w:sz w:val="28"/>
          <w:szCs w:val="28"/>
        </w:rPr>
        <w:t>.</w:t>
      </w:r>
    </w:p>
    <w:p w14:paraId="6B3A0C76" w14:textId="209AFA53" w:rsidR="00E7011C" w:rsidRDefault="00966E34" w:rsidP="0032620E">
      <w:pPr>
        <w:pStyle w:val="af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В 2020 году в кадровый состав вошли два новых педагога-молодых специалиста. Один из них на имеет профильного образования по дошкольному воспитанию. С целью переподготовки педагога будет организовано в 2021 году обучение через КПК (250 час.) Также повысить педагогическую ИКТ-компетенцию (дистанционно в Академии ресурсы образования ) смогут 10 педагогов Детского сада. </w:t>
      </w:r>
      <w:r w:rsidR="00E7011C" w:rsidRPr="00E7011C">
        <w:rPr>
          <w:color w:val="111111"/>
          <w:sz w:val="28"/>
          <w:szCs w:val="28"/>
        </w:rPr>
        <w:t>Все цели без исключения обеспечивают реализацию </w:t>
      </w:r>
      <w:r w:rsidR="00E7011C" w:rsidRPr="006B2835">
        <w:rPr>
          <w:rStyle w:val="af4"/>
          <w:b w:val="0"/>
          <w:color w:val="111111"/>
          <w:sz w:val="28"/>
          <w:szCs w:val="28"/>
          <w:bdr w:val="none" w:sz="0" w:space="0" w:color="auto" w:frame="1"/>
        </w:rPr>
        <w:t>требований</w:t>
      </w:r>
      <w:r w:rsidR="00E7011C" w:rsidRPr="00E7011C">
        <w:rPr>
          <w:color w:val="111111"/>
          <w:sz w:val="28"/>
          <w:szCs w:val="28"/>
        </w:rPr>
        <w:t> по достижению современного качества </w:t>
      </w:r>
      <w:r w:rsidR="00E7011C" w:rsidRPr="006B2835">
        <w:rPr>
          <w:rStyle w:val="af4"/>
          <w:b w:val="0"/>
          <w:color w:val="111111"/>
          <w:sz w:val="28"/>
          <w:szCs w:val="28"/>
          <w:bdr w:val="none" w:sz="0" w:space="0" w:color="auto" w:frame="1"/>
        </w:rPr>
        <w:t>образования</w:t>
      </w:r>
      <w:r w:rsidR="00E7011C" w:rsidRPr="006B2835">
        <w:rPr>
          <w:b/>
          <w:color w:val="111111"/>
          <w:sz w:val="28"/>
          <w:szCs w:val="28"/>
        </w:rPr>
        <w:t>.</w:t>
      </w:r>
    </w:p>
    <w:p w14:paraId="2CFCEF7F" w14:textId="77777777" w:rsidR="00C3080F" w:rsidRDefault="00C3080F" w:rsidP="00844D21">
      <w:pPr>
        <w:pStyle w:val="af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36"/>
        <w:gridCol w:w="3600"/>
        <w:gridCol w:w="2035"/>
      </w:tblGrid>
      <w:tr w:rsidR="001C7F24" w14:paraId="102DA261" w14:textId="4AF74A62" w:rsidTr="001C7F24">
        <w:tc>
          <w:tcPr>
            <w:tcW w:w="3936" w:type="dxa"/>
          </w:tcPr>
          <w:p w14:paraId="7E7CB2E0" w14:textId="670F3BC8" w:rsidR="001C7F24" w:rsidRDefault="001C7F24" w:rsidP="0032620E">
            <w:pPr>
              <w:pStyle w:val="a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Количество педагогов прошедших КПК в 2020 г. </w:t>
            </w:r>
          </w:p>
        </w:tc>
        <w:tc>
          <w:tcPr>
            <w:tcW w:w="3600" w:type="dxa"/>
          </w:tcPr>
          <w:p w14:paraId="10E7301E" w14:textId="7BD7D077" w:rsidR="001C7F24" w:rsidRDefault="001C7F24" w:rsidP="0032620E">
            <w:pPr>
              <w:pStyle w:val="a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                            13(37 %)</w:t>
            </w:r>
          </w:p>
        </w:tc>
        <w:tc>
          <w:tcPr>
            <w:tcW w:w="2035" w:type="dxa"/>
          </w:tcPr>
          <w:p w14:paraId="0BED7123" w14:textId="77777777" w:rsidR="001C7F24" w:rsidRDefault="001C7F24" w:rsidP="001C7F24">
            <w:pPr>
              <w:pStyle w:val="a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</w:p>
        </w:tc>
      </w:tr>
      <w:tr w:rsidR="001C7F24" w14:paraId="230C677A" w14:textId="79394581" w:rsidTr="001C7F24">
        <w:tc>
          <w:tcPr>
            <w:tcW w:w="3936" w:type="dxa"/>
          </w:tcPr>
          <w:p w14:paraId="41BB0E8C" w14:textId="4E755281" w:rsidR="001C7F24" w:rsidRPr="008340F2" w:rsidRDefault="001C7F24" w:rsidP="0032620E">
            <w:pPr>
              <w:pStyle w:val="a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8340F2">
              <w:rPr>
                <w:color w:val="111111"/>
                <w:sz w:val="28"/>
                <w:szCs w:val="28"/>
              </w:rPr>
              <w:t xml:space="preserve">Административные работники прошедшие КПК в 2020 г. </w:t>
            </w:r>
          </w:p>
        </w:tc>
        <w:tc>
          <w:tcPr>
            <w:tcW w:w="3600" w:type="dxa"/>
          </w:tcPr>
          <w:p w14:paraId="4029EA40" w14:textId="670F0DAA" w:rsidR="001C7F24" w:rsidRDefault="001C7F24" w:rsidP="0032620E">
            <w:pPr>
              <w:pStyle w:val="a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8340F2">
              <w:rPr>
                <w:color w:val="111111"/>
                <w:sz w:val="28"/>
                <w:szCs w:val="28"/>
              </w:rPr>
              <w:t xml:space="preserve">                            3(75)%</w:t>
            </w:r>
          </w:p>
        </w:tc>
        <w:tc>
          <w:tcPr>
            <w:tcW w:w="2035" w:type="dxa"/>
          </w:tcPr>
          <w:p w14:paraId="252C6205" w14:textId="77777777" w:rsidR="001C7F24" w:rsidRDefault="001C7F24" w:rsidP="001C7F24">
            <w:pPr>
              <w:pStyle w:val="a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</w:p>
        </w:tc>
      </w:tr>
    </w:tbl>
    <w:p w14:paraId="2DEA7F13" w14:textId="77777777" w:rsidR="00C00C9D" w:rsidRPr="002F215E" w:rsidRDefault="00C00C9D" w:rsidP="001C11A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1819C7E2" w14:textId="77777777" w:rsidR="00744C93" w:rsidRDefault="00C00C9D" w:rsidP="00844D21">
      <w:pPr>
        <w:spacing w:after="0" w:line="276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35E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20</w:t>
      </w:r>
      <w:r w:rsidR="00A35E47" w:rsidRPr="00A35E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0</w:t>
      </w:r>
      <w:r w:rsidRPr="00A35E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оду педагоги Детского сада приняли</w:t>
      </w:r>
      <w:r w:rsidRPr="00A35E4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CC"/>
          <w:lang w:eastAsia="ru-RU"/>
        </w:rPr>
        <w:t xml:space="preserve"> </w:t>
      </w:r>
      <w:r w:rsidRPr="001D79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аст</w:t>
      </w:r>
      <w:r w:rsidR="00744C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е в:</w:t>
      </w:r>
    </w:p>
    <w:p w14:paraId="3015E39F" w14:textId="77777777" w:rsidR="00744C93" w:rsidRPr="008340F2" w:rsidRDefault="00744C93" w:rsidP="00844D21">
      <w:pPr>
        <w:spacing w:after="0" w:line="276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340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="00537BD4" w:rsidRPr="008340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</w:t>
      </w:r>
      <w:r w:rsidRPr="008340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ниципальный фестиваль молодых педагогов  «Педагогическая весна – 2020»;</w:t>
      </w:r>
    </w:p>
    <w:p w14:paraId="52CA1F48" w14:textId="77777777" w:rsidR="00744C93" w:rsidRPr="008340F2" w:rsidRDefault="00744C93" w:rsidP="00844D21">
      <w:pPr>
        <w:spacing w:after="0" w:line="276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340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</w:t>
      </w:r>
      <w:r w:rsidR="00BD3AD3" w:rsidRPr="008340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</w:t>
      </w:r>
      <w:r w:rsidRPr="008340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ниципальный </w:t>
      </w:r>
      <w:r w:rsidR="00BD3AD3" w:rsidRPr="008340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естиваль</w:t>
      </w:r>
      <w:r w:rsidRPr="008340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«Педагог – профессионал 2020»</w:t>
      </w:r>
      <w:r w:rsidR="00BD3AD3" w:rsidRPr="008340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14:paraId="2F1EE2CD" w14:textId="25E8E5DF" w:rsidR="00BD3AD3" w:rsidRPr="008340F2" w:rsidRDefault="00BD3AD3" w:rsidP="00844D21">
      <w:pPr>
        <w:spacing w:after="0" w:line="276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340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="00AA6999" w:rsidRPr="008340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гиональный и всероссийский</w:t>
      </w:r>
      <w:r w:rsidRPr="008340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AA6999" w:rsidRPr="008340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этапы </w:t>
      </w:r>
      <w:r w:rsidRPr="008340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курс</w:t>
      </w:r>
      <w:r w:rsidR="00AA6999" w:rsidRPr="008340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 w:rsidRPr="008340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фессионального мастерства  «Воспитатель года – 2020»;</w:t>
      </w:r>
    </w:p>
    <w:p w14:paraId="72C76FC7" w14:textId="458EC567" w:rsidR="00AA6999" w:rsidRPr="008340F2" w:rsidRDefault="00AA6999" w:rsidP="00844D21">
      <w:pPr>
        <w:spacing w:after="0" w:line="276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340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региональный конкурс наставников и молодых педагогов « Формула профессионального успеха»;</w:t>
      </w:r>
    </w:p>
    <w:p w14:paraId="4EEF9D8D" w14:textId="77777777" w:rsidR="00D21EEC" w:rsidRPr="008340F2" w:rsidRDefault="00BD3AD3" w:rsidP="00844D21">
      <w:pPr>
        <w:spacing w:after="0" w:line="276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340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муниципальный конкурс «Мой лучший проект»;</w:t>
      </w:r>
    </w:p>
    <w:p w14:paraId="597C0436" w14:textId="77777777" w:rsidR="00BD3AD3" w:rsidRPr="008340F2" w:rsidRDefault="00BD3AD3" w:rsidP="00844D21">
      <w:pPr>
        <w:spacing w:after="0" w:line="276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340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региональный конкурс «Традиции народов России»;</w:t>
      </w:r>
    </w:p>
    <w:p w14:paraId="05BA6B3B" w14:textId="77777777" w:rsidR="00BD3AD3" w:rsidRPr="008340F2" w:rsidRDefault="00BD3AD3" w:rsidP="00844D21">
      <w:pPr>
        <w:spacing w:after="0" w:line="276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340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- муниципальный конкурс на статус МООО;</w:t>
      </w:r>
    </w:p>
    <w:p w14:paraId="5BB06137" w14:textId="77777777" w:rsidR="00BD3AD3" w:rsidRDefault="00BD3AD3" w:rsidP="00844D21">
      <w:pPr>
        <w:spacing w:after="0" w:line="276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340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муниципальный проект «Пока все дома»;</w:t>
      </w:r>
    </w:p>
    <w:p w14:paraId="188E7052" w14:textId="77777777" w:rsidR="00744C93" w:rsidRDefault="00BD3AD3" w:rsidP="00844D21">
      <w:pPr>
        <w:spacing w:after="0" w:line="276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муниципальный методический день </w:t>
      </w:r>
      <w:r w:rsidR="00537B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Реализация парциальных программ в ДОУ, как ресурс развития интеллектуально-творческого потенциала детей дошкольного возраста»;</w:t>
      </w:r>
    </w:p>
    <w:p w14:paraId="2B77BE80" w14:textId="77777777" w:rsidR="00D21EEC" w:rsidRDefault="00D21EEC" w:rsidP="00844D21">
      <w:pPr>
        <w:spacing w:after="0" w:line="276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спартакиада работников образования, сдача норм ГТО.</w:t>
      </w:r>
    </w:p>
    <w:p w14:paraId="2BD3FDA2" w14:textId="77777777" w:rsidR="00D21EEC" w:rsidRPr="00537BD4" w:rsidRDefault="00D21EEC" w:rsidP="00844D21">
      <w:pPr>
        <w:spacing w:after="0" w:line="276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 дистанционных семинарах, конференциях. </w:t>
      </w:r>
    </w:p>
    <w:p w14:paraId="3AC1A413" w14:textId="2D3014CC" w:rsidR="00C023EA" w:rsidRDefault="00C023EA" w:rsidP="00C023EA">
      <w:pPr>
        <w:pStyle w:val="07BODY-txt"/>
        <w:ind w:left="0" w:firstLine="0"/>
        <w:rPr>
          <w:rFonts w:ascii="Times New Roman" w:hAnsi="Times New Roman" w:cs="Times New Roman"/>
          <w:iCs/>
          <w:color w:val="000000" w:themeColor="text1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          </w:t>
      </w:r>
      <w:r w:rsidR="00C00C9D" w:rsidRPr="00537BD4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Педагоги постоянно повышают свой профессиональный уровень, эффективно участвуют </w:t>
      </w:r>
      <w:r w:rsidR="00D21EEC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 в р</w:t>
      </w:r>
      <w:r w:rsidR="00C00C9D" w:rsidRPr="00537BD4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аботе методических объединений, знакомятся с опытом работы своих коллег и други</w:t>
      </w:r>
      <w:r w:rsidR="00D21EEC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х д</w:t>
      </w:r>
      <w:r w:rsidR="00C00C9D" w:rsidRPr="00537BD4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ошкольных учреждений,</w:t>
      </w:r>
      <w:r w:rsidR="00D21EEC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 занимаются </w:t>
      </w:r>
      <w:r w:rsidR="00C00C9D" w:rsidRPr="00537BD4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D21EEC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самообразованием. </w:t>
      </w:r>
      <w:r w:rsidR="00C00C9D" w:rsidRPr="00537BD4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Все </w:t>
      </w:r>
      <w:r w:rsidR="00D21EEC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это в комплексе дает хороший р</w:t>
      </w:r>
      <w:r w:rsidR="00C00C9D" w:rsidRPr="00537BD4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езультат в организации педагогической деятельности и улучшении качества образования </w:t>
      </w:r>
      <w:r w:rsidR="00D21EEC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 и в</w:t>
      </w:r>
      <w:r w:rsidR="00C00C9D" w:rsidRPr="00537BD4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оспитания дошкольников.</w:t>
      </w:r>
      <w:r w:rsidRPr="00C023EA">
        <w:rPr>
          <w:rFonts w:ascii="Times New Roman" w:hAnsi="Times New Roman" w:cs="Times New Roman"/>
          <w:iCs/>
          <w:color w:val="000000" w:themeColor="text1"/>
        </w:rPr>
        <w:t xml:space="preserve"> </w:t>
      </w:r>
    </w:p>
    <w:p w14:paraId="3755BE74" w14:textId="53516CF1" w:rsidR="00C023EA" w:rsidRPr="00C023EA" w:rsidRDefault="00C023EA" w:rsidP="00C023EA">
      <w:pPr>
        <w:pStyle w:val="07BODY-txt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propis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         </w:t>
      </w:r>
      <w:r w:rsidRPr="00C023EA">
        <w:rPr>
          <w:rStyle w:val="propis"/>
          <w:rFonts w:ascii="Times New Roman" w:hAnsi="Times New Roman" w:cs="Times New Roman"/>
          <w:i w:val="0"/>
          <w:color w:val="000000" w:themeColor="text1"/>
          <w:sz w:val="28"/>
          <w:szCs w:val="28"/>
        </w:rPr>
        <w:t>Анализ данных по совершенствованию ИКТ-компетенций у педагогов и специалистов организации свидетельствует об отсутствии системного подхода и требует проработки, в том числе и планирования работы по обучению педагогов.</w:t>
      </w:r>
      <w:r>
        <w:rPr>
          <w:rStyle w:val="propis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Для совершенствования данных компетенций Детский сад вошел в работу муниципального проекта «Моя школа онлайн». Методической службой Детского сада определен план работы </w:t>
      </w:r>
      <w:r w:rsidR="00584B7B">
        <w:rPr>
          <w:rStyle w:val="propis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на 2021 год </w:t>
      </w:r>
      <w:r>
        <w:rPr>
          <w:rStyle w:val="propis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по </w:t>
      </w:r>
      <w:r w:rsidR="00584B7B">
        <w:rPr>
          <w:rStyle w:val="propis"/>
          <w:rFonts w:ascii="Times New Roman" w:hAnsi="Times New Roman" w:cs="Times New Roman"/>
          <w:i w:val="0"/>
          <w:color w:val="000000" w:themeColor="text1"/>
          <w:sz w:val="28"/>
          <w:szCs w:val="28"/>
        </w:rPr>
        <w:t>обучению педагогов навыкам дистанционного обучения воспитанников и взаимодействия с родителями.</w:t>
      </w:r>
    </w:p>
    <w:p w14:paraId="6F782C06" w14:textId="06BF7CC6" w:rsidR="00C023EA" w:rsidRPr="00C023EA" w:rsidRDefault="00C023EA" w:rsidP="00C023EA">
      <w:pPr>
        <w:pStyle w:val="07BODY-txt"/>
        <w:ind w:left="0" w:firstLine="0"/>
        <w:rPr>
          <w:rStyle w:val="propis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Style w:val="propis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      </w:t>
      </w:r>
      <w:r w:rsidRPr="00C023EA">
        <w:rPr>
          <w:rStyle w:val="propis"/>
          <w:rFonts w:ascii="Times New Roman" w:hAnsi="Times New Roman" w:cs="Times New Roman"/>
          <w:i w:val="0"/>
          <w:color w:val="000000" w:themeColor="text1"/>
          <w:sz w:val="28"/>
          <w:szCs w:val="28"/>
        </w:rPr>
        <w:t>В связи с получение заключений ЦПМПК в 2020 году воспитанников с ОВЗ для эффективной работы принят в штат третий учитель-логопед. Указанный специалист войдет в состав психолого-педагогического консилиума, который действует в Детском саду.</w:t>
      </w:r>
    </w:p>
    <w:p w14:paraId="7EB5EE1D" w14:textId="703DD1BF" w:rsidR="00EF4184" w:rsidRPr="00C023EA" w:rsidRDefault="00EF4184" w:rsidP="00844D21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</w:p>
    <w:p w14:paraId="247CCC91" w14:textId="77777777" w:rsidR="00EF4184" w:rsidRDefault="00EF4184" w:rsidP="00844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62C09E3B" w14:textId="77777777" w:rsidR="00A1792E" w:rsidRDefault="00C00C9D" w:rsidP="00EF658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79E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VI. Оценка учебно-методического и библиотечно-информационного обеспечения</w:t>
      </w:r>
    </w:p>
    <w:p w14:paraId="1283292F" w14:textId="1E047F61" w:rsidR="00A1792E" w:rsidRDefault="00584B7B" w:rsidP="00744C93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</w:t>
      </w:r>
      <w:r w:rsidR="00A1792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ДОУ созданы условия для полноценного развития детей</w:t>
      </w:r>
      <w:r w:rsidR="00EF658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организации воспитательно-образовательного процесса. Группы оснащены необходимым оборудованием, игровым, методическими материалами для реализации ООП. </w:t>
      </w:r>
    </w:p>
    <w:p w14:paraId="4CCFAB31" w14:textId="77777777" w:rsidR="001F327F" w:rsidRDefault="001F327F" w:rsidP="00744C93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тодический кабинет оснащен библиотечным фондом учебно-методической литературы. Литература разделена на три части:</w:t>
      </w:r>
    </w:p>
    <w:p w14:paraId="55E75CB4" w14:textId="77777777" w:rsidR="001F327F" w:rsidRDefault="001F327F" w:rsidP="00744C93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для организации воспитательно-образовательного процесса;</w:t>
      </w:r>
    </w:p>
    <w:p w14:paraId="27DC406E" w14:textId="77777777" w:rsidR="001F327F" w:rsidRDefault="001F327F" w:rsidP="00744C93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детская литература;</w:t>
      </w:r>
    </w:p>
    <w:p w14:paraId="47A08A09" w14:textId="77777777" w:rsidR="001F327F" w:rsidRDefault="001F327F" w:rsidP="00744C93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методическая литература для организации взаимодействия с родителями. </w:t>
      </w:r>
    </w:p>
    <w:p w14:paraId="74DC5F72" w14:textId="77777777" w:rsidR="00A9655A" w:rsidRDefault="001F327F" w:rsidP="00744C93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формлена подписка на периодические издания</w:t>
      </w:r>
      <w:r w:rsidR="00A9655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A9655A" w14:paraId="12A8277B" w14:textId="77777777" w:rsidTr="00584B7B">
        <w:tc>
          <w:tcPr>
            <w:tcW w:w="2093" w:type="dxa"/>
          </w:tcPr>
          <w:p w14:paraId="454692FF" w14:textId="77777777" w:rsidR="00A9655A" w:rsidRDefault="00A9655A" w:rsidP="00744C9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Почтой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>России:</w:t>
            </w:r>
          </w:p>
        </w:tc>
        <w:tc>
          <w:tcPr>
            <w:tcW w:w="7478" w:type="dxa"/>
          </w:tcPr>
          <w:p w14:paraId="3F8220C5" w14:textId="77777777" w:rsidR="00A9655A" w:rsidRDefault="00A9655A" w:rsidP="00744C9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>«Воспитатель дошкольного образовательного учреждения»;</w:t>
            </w:r>
          </w:p>
          <w:p w14:paraId="7E300120" w14:textId="77777777" w:rsidR="00A9655A" w:rsidRDefault="00A9655A" w:rsidP="00744C9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 xml:space="preserve"> «Логопед», «Инструктор по физической культуре», «Музыкальный руководитель», «Дошкольное воспитание»</w:t>
            </w:r>
          </w:p>
        </w:tc>
      </w:tr>
      <w:tr w:rsidR="00A9655A" w14:paraId="74881B69" w14:textId="77777777" w:rsidTr="00584B7B">
        <w:tc>
          <w:tcPr>
            <w:tcW w:w="2093" w:type="dxa"/>
          </w:tcPr>
          <w:p w14:paraId="57FF6117" w14:textId="77777777" w:rsidR="00A9655A" w:rsidRDefault="00A9655A" w:rsidP="00744C9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>Электронная версия:</w:t>
            </w:r>
          </w:p>
        </w:tc>
        <w:tc>
          <w:tcPr>
            <w:tcW w:w="7478" w:type="dxa"/>
          </w:tcPr>
          <w:p w14:paraId="7B3C8D2A" w14:textId="77777777" w:rsidR="00A9655A" w:rsidRDefault="00A9655A" w:rsidP="00744C9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«Справочник старшего воспитателя»,</w:t>
            </w:r>
          </w:p>
          <w:p w14:paraId="5D006DFB" w14:textId="77777777" w:rsidR="00A9655A" w:rsidRDefault="00A9655A" w:rsidP="00744C9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«Педагог психолог», «Справочник руководителя ДОУ», «Медицинское обслуживание и организация питания в ДОУ»</w:t>
            </w:r>
          </w:p>
        </w:tc>
      </w:tr>
    </w:tbl>
    <w:p w14:paraId="24907432" w14:textId="77777777" w:rsidR="00A9655A" w:rsidRDefault="00A9655A" w:rsidP="00744C93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54C66F1D" w14:textId="1E2B135F" w:rsidR="001F327F" w:rsidRDefault="00205A39" w:rsidP="00744C93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</w:t>
      </w:r>
      <w:r w:rsidR="001F327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 всю имеющуюся литературу ведется журнал поступления и учета. </w:t>
      </w:r>
    </w:p>
    <w:p w14:paraId="5BA19A47" w14:textId="77777777" w:rsidR="001F327F" w:rsidRDefault="00A1792E" w:rsidP="00744C93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меются технические средства обучения: компьютер</w:t>
      </w:r>
      <w:r w:rsidR="00EF658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, ноутбуки,</w:t>
      </w:r>
      <w:r w:rsidR="00744C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екторы, экраны для проекторов, и др. </w:t>
      </w:r>
    </w:p>
    <w:p w14:paraId="61A88177" w14:textId="77777777" w:rsidR="001C454A" w:rsidRPr="00744C93" w:rsidRDefault="00EF6587" w:rsidP="00744C93">
      <w:pPr>
        <w:spacing w:after="15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рганизация работы методического кабинета обеспечивает рост педагогического мастерства и творческого потенциала каждого педагога, осуществлять педагогический процесс в соответствии с современными требованиями и учётом потребностей воспитанников.</w:t>
      </w:r>
    </w:p>
    <w:p w14:paraId="187B8CBF" w14:textId="77777777" w:rsidR="00C00C9D" w:rsidRPr="001C454A" w:rsidRDefault="00C00C9D" w:rsidP="00C00C9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454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VII. Оценка материально-технической базы</w:t>
      </w:r>
    </w:p>
    <w:p w14:paraId="56D33F0C" w14:textId="77777777" w:rsidR="00C00C9D" w:rsidRPr="001C454A" w:rsidRDefault="00C00C9D" w:rsidP="00C00C9D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E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Детском саду сформирована материально-техническая база для реализации образовательных программ, жизнеобеспечения и развития детей. В Детском саду оборудованы помещения</w:t>
      </w:r>
      <w:r w:rsidRPr="001700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14:paraId="01268A07" w14:textId="77777777" w:rsidR="00C00C9D" w:rsidRPr="001C454A" w:rsidRDefault="00C00C9D" w:rsidP="00C00C9D">
      <w:pPr>
        <w:numPr>
          <w:ilvl w:val="0"/>
          <w:numId w:val="1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03E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групповые помещения – </w:t>
      </w:r>
      <w:r w:rsidR="00CB1B0D" w:rsidRPr="00C03E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2</w:t>
      </w:r>
      <w:r w:rsidRPr="00C03E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14:paraId="3E89D9C7" w14:textId="77777777" w:rsidR="00C00C9D" w:rsidRPr="001C454A" w:rsidRDefault="00C00C9D" w:rsidP="00C00C9D">
      <w:pPr>
        <w:numPr>
          <w:ilvl w:val="0"/>
          <w:numId w:val="1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03E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бинет заведующего – 1;</w:t>
      </w:r>
    </w:p>
    <w:p w14:paraId="497479B7" w14:textId="77777777" w:rsidR="00C00C9D" w:rsidRPr="001C454A" w:rsidRDefault="00C00C9D" w:rsidP="00C00C9D">
      <w:pPr>
        <w:numPr>
          <w:ilvl w:val="0"/>
          <w:numId w:val="1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03E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тодический кабинет – 1;</w:t>
      </w:r>
    </w:p>
    <w:p w14:paraId="146E3F4B" w14:textId="77777777" w:rsidR="00C00C9D" w:rsidRPr="001C454A" w:rsidRDefault="00C00C9D" w:rsidP="00C00C9D">
      <w:pPr>
        <w:numPr>
          <w:ilvl w:val="0"/>
          <w:numId w:val="1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03E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узыкальный зал – 1;</w:t>
      </w:r>
    </w:p>
    <w:p w14:paraId="647EE39B" w14:textId="77777777" w:rsidR="00C00C9D" w:rsidRPr="001C454A" w:rsidRDefault="00C00C9D" w:rsidP="00C00C9D">
      <w:pPr>
        <w:numPr>
          <w:ilvl w:val="0"/>
          <w:numId w:val="1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03E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изкультурный зал – 1;</w:t>
      </w:r>
    </w:p>
    <w:p w14:paraId="72EE9676" w14:textId="77777777" w:rsidR="00C00C9D" w:rsidRPr="001C454A" w:rsidRDefault="00C00C9D" w:rsidP="00C00C9D">
      <w:pPr>
        <w:numPr>
          <w:ilvl w:val="0"/>
          <w:numId w:val="1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03E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ищеблок – 1;</w:t>
      </w:r>
    </w:p>
    <w:p w14:paraId="460F0EF3" w14:textId="77777777" w:rsidR="00C00C9D" w:rsidRPr="001C454A" w:rsidRDefault="00C00C9D" w:rsidP="00C00C9D">
      <w:pPr>
        <w:numPr>
          <w:ilvl w:val="0"/>
          <w:numId w:val="1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03E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ачечная – 1;</w:t>
      </w:r>
    </w:p>
    <w:p w14:paraId="4ABD5146" w14:textId="77777777" w:rsidR="00C00C9D" w:rsidRPr="001C454A" w:rsidRDefault="00C00C9D" w:rsidP="00C00C9D">
      <w:pPr>
        <w:numPr>
          <w:ilvl w:val="0"/>
          <w:numId w:val="1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03E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дицинский кабинет – 1;</w:t>
      </w:r>
    </w:p>
    <w:p w14:paraId="5BE3D1D4" w14:textId="77777777" w:rsidR="00C00C9D" w:rsidRPr="001C454A" w:rsidRDefault="00C00C9D" w:rsidP="00C00C9D">
      <w:pPr>
        <w:numPr>
          <w:ilvl w:val="0"/>
          <w:numId w:val="1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03E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бинет</w:t>
      </w:r>
      <w:r w:rsidR="00CB1B0D" w:rsidRPr="00C03E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логопеда</w:t>
      </w:r>
      <w:r w:rsidRPr="00C03E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– 1;</w:t>
      </w:r>
    </w:p>
    <w:p w14:paraId="4DF5A554" w14:textId="77777777" w:rsidR="00C00C9D" w:rsidRPr="001C454A" w:rsidRDefault="00C00C9D" w:rsidP="00C00C9D">
      <w:pPr>
        <w:numPr>
          <w:ilvl w:val="0"/>
          <w:numId w:val="1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03E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бинет</w:t>
      </w:r>
      <w:r w:rsidR="00CB1B0D" w:rsidRPr="00C03E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сихолога</w:t>
      </w:r>
      <w:r w:rsidRPr="00C03E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– 1.</w:t>
      </w:r>
    </w:p>
    <w:p w14:paraId="63D47642" w14:textId="77777777" w:rsidR="00CB1B0D" w:rsidRPr="001C454A" w:rsidRDefault="00CB1B0D" w:rsidP="00C00C9D">
      <w:pPr>
        <w:numPr>
          <w:ilvl w:val="0"/>
          <w:numId w:val="1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03E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бинет дефектолога-1</w:t>
      </w:r>
    </w:p>
    <w:p w14:paraId="68C9ADA5" w14:textId="77777777" w:rsidR="00CB1B0D" w:rsidRPr="001C454A" w:rsidRDefault="00CB1B0D" w:rsidP="00C00C9D">
      <w:pPr>
        <w:numPr>
          <w:ilvl w:val="0"/>
          <w:numId w:val="1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03E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остудия - 1</w:t>
      </w:r>
    </w:p>
    <w:p w14:paraId="1C1793D2" w14:textId="215378C7" w:rsidR="00C00C9D" w:rsidRPr="001C454A" w:rsidRDefault="00584B7B" w:rsidP="00C00C9D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</w:t>
      </w:r>
      <w:r w:rsidR="00C00C9D" w:rsidRPr="00C03E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</w:t>
      </w:r>
      <w:r w:rsidR="00C00C9D" w:rsidRPr="001700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4F8EA2F3" w14:textId="7CF7EF85" w:rsidR="00C00C9D" w:rsidRDefault="00584B7B" w:rsidP="00C00C9D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</w:t>
      </w:r>
      <w:r w:rsidR="00C00C9D" w:rsidRPr="00C03E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20</w:t>
      </w:r>
      <w:r w:rsidR="001D79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0</w:t>
      </w:r>
      <w:r w:rsidR="00C00C9D" w:rsidRPr="00C03E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оду Детский сад провел </w:t>
      </w:r>
      <w:r w:rsidR="001D79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частичный </w:t>
      </w:r>
      <w:r w:rsidR="00C00C9D" w:rsidRPr="00C03E7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ремонт</w:t>
      </w:r>
      <w:r w:rsidR="00C00C9D" w:rsidRPr="00C03E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1D79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ищеблока</w:t>
      </w:r>
      <w:r w:rsidR="00C00C9D" w:rsidRPr="00C03E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ровели переоформление кабинета п</w:t>
      </w:r>
      <w:r w:rsidR="00CB1B0D" w:rsidRPr="00C03E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ихолога</w:t>
      </w:r>
      <w:r w:rsidR="00C00C9D" w:rsidRPr="00C03E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изостудии</w:t>
      </w:r>
      <w:r w:rsidR="001C454A" w:rsidRPr="00C03E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1D79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огопедического кабинета, выставки детский работ</w:t>
      </w:r>
      <w:r w:rsidR="001C454A" w:rsidRPr="00C03E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торого этажа</w:t>
      </w:r>
      <w:r w:rsidR="001C454A" w:rsidRPr="001700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1D79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становили ограждения на территории игровых площадок для детей раннего возраста. </w:t>
      </w:r>
    </w:p>
    <w:p w14:paraId="4EACB933" w14:textId="77777777" w:rsidR="00110D23" w:rsidRPr="001C454A" w:rsidRDefault="00110D23" w:rsidP="00C00C9D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2E0E1EF1" w14:textId="7607F933" w:rsidR="00C00C9D" w:rsidRPr="001C454A" w:rsidRDefault="00584B7B" w:rsidP="00C00C9D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      </w:t>
      </w:r>
      <w:r w:rsidR="00C00C9D" w:rsidRPr="00C03E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</w:t>
      </w:r>
      <w:r w:rsidR="00C00C9D" w:rsidRPr="001C454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CC"/>
          <w:lang w:eastAsia="ru-RU"/>
        </w:rPr>
        <w:t>.</w:t>
      </w:r>
    </w:p>
    <w:p w14:paraId="6EC5D525" w14:textId="77777777" w:rsidR="00C00C9D" w:rsidRPr="001C454A" w:rsidRDefault="00C00C9D" w:rsidP="00C00C9D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5" w:name="_Hlk68778333"/>
      <w:r w:rsidRPr="001C454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зультаты анализа показателей деятельности организации</w:t>
      </w:r>
    </w:p>
    <w:p w14:paraId="368EE53A" w14:textId="77777777" w:rsidR="00C00C9D" w:rsidRPr="001C454A" w:rsidRDefault="00C00C9D" w:rsidP="00C00C9D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03E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ные приведены по состоянию на 3</w:t>
      </w:r>
      <w:r w:rsidR="00DA5B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</w:t>
      </w:r>
      <w:r w:rsidRPr="00C03E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12.20</w:t>
      </w:r>
      <w:r w:rsidR="001D79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0</w:t>
      </w:r>
      <w:r w:rsidR="00DA5B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ода</w:t>
      </w:r>
      <w:r w:rsidRPr="001700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48"/>
        <w:gridCol w:w="1710"/>
        <w:gridCol w:w="1647"/>
      </w:tblGrid>
      <w:tr w:rsidR="00C00C9D" w:rsidRPr="00C00C9D" w14:paraId="13105606" w14:textId="77777777" w:rsidTr="00C00C9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FCB46B" w14:textId="77777777" w:rsidR="00C00C9D" w:rsidRPr="001C454A" w:rsidRDefault="00C00C9D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A23840" w14:textId="77777777" w:rsidR="00C00C9D" w:rsidRPr="001C454A" w:rsidRDefault="00C00C9D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диница</w:t>
            </w:r>
          </w:p>
          <w:p w14:paraId="1154BEC1" w14:textId="77777777" w:rsidR="00C00C9D" w:rsidRPr="001C454A" w:rsidRDefault="00C00C9D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измерения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269ADF" w14:textId="77777777" w:rsidR="00C00C9D" w:rsidRPr="00C03E74" w:rsidRDefault="00C00C9D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E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</w:t>
            </w:r>
          </w:p>
        </w:tc>
      </w:tr>
      <w:tr w:rsidR="00C00C9D" w:rsidRPr="00C00C9D" w14:paraId="2723826D" w14:textId="77777777" w:rsidTr="00C00C9D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C0E524" w14:textId="77777777" w:rsidR="00C00C9D" w:rsidRPr="00C03E74" w:rsidRDefault="00C00C9D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E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</w:tr>
      <w:tr w:rsidR="00C00C9D" w:rsidRPr="00C00C9D" w14:paraId="3CF2A71A" w14:textId="77777777" w:rsidTr="00C00C9D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4F5C41" w14:textId="77777777" w:rsidR="00C00C9D" w:rsidRPr="001C454A" w:rsidRDefault="00C00C9D" w:rsidP="00C00C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воспитанников, которые обучаются по</w:t>
            </w:r>
            <w:r w:rsidR="00C03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е дошкольного образования</w:t>
            </w:r>
            <w:r w:rsidR="00C03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обучающиеся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92D61F" w14:textId="77777777" w:rsidR="00C00C9D" w:rsidRPr="001C454A" w:rsidRDefault="00C00C9D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2D390F" w14:textId="77777777" w:rsidR="00C00C9D" w:rsidRPr="00C03E74" w:rsidRDefault="001D79EB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</w:t>
            </w:r>
          </w:p>
        </w:tc>
      </w:tr>
      <w:tr w:rsidR="00C00C9D" w:rsidRPr="00C00C9D" w14:paraId="67368120" w14:textId="77777777" w:rsidTr="00C00C9D">
        <w:tc>
          <w:tcPr>
            <w:tcW w:w="7185" w:type="dxa"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016231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жиме полного дня (12 часов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420D22A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2B38FF" w14:textId="77777777" w:rsidR="00C00C9D" w:rsidRPr="00C03E74" w:rsidRDefault="001D79EB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</w:t>
            </w:r>
          </w:p>
        </w:tc>
      </w:tr>
      <w:tr w:rsidR="00C00C9D" w:rsidRPr="00C00C9D" w14:paraId="08BD78B4" w14:textId="77777777" w:rsidTr="00C00C9D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049772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жиме кратковременного пребывания (3–5 часов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832BCB2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7DA8B1" w14:textId="77777777" w:rsidR="00C00C9D" w:rsidRPr="00C03E74" w:rsidRDefault="001C454A" w:rsidP="001C454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0C9D" w:rsidRPr="00C00C9D" w14:paraId="2736BCA3" w14:textId="77777777" w:rsidTr="00C00C9D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CC422B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емейной дошкольной групп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2134EFA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C9A11D" w14:textId="77777777" w:rsidR="00C00C9D" w:rsidRPr="00C03E74" w:rsidRDefault="001C454A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0C9D" w:rsidRPr="00C00C9D" w14:paraId="55C3C433" w14:textId="77777777" w:rsidTr="00C00C9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EF90A7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форме семейного образования с психолого-педагогическим</w:t>
            </w:r>
            <w:r w:rsidR="00C03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ровождением, которое организует детский сад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68D55E5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251C84" w14:textId="77777777" w:rsidR="00C00C9D" w:rsidRPr="00C03E74" w:rsidRDefault="001C454A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0C9D" w:rsidRPr="00C00C9D" w14:paraId="43704F32" w14:textId="77777777" w:rsidTr="00C00C9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4AC6F9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воспитанников в возрасте до трех лет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C00E42" w14:textId="77777777" w:rsidR="00C00C9D" w:rsidRPr="001C454A" w:rsidRDefault="00C00C9D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EFBE9C" w14:textId="77777777" w:rsidR="00C00C9D" w:rsidRPr="00C03E74" w:rsidRDefault="00A91ACD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C00C9D" w:rsidRPr="00C00C9D" w14:paraId="093EE32D" w14:textId="77777777" w:rsidTr="00C00C9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9B19FD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40DD2B" w14:textId="77777777" w:rsidR="00C00C9D" w:rsidRPr="001C454A" w:rsidRDefault="00C00C9D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71A7CB" w14:textId="77777777" w:rsidR="00C00C9D" w:rsidRPr="00C03E74" w:rsidRDefault="00A91ACD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</w:tr>
      <w:tr w:rsidR="00C00C9D" w:rsidRPr="00C00C9D" w14:paraId="21C20F9F" w14:textId="77777777" w:rsidTr="00C00C9D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9DF350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(удельный вес) детей от общей численности</w:t>
            </w:r>
            <w:r w:rsidR="00C03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ников, которые получают услуги присмотра и ухода, в том числе в группах: 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8C2637" w14:textId="77777777" w:rsidR="00C00C9D" w:rsidRPr="001C454A" w:rsidRDefault="00C00C9D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  <w:p w14:paraId="35A30A3C" w14:textId="77777777" w:rsidR="00C00C9D" w:rsidRPr="001C454A" w:rsidRDefault="00C00C9D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процент)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CC7C1C" w14:textId="77777777" w:rsidR="00C00C9D" w:rsidRPr="00C03E74" w:rsidRDefault="00C00C9D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E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C00C9D" w:rsidRPr="00C00C9D" w14:paraId="2AF4E4D2" w14:textId="77777777" w:rsidTr="00C03E74">
        <w:tc>
          <w:tcPr>
            <w:tcW w:w="71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DE0B3F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–12-часового пребы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D624A79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CFF4F4" w14:textId="77777777" w:rsidR="00C00C9D" w:rsidRPr="00C03E74" w:rsidRDefault="00A91ACD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</w:t>
            </w:r>
            <w:r w:rsidR="001C454A" w:rsidRPr="00C03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00C9D" w:rsidRPr="00C03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00%)</w:t>
            </w:r>
          </w:p>
        </w:tc>
      </w:tr>
      <w:tr w:rsidR="00C00C9D" w:rsidRPr="00C00C9D" w14:paraId="7AC4DCF3" w14:textId="77777777" w:rsidTr="00C03E74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FB1E44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–14-часового пребы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FC4BF3E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E96B44" w14:textId="77777777" w:rsidR="00C00C9D" w:rsidRPr="00C03E74" w:rsidRDefault="00C00C9D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(0%)</w:t>
            </w:r>
          </w:p>
        </w:tc>
      </w:tr>
      <w:tr w:rsidR="00C00C9D" w:rsidRPr="00C00C9D" w14:paraId="16F043D8" w14:textId="77777777" w:rsidTr="00C00C9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5D60E4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осуточного пребы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25B0C88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FC8110" w14:textId="77777777" w:rsidR="00C00C9D" w:rsidRPr="00C03E74" w:rsidRDefault="00C00C9D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(0%)</w:t>
            </w:r>
          </w:p>
        </w:tc>
      </w:tr>
      <w:tr w:rsidR="00C00C9D" w:rsidRPr="00C00C9D" w14:paraId="381DCFAE" w14:textId="77777777" w:rsidTr="00C00C9D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6760B4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(удельный вес) воспитанников с ОВЗ от общей</w:t>
            </w:r>
            <w:r w:rsidR="00C03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и воспитанников, которые получают услуги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F5ABD1" w14:textId="77777777" w:rsidR="00C00C9D" w:rsidRPr="001C454A" w:rsidRDefault="00C00C9D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  <w:p w14:paraId="0DCD1CE9" w14:textId="77777777" w:rsidR="00C00C9D" w:rsidRPr="001C454A" w:rsidRDefault="00C00C9D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процент)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DAE207" w14:textId="137B5697" w:rsidR="00C00C9D" w:rsidRPr="00A91ACD" w:rsidRDefault="00A91ACD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1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66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A91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066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A91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  <w:r w:rsidR="00C00C9D" w:rsidRPr="00A91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00C9D" w:rsidRPr="00C00C9D" w14:paraId="1BD736DC" w14:textId="77777777" w:rsidTr="00C00C9D">
        <w:tc>
          <w:tcPr>
            <w:tcW w:w="71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B51555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коррекции недостатков физического, </w:t>
            </w: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сихического развит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00056E3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1229B7" w14:textId="05F9E690" w:rsidR="00C00C9D" w:rsidRPr="00C03E74" w:rsidRDefault="00A91ACD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66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C00C9D" w:rsidRPr="00C03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066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C00C9D" w:rsidRPr="00C03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</w:tc>
      </w:tr>
      <w:tr w:rsidR="00C00C9D" w:rsidRPr="00C00C9D" w14:paraId="2D6E3978" w14:textId="77777777" w:rsidTr="00C00C9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60668C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ю по образовательной программе дошкольного</w:t>
            </w:r>
            <w:r w:rsidR="00C03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F4ACD6B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B7636F" w14:textId="36C70495" w:rsidR="00C00C9D" w:rsidRPr="00C03E74" w:rsidRDefault="00A91ACD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66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C00C9D" w:rsidRPr="00C03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066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C00C9D" w:rsidRPr="00C03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</w:tc>
      </w:tr>
      <w:tr w:rsidR="00C00C9D" w:rsidRPr="00C00C9D" w14:paraId="22514FBC" w14:textId="77777777" w:rsidTr="00C03E74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9F8782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мотру и уходу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B1E7B0B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630F5D" w14:textId="7A15D9CB" w:rsidR="00C00C9D" w:rsidRPr="00C03E74" w:rsidRDefault="00A91ACD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1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66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C00C9D" w:rsidRPr="00C03E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="00C00C9D" w:rsidRPr="00C03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066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C00C9D" w:rsidRPr="00C03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</w:tc>
      </w:tr>
      <w:tr w:rsidR="00C00C9D" w:rsidRPr="00C00C9D" w14:paraId="58DA54E5" w14:textId="77777777" w:rsidTr="00C00C9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6C96F8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показатель пропущенных по болезни дней на одного</w:t>
            </w:r>
            <w:r w:rsidR="00C03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ника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E8805B" w14:textId="77777777" w:rsidR="00C00C9D" w:rsidRPr="001C454A" w:rsidRDefault="00C00C9D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912237" w14:textId="77777777" w:rsidR="00C00C9D" w:rsidRPr="00C03E74" w:rsidRDefault="00A91ACD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C00C9D" w:rsidRPr="00C00C9D" w14:paraId="6331FCB5" w14:textId="77777777" w:rsidTr="00C00C9D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F7C8E1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численность </w:t>
            </w:r>
            <w:proofErr w:type="spellStart"/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работников</w:t>
            </w:r>
            <w:proofErr w:type="spellEnd"/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количество</w:t>
            </w:r>
            <w:r w:rsidR="00C03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работников</w:t>
            </w:r>
            <w:proofErr w:type="spellEnd"/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E24AF7" w14:textId="77777777" w:rsidR="00C00C9D" w:rsidRPr="001C454A" w:rsidRDefault="00C00C9D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62966E" w14:textId="77777777" w:rsidR="00C00C9D" w:rsidRPr="00C03E74" w:rsidRDefault="00B3214B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C00C9D" w:rsidRPr="00C00C9D" w14:paraId="63650B88" w14:textId="77777777" w:rsidTr="00C00C9D">
        <w:tc>
          <w:tcPr>
            <w:tcW w:w="71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B8AA89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A730A22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589550" w14:textId="77777777" w:rsidR="00C00C9D" w:rsidRPr="00C03E74" w:rsidRDefault="00B3214B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91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00C9D" w:rsidRPr="00C00C9D" w14:paraId="467D0DF7" w14:textId="77777777" w:rsidTr="00C00C9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7848B5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и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F8A1B99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51A03D" w14:textId="77777777" w:rsidR="00C00C9D" w:rsidRPr="00C03E74" w:rsidRDefault="00B3214B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91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00C9D" w:rsidRPr="00C00C9D" w14:paraId="3917C3BC" w14:textId="77777777" w:rsidTr="00C00C9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8D9359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05A9646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43C635" w14:textId="77777777" w:rsidR="00C00C9D" w:rsidRPr="00C03E74" w:rsidRDefault="00B3214B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91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00C9D" w:rsidRPr="00C00C9D" w14:paraId="67AED9E4" w14:textId="77777777" w:rsidTr="00C00C9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BCCD1A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м профессиональным образованием педагогической</w:t>
            </w:r>
            <w:r w:rsidR="00C03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915350F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A17FC0" w14:textId="77777777" w:rsidR="00C00C9D" w:rsidRPr="00C03E74" w:rsidRDefault="00B3214B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91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00C9D" w:rsidRPr="00C00C9D" w14:paraId="4C2BF570" w14:textId="77777777" w:rsidTr="00C03E74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E9E475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EE342B" w14:textId="77777777" w:rsidR="00C00C9D" w:rsidRPr="001C454A" w:rsidRDefault="00C00C9D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  <w:p w14:paraId="39544364" w14:textId="77777777" w:rsidR="00C00C9D" w:rsidRPr="001C454A" w:rsidRDefault="00C00C9D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процент)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AA3123" w14:textId="04BF355F" w:rsidR="00C00C9D" w:rsidRPr="00C03E74" w:rsidRDefault="001D4D01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C00C9D" w:rsidRPr="00C03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 w:rsidR="00C00C9D" w:rsidRPr="00C03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</w:tc>
      </w:tr>
      <w:tr w:rsidR="00C00C9D" w:rsidRPr="00C00C9D" w14:paraId="42C5840F" w14:textId="77777777" w:rsidTr="00C00C9D">
        <w:tc>
          <w:tcPr>
            <w:tcW w:w="71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73AEEA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высше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A0A300E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E27C41" w14:textId="77777777" w:rsidR="00C00C9D" w:rsidRPr="00C03E74" w:rsidRDefault="00A91ACD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00C9D" w:rsidRPr="00C03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8</w:t>
            </w:r>
            <w:r w:rsidR="00C00C9D" w:rsidRPr="00C03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</w:tc>
      </w:tr>
      <w:tr w:rsidR="00C00C9D" w:rsidRPr="00C00C9D" w14:paraId="57B1ECCA" w14:textId="77777777" w:rsidTr="00C00C9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680100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6FB36C3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70C7E8" w14:textId="2211A420" w:rsidR="00C00C9D" w:rsidRPr="00C03E74" w:rsidRDefault="001D4D01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C00C9D" w:rsidRPr="00C03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C00C9D" w:rsidRPr="00C03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</w:tc>
      </w:tr>
      <w:tr w:rsidR="00C00C9D" w:rsidRPr="00C00C9D" w14:paraId="61E8591E" w14:textId="77777777" w:rsidTr="00C00C9D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D5F598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3BBDDC" w14:textId="77777777" w:rsidR="00C00C9D" w:rsidRPr="001C454A" w:rsidRDefault="00C00C9D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  <w:p w14:paraId="44EF5B24" w14:textId="77777777" w:rsidR="00C00C9D" w:rsidRPr="001C454A" w:rsidRDefault="00C00C9D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процент)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885317" w14:textId="77777777" w:rsidR="00C00C9D" w:rsidRPr="00C03E74" w:rsidRDefault="00C00C9D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E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C00C9D" w:rsidRPr="00C00C9D" w14:paraId="420EB41C" w14:textId="77777777" w:rsidTr="00C00C9D">
        <w:tc>
          <w:tcPr>
            <w:tcW w:w="71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AFC3D8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6F8F72E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2F8504" w14:textId="77777777" w:rsidR="00C00C9D" w:rsidRPr="00C03E74" w:rsidRDefault="00655BA8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C00C9D" w:rsidRPr="00655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00C9D" w:rsidRPr="00C03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C00C9D" w:rsidRPr="00C03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</w:tc>
      </w:tr>
      <w:tr w:rsidR="00C00C9D" w:rsidRPr="00C00C9D" w14:paraId="1E87053A" w14:textId="77777777" w:rsidTr="00C00C9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205EDA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 30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9E3B260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3EFD45" w14:textId="77777777" w:rsidR="00C00C9D" w:rsidRPr="00C03E74" w:rsidRDefault="00655BA8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</w:t>
            </w:r>
            <w:r w:rsidR="00C00C9D" w:rsidRPr="00C03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B3214B" w:rsidRPr="00C03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C00C9D" w:rsidRPr="00C03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</w:tc>
      </w:tr>
      <w:tr w:rsidR="00C00C9D" w:rsidRPr="00C00C9D" w14:paraId="4CE52E9C" w14:textId="77777777" w:rsidTr="00C00C9D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E04EA6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360236" w14:textId="77777777" w:rsidR="00C00C9D" w:rsidRPr="001C454A" w:rsidRDefault="00C00C9D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  <w:p w14:paraId="26FF852B" w14:textId="77777777" w:rsidR="00C00C9D" w:rsidRPr="001C454A" w:rsidRDefault="00C00C9D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процент)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A49B43" w14:textId="77777777" w:rsidR="00C00C9D" w:rsidRPr="00C03E74" w:rsidRDefault="00C00C9D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E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C00C9D" w:rsidRPr="00C00C9D" w14:paraId="577747BE" w14:textId="77777777" w:rsidTr="00C00C9D">
        <w:tc>
          <w:tcPr>
            <w:tcW w:w="71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39E546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0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B1D76A9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5E0F21" w14:textId="0226593C" w:rsidR="00C00C9D" w:rsidRPr="00C03E74" w:rsidRDefault="00B3214B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834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00C9D" w:rsidRPr="00C03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C03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00C9D" w:rsidRPr="00C03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</w:tc>
      </w:tr>
      <w:tr w:rsidR="00C00C9D" w:rsidRPr="00C00C9D" w14:paraId="42D2A318" w14:textId="77777777" w:rsidTr="00C00C9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082D73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5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2C45E0E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5931A7" w14:textId="77777777" w:rsidR="00C00C9D" w:rsidRPr="00C03E74" w:rsidRDefault="00655BA8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="00C00C9D" w:rsidRPr="00C03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C00C9D" w:rsidRPr="00C03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</w:tc>
      </w:tr>
      <w:tr w:rsidR="00C00C9D" w:rsidRPr="00C00C9D" w14:paraId="12AA9A3C" w14:textId="77777777" w:rsidTr="00C03E74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C797E0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 (удельный вес) педагогических и административно-хозяйственных работников, </w:t>
            </w: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1A4324" w14:textId="77777777" w:rsidR="00C00C9D" w:rsidRPr="001C454A" w:rsidRDefault="00C00C9D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ловек</w:t>
            </w:r>
          </w:p>
          <w:p w14:paraId="0B8EA2F5" w14:textId="77777777" w:rsidR="00C00C9D" w:rsidRPr="001C454A" w:rsidRDefault="00C00C9D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процент)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0E539D" w14:textId="2DD48F11" w:rsidR="00C00C9D" w:rsidRPr="008340F2" w:rsidRDefault="008340F2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</w:t>
            </w:r>
            <w:r w:rsidR="00C00C9D" w:rsidRPr="008340F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="00C00C9D" w:rsidRPr="00834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834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  <w:r w:rsidR="00C00C9D" w:rsidRPr="00834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</w:tc>
      </w:tr>
      <w:tr w:rsidR="00C00C9D" w:rsidRPr="00C00C9D" w14:paraId="65224775" w14:textId="77777777" w:rsidTr="00C00C9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EBAE5D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 от общей численности таких работников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8CF2F6" w14:textId="77777777" w:rsidR="00C00C9D" w:rsidRPr="001C454A" w:rsidRDefault="00C00C9D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  <w:p w14:paraId="1351A4A8" w14:textId="77777777" w:rsidR="00C00C9D" w:rsidRPr="001C454A" w:rsidRDefault="00C00C9D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процент)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2679FA" w14:textId="0A9B7CE2" w:rsidR="00C00C9D" w:rsidRPr="00C03E74" w:rsidRDefault="008340F2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C00C9D" w:rsidRPr="00834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834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  <w:r w:rsidR="00C00C9D" w:rsidRPr="00834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</w:tc>
      </w:tr>
      <w:tr w:rsidR="00C00C9D" w:rsidRPr="00C00C9D" w14:paraId="22F93E1C" w14:textId="77777777" w:rsidTr="00C00C9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1C32F6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ношение «педагогический работник/воспитанник»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DBF0F1" w14:textId="77777777" w:rsidR="00C00C9D" w:rsidRPr="001C454A" w:rsidRDefault="00C00C9D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чело</w:t>
            </w:r>
          </w:p>
          <w:p w14:paraId="3BB724D8" w14:textId="77777777" w:rsidR="00C00C9D" w:rsidRPr="001C454A" w:rsidRDefault="00C00C9D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ек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0D3D65" w14:textId="77777777" w:rsidR="00C00C9D" w:rsidRPr="00C03E74" w:rsidRDefault="00B3214B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C00C9D" w:rsidRPr="00C03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</w:t>
            </w:r>
          </w:p>
        </w:tc>
      </w:tr>
      <w:tr w:rsidR="00C00C9D" w:rsidRPr="00C00C9D" w14:paraId="2235EBF7" w14:textId="77777777" w:rsidTr="00C00C9D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D079BC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 детском саду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DAF8AA" w14:textId="77777777" w:rsidR="00C00C9D" w:rsidRPr="001C454A" w:rsidRDefault="00C00C9D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8263A8" w14:textId="77777777" w:rsidR="00C00C9D" w:rsidRPr="00C03E74" w:rsidRDefault="00C00C9D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E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C00C9D" w:rsidRPr="00C00C9D" w14:paraId="2AC43991" w14:textId="77777777" w:rsidTr="00C03E74">
        <w:tc>
          <w:tcPr>
            <w:tcW w:w="71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AA2499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го руководител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F4AA818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1F887E" w14:textId="77777777" w:rsidR="00C00C9D" w:rsidRPr="00C03E74" w:rsidRDefault="00C00C9D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C00C9D" w:rsidRPr="00C00C9D" w14:paraId="05000BFE" w14:textId="77777777" w:rsidTr="00C00C9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E149D1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а по физической культур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1D99E1C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936113" w14:textId="77777777" w:rsidR="00C00C9D" w:rsidRPr="00C03E74" w:rsidRDefault="00C00C9D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C00C9D" w:rsidRPr="00C00C9D" w14:paraId="185F64AC" w14:textId="77777777" w:rsidTr="00C00C9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D8CCF0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логопед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13AFFD6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7576E7" w14:textId="77777777" w:rsidR="00C00C9D" w:rsidRPr="00C03E74" w:rsidRDefault="00C00C9D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C00C9D" w:rsidRPr="00C00C9D" w14:paraId="51F1CA83" w14:textId="77777777" w:rsidTr="00C00C9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A5CB6A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пед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9796C6F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41D0BE" w14:textId="77777777" w:rsidR="00C00C9D" w:rsidRPr="00C03E74" w:rsidRDefault="00D20901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C00C9D" w:rsidRPr="00C00C9D" w14:paraId="71040533" w14:textId="77777777" w:rsidTr="00C00C9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F2D3FD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дефектолог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5BB66ED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688005" w14:textId="77777777" w:rsidR="00C00C9D" w:rsidRPr="00C03E74" w:rsidRDefault="00C00C9D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C00C9D" w:rsidRPr="00C00C9D" w14:paraId="30C09703" w14:textId="77777777" w:rsidTr="00C00C9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485702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а-психолог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C3ECDB4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665466" w14:textId="77777777" w:rsidR="00C00C9D" w:rsidRPr="00C03E74" w:rsidRDefault="00C00C9D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C00C9D" w:rsidRPr="00C00C9D" w14:paraId="03D9F6DC" w14:textId="77777777" w:rsidTr="00C00C9D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6E0C47" w14:textId="77777777" w:rsidR="00C00C9D" w:rsidRPr="00C03E74" w:rsidRDefault="00C00C9D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E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фраструктура</w:t>
            </w:r>
          </w:p>
        </w:tc>
      </w:tr>
      <w:tr w:rsidR="00C00C9D" w:rsidRPr="00C00C9D" w14:paraId="3A0743DD" w14:textId="77777777" w:rsidTr="00170039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DFFB16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площадь помещений, в которых осуществляется</w:t>
            </w:r>
            <w:r w:rsidR="00655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деятельность, в расчете на одного воспитанника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B0586E" w14:textId="77777777" w:rsidR="00C00C9D" w:rsidRPr="001C454A" w:rsidRDefault="00C00C9D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 м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3D3AD9" w14:textId="77777777" w:rsidR="00C00C9D" w:rsidRPr="00C03E74" w:rsidRDefault="00655BA8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5</w:t>
            </w:r>
          </w:p>
        </w:tc>
      </w:tr>
      <w:tr w:rsidR="00C00C9D" w:rsidRPr="00C00C9D" w14:paraId="0E856877" w14:textId="77777777" w:rsidTr="00C00C9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C3557E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B3A54E" w14:textId="77777777" w:rsidR="00C00C9D" w:rsidRPr="001C454A" w:rsidRDefault="00C00C9D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 м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D975B6" w14:textId="77777777" w:rsidR="00C00C9D" w:rsidRPr="00C03E74" w:rsidRDefault="00D20901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</w:p>
        </w:tc>
      </w:tr>
      <w:tr w:rsidR="00C00C9D" w:rsidRPr="00C00C9D" w14:paraId="0905F202" w14:textId="77777777" w:rsidTr="00C00C9D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054A31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 детском саду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FC03AD" w14:textId="77777777" w:rsidR="00C00C9D" w:rsidRPr="001C454A" w:rsidRDefault="00C00C9D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2607CB" w14:textId="77777777" w:rsidR="00C00C9D" w:rsidRPr="00C03E74" w:rsidRDefault="00C00C9D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E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C00C9D" w:rsidRPr="00C00C9D" w14:paraId="524379EF" w14:textId="77777777" w:rsidTr="00170039">
        <w:tc>
          <w:tcPr>
            <w:tcW w:w="71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21E28F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го зал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2FD6BC0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1BA2DB" w14:textId="77777777" w:rsidR="00C00C9D" w:rsidRPr="00C03E74" w:rsidRDefault="00C00C9D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C00C9D" w:rsidRPr="00C00C9D" w14:paraId="6DBF94FA" w14:textId="77777777" w:rsidTr="00C00C9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A99F84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го зал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3594EB0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2C9791" w14:textId="77777777" w:rsidR="00C00C9D" w:rsidRPr="00C03E74" w:rsidRDefault="00C00C9D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C00C9D" w:rsidRPr="00C00C9D" w14:paraId="35B3D435" w14:textId="77777777" w:rsidTr="00C00C9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C32C09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улочных площадок, которые оснащены так, чтобы обеспечить потребность воспитанников в физической активности и игровой деятельности на улиц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F7D40CA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2B7854" w14:textId="77777777" w:rsidR="00C00C9D" w:rsidRPr="00C03E74" w:rsidRDefault="00C00C9D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</w:tbl>
    <w:p w14:paraId="4EE0B6BE" w14:textId="77777777" w:rsidR="00AA1D31" w:rsidRDefault="00AA1D31" w:rsidP="00D20901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CC"/>
          <w:lang w:eastAsia="ru-RU"/>
        </w:rPr>
      </w:pPr>
    </w:p>
    <w:bookmarkEnd w:id="5"/>
    <w:p w14:paraId="1DCF7E6D" w14:textId="77777777" w:rsidR="00C00C9D" w:rsidRPr="00DA5BF3" w:rsidRDefault="00C00C9D" w:rsidP="00DA5BF3">
      <w:pPr>
        <w:pStyle w:val="align-right"/>
        <w:jc w:val="both"/>
      </w:pPr>
      <w:r w:rsidRPr="00170039">
        <w:rPr>
          <w:rFonts w:eastAsia="Times New Roman"/>
          <w:color w:val="222222"/>
          <w:sz w:val="28"/>
          <w:szCs w:val="28"/>
        </w:rPr>
        <w:t>Анализ</w:t>
      </w:r>
      <w:r w:rsidR="00D20901" w:rsidRPr="00170039">
        <w:rPr>
          <w:rFonts w:eastAsia="Times New Roman"/>
          <w:color w:val="222222"/>
          <w:sz w:val="28"/>
          <w:szCs w:val="28"/>
        </w:rPr>
        <w:t xml:space="preserve"> </w:t>
      </w:r>
      <w:r w:rsidRPr="00170039">
        <w:rPr>
          <w:rFonts w:eastAsia="Times New Roman"/>
          <w:sz w:val="28"/>
          <w:szCs w:val="28"/>
        </w:rPr>
        <w:t>показателей указывает на то, что Детский сад имеет достаточную</w:t>
      </w:r>
      <w:r w:rsidR="00655BA8">
        <w:rPr>
          <w:rFonts w:eastAsia="Times New Roman"/>
          <w:sz w:val="28"/>
          <w:szCs w:val="28"/>
        </w:rPr>
        <w:t xml:space="preserve"> </w:t>
      </w:r>
      <w:r w:rsidRPr="00170039">
        <w:rPr>
          <w:rFonts w:eastAsia="Times New Roman"/>
          <w:sz w:val="28"/>
          <w:szCs w:val="28"/>
        </w:rPr>
        <w:t>инфраструктуру, которая соответствует требованиям </w:t>
      </w:r>
      <w:r w:rsidR="00655BA8">
        <w:rPr>
          <w:rFonts w:ascii="Helvetica" w:hAnsi="Helvetica" w:cs="Helvetica"/>
          <w:sz w:val="20"/>
          <w:szCs w:val="20"/>
        </w:rPr>
        <w:t xml:space="preserve"> </w:t>
      </w:r>
      <w:r w:rsidR="00655BA8" w:rsidRPr="00655BA8">
        <w:rPr>
          <w:rStyle w:val="docuntyped-name"/>
          <w:sz w:val="28"/>
          <w:szCs w:val="28"/>
        </w:rPr>
        <w:t>Санитарны</w:t>
      </w:r>
      <w:r w:rsidR="00655BA8">
        <w:rPr>
          <w:rStyle w:val="docuntyped-name"/>
          <w:sz w:val="28"/>
          <w:szCs w:val="28"/>
        </w:rPr>
        <w:t>х</w:t>
      </w:r>
      <w:r w:rsidR="00655BA8" w:rsidRPr="00655BA8">
        <w:rPr>
          <w:rStyle w:val="docuntyped-name"/>
          <w:sz w:val="28"/>
          <w:szCs w:val="28"/>
        </w:rPr>
        <w:t xml:space="preserve"> правил СП 2.4.3648-20</w:t>
      </w:r>
      <w:r w:rsidR="00655BA8" w:rsidRPr="00655BA8">
        <w:rPr>
          <w:sz w:val="28"/>
          <w:szCs w:val="28"/>
        </w:rPr>
        <w:t xml:space="preserve">"Санитарно-эпидемиологические требования к организациям </w:t>
      </w:r>
      <w:r w:rsidR="00655BA8" w:rsidRPr="00655BA8">
        <w:rPr>
          <w:sz w:val="28"/>
          <w:szCs w:val="28"/>
        </w:rPr>
        <w:lastRenderedPageBreak/>
        <w:t>воспитания и обучения, отдыха и оздоровления детей и молодежи"</w:t>
      </w:r>
      <w:r w:rsidR="00DA5BF3">
        <w:rPr>
          <w:sz w:val="28"/>
          <w:szCs w:val="28"/>
        </w:rPr>
        <w:t xml:space="preserve"> </w:t>
      </w:r>
      <w:r w:rsidRPr="00170039">
        <w:rPr>
          <w:rFonts w:eastAsia="Times New Roman"/>
          <w:sz w:val="28"/>
          <w:szCs w:val="28"/>
        </w:rPr>
        <w:t>и позволяет реализовывать образовательные программы в полном объеме в соответствии с ФГОС ДО.</w:t>
      </w:r>
    </w:p>
    <w:p w14:paraId="3C31E88D" w14:textId="77777777" w:rsidR="00C00C9D" w:rsidRPr="00D20901" w:rsidRDefault="00C00C9D" w:rsidP="00C00C9D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700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тский сад укомплектован достаточным количеством педагогических и иных</w:t>
      </w:r>
      <w:r w:rsidRPr="00DA5B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1700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bookmarkEnd w:id="0"/>
    <w:p w14:paraId="61B3319A" w14:textId="77777777" w:rsidR="008F7827" w:rsidRDefault="008F7827" w:rsidP="00D20901">
      <w:pPr>
        <w:spacing w:after="150" w:line="240" w:lineRule="auto"/>
      </w:pPr>
    </w:p>
    <w:sectPr w:rsidR="008F7827" w:rsidSect="00BD01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3E6F7" w14:textId="77777777" w:rsidR="00766006" w:rsidRDefault="00766006" w:rsidP="00C047D4">
      <w:pPr>
        <w:spacing w:after="0" w:line="240" w:lineRule="auto"/>
      </w:pPr>
      <w:r>
        <w:separator/>
      </w:r>
    </w:p>
  </w:endnote>
  <w:endnote w:type="continuationSeparator" w:id="0">
    <w:p w14:paraId="16D58B82" w14:textId="77777777" w:rsidR="00766006" w:rsidRDefault="00766006" w:rsidP="00C04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altName w:val="Calibri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81E01" w14:textId="77777777" w:rsidR="00766006" w:rsidRDefault="00766006" w:rsidP="00C047D4">
      <w:pPr>
        <w:spacing w:after="0" w:line="240" w:lineRule="auto"/>
      </w:pPr>
      <w:r>
        <w:separator/>
      </w:r>
    </w:p>
  </w:footnote>
  <w:footnote w:type="continuationSeparator" w:id="0">
    <w:p w14:paraId="0D15F5A2" w14:textId="77777777" w:rsidR="00766006" w:rsidRDefault="00766006" w:rsidP="00C04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1729C"/>
    <w:multiLevelType w:val="hybridMultilevel"/>
    <w:tmpl w:val="1A3A6CD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CC04CE6"/>
    <w:multiLevelType w:val="multilevel"/>
    <w:tmpl w:val="D004B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5762D"/>
    <w:multiLevelType w:val="hybridMultilevel"/>
    <w:tmpl w:val="9760A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B1C03"/>
    <w:multiLevelType w:val="multilevel"/>
    <w:tmpl w:val="97447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133AAF"/>
    <w:multiLevelType w:val="hybridMultilevel"/>
    <w:tmpl w:val="7486B6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8611F"/>
    <w:multiLevelType w:val="multilevel"/>
    <w:tmpl w:val="5CCEA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833FE7"/>
    <w:multiLevelType w:val="hybridMultilevel"/>
    <w:tmpl w:val="7750ABF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31C045F3"/>
    <w:multiLevelType w:val="multilevel"/>
    <w:tmpl w:val="89F64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9D684A"/>
    <w:multiLevelType w:val="multilevel"/>
    <w:tmpl w:val="7BB4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875569"/>
    <w:multiLevelType w:val="hybridMultilevel"/>
    <w:tmpl w:val="B1B63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6182A"/>
    <w:multiLevelType w:val="multilevel"/>
    <w:tmpl w:val="6B70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D46818"/>
    <w:multiLevelType w:val="multilevel"/>
    <w:tmpl w:val="7504B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863538"/>
    <w:multiLevelType w:val="multilevel"/>
    <w:tmpl w:val="BC2C9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D45D05"/>
    <w:multiLevelType w:val="hybridMultilevel"/>
    <w:tmpl w:val="9FF86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A30BA3"/>
    <w:multiLevelType w:val="multilevel"/>
    <w:tmpl w:val="4AD2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170140"/>
    <w:multiLevelType w:val="multilevel"/>
    <w:tmpl w:val="345AD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DE5890"/>
    <w:multiLevelType w:val="multilevel"/>
    <w:tmpl w:val="9594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FD7D9E"/>
    <w:multiLevelType w:val="multilevel"/>
    <w:tmpl w:val="D952A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D6716E"/>
    <w:multiLevelType w:val="multilevel"/>
    <w:tmpl w:val="D17AD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8"/>
  </w:num>
  <w:num w:numId="5">
    <w:abstractNumId w:val="11"/>
  </w:num>
  <w:num w:numId="6">
    <w:abstractNumId w:val="18"/>
  </w:num>
  <w:num w:numId="7">
    <w:abstractNumId w:val="1"/>
  </w:num>
  <w:num w:numId="8">
    <w:abstractNumId w:val="5"/>
  </w:num>
  <w:num w:numId="9">
    <w:abstractNumId w:val="12"/>
  </w:num>
  <w:num w:numId="10">
    <w:abstractNumId w:val="10"/>
  </w:num>
  <w:num w:numId="11">
    <w:abstractNumId w:val="7"/>
  </w:num>
  <w:num w:numId="12">
    <w:abstractNumId w:val="17"/>
  </w:num>
  <w:num w:numId="13">
    <w:abstractNumId w:val="16"/>
  </w:num>
  <w:num w:numId="14">
    <w:abstractNumId w:val="6"/>
  </w:num>
  <w:num w:numId="15">
    <w:abstractNumId w:val="0"/>
  </w:num>
  <w:num w:numId="16">
    <w:abstractNumId w:val="9"/>
  </w:num>
  <w:num w:numId="17">
    <w:abstractNumId w:val="2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0C9D"/>
    <w:rsid w:val="00011348"/>
    <w:rsid w:val="00042AD3"/>
    <w:rsid w:val="0006615D"/>
    <w:rsid w:val="00081512"/>
    <w:rsid w:val="000D2D1A"/>
    <w:rsid w:val="00101005"/>
    <w:rsid w:val="00107649"/>
    <w:rsid w:val="00110D23"/>
    <w:rsid w:val="00121093"/>
    <w:rsid w:val="001308D1"/>
    <w:rsid w:val="001528AC"/>
    <w:rsid w:val="001541A9"/>
    <w:rsid w:val="00170039"/>
    <w:rsid w:val="00195B33"/>
    <w:rsid w:val="001A7D8C"/>
    <w:rsid w:val="001B1689"/>
    <w:rsid w:val="001B2AF2"/>
    <w:rsid w:val="001B30FF"/>
    <w:rsid w:val="001C11AA"/>
    <w:rsid w:val="001C454A"/>
    <w:rsid w:val="001C7F24"/>
    <w:rsid w:val="001D4D01"/>
    <w:rsid w:val="001D79EB"/>
    <w:rsid w:val="001F22CA"/>
    <w:rsid w:val="001F327F"/>
    <w:rsid w:val="00205A39"/>
    <w:rsid w:val="0022517D"/>
    <w:rsid w:val="00232CF4"/>
    <w:rsid w:val="002573D1"/>
    <w:rsid w:val="002C491B"/>
    <w:rsid w:val="002C5A74"/>
    <w:rsid w:val="002D47D3"/>
    <w:rsid w:val="002F215E"/>
    <w:rsid w:val="002F5316"/>
    <w:rsid w:val="002F634A"/>
    <w:rsid w:val="0032620E"/>
    <w:rsid w:val="003858AB"/>
    <w:rsid w:val="003A154F"/>
    <w:rsid w:val="003B28EB"/>
    <w:rsid w:val="004176FE"/>
    <w:rsid w:val="00441469"/>
    <w:rsid w:val="00447DFE"/>
    <w:rsid w:val="00470043"/>
    <w:rsid w:val="00483161"/>
    <w:rsid w:val="004A7E12"/>
    <w:rsid w:val="004F7D25"/>
    <w:rsid w:val="00510D3B"/>
    <w:rsid w:val="00531C11"/>
    <w:rsid w:val="00537BD4"/>
    <w:rsid w:val="005512F6"/>
    <w:rsid w:val="00584B7B"/>
    <w:rsid w:val="005877AD"/>
    <w:rsid w:val="00592956"/>
    <w:rsid w:val="005F27D8"/>
    <w:rsid w:val="005F41AE"/>
    <w:rsid w:val="00655BA8"/>
    <w:rsid w:val="0068064F"/>
    <w:rsid w:val="00687511"/>
    <w:rsid w:val="006B2835"/>
    <w:rsid w:val="006B4980"/>
    <w:rsid w:val="006D3D63"/>
    <w:rsid w:val="00704C43"/>
    <w:rsid w:val="00743720"/>
    <w:rsid w:val="00744C93"/>
    <w:rsid w:val="0076058E"/>
    <w:rsid w:val="00766006"/>
    <w:rsid w:val="00783B6F"/>
    <w:rsid w:val="007D5F09"/>
    <w:rsid w:val="007E2EF6"/>
    <w:rsid w:val="00811CA3"/>
    <w:rsid w:val="008340F2"/>
    <w:rsid w:val="00844D21"/>
    <w:rsid w:val="008762DF"/>
    <w:rsid w:val="00877DF0"/>
    <w:rsid w:val="00882A5E"/>
    <w:rsid w:val="008A2AEA"/>
    <w:rsid w:val="008F7827"/>
    <w:rsid w:val="009231C4"/>
    <w:rsid w:val="00925015"/>
    <w:rsid w:val="00950AF8"/>
    <w:rsid w:val="009601D4"/>
    <w:rsid w:val="00966E34"/>
    <w:rsid w:val="009749A0"/>
    <w:rsid w:val="00993EE7"/>
    <w:rsid w:val="00A1792E"/>
    <w:rsid w:val="00A3081D"/>
    <w:rsid w:val="00A35E47"/>
    <w:rsid w:val="00A42CA6"/>
    <w:rsid w:val="00A63053"/>
    <w:rsid w:val="00A652F6"/>
    <w:rsid w:val="00A91ACD"/>
    <w:rsid w:val="00A9655A"/>
    <w:rsid w:val="00AA1D31"/>
    <w:rsid w:val="00AA6999"/>
    <w:rsid w:val="00AC5B04"/>
    <w:rsid w:val="00AC5EC4"/>
    <w:rsid w:val="00AF4BB7"/>
    <w:rsid w:val="00B10A43"/>
    <w:rsid w:val="00B11BCC"/>
    <w:rsid w:val="00B23773"/>
    <w:rsid w:val="00B3171F"/>
    <w:rsid w:val="00B3214B"/>
    <w:rsid w:val="00B34F17"/>
    <w:rsid w:val="00B50A5B"/>
    <w:rsid w:val="00B634D2"/>
    <w:rsid w:val="00B65A01"/>
    <w:rsid w:val="00BD0108"/>
    <w:rsid w:val="00BD3AD3"/>
    <w:rsid w:val="00C00C9D"/>
    <w:rsid w:val="00C023EA"/>
    <w:rsid w:val="00C02C33"/>
    <w:rsid w:val="00C03E74"/>
    <w:rsid w:val="00C047D4"/>
    <w:rsid w:val="00C3080F"/>
    <w:rsid w:val="00C41A8C"/>
    <w:rsid w:val="00C75BF5"/>
    <w:rsid w:val="00C82640"/>
    <w:rsid w:val="00C83ADA"/>
    <w:rsid w:val="00CA628D"/>
    <w:rsid w:val="00CB1B0D"/>
    <w:rsid w:val="00CC50D2"/>
    <w:rsid w:val="00CC7546"/>
    <w:rsid w:val="00CE3602"/>
    <w:rsid w:val="00D20901"/>
    <w:rsid w:val="00D21EEC"/>
    <w:rsid w:val="00D22A95"/>
    <w:rsid w:val="00D335F7"/>
    <w:rsid w:val="00D4257D"/>
    <w:rsid w:val="00D77999"/>
    <w:rsid w:val="00DA1A83"/>
    <w:rsid w:val="00DA4B0B"/>
    <w:rsid w:val="00DA5BF3"/>
    <w:rsid w:val="00E23BB4"/>
    <w:rsid w:val="00E3395A"/>
    <w:rsid w:val="00E37AE5"/>
    <w:rsid w:val="00E45ECE"/>
    <w:rsid w:val="00E663A4"/>
    <w:rsid w:val="00E7011C"/>
    <w:rsid w:val="00EA7253"/>
    <w:rsid w:val="00ED5D38"/>
    <w:rsid w:val="00EF0770"/>
    <w:rsid w:val="00EF4184"/>
    <w:rsid w:val="00EF6587"/>
    <w:rsid w:val="00EF7857"/>
    <w:rsid w:val="00F010D4"/>
    <w:rsid w:val="00F05CE6"/>
    <w:rsid w:val="00F16FC6"/>
    <w:rsid w:val="00F17BD7"/>
    <w:rsid w:val="00F22C92"/>
    <w:rsid w:val="00F82A4E"/>
    <w:rsid w:val="00FD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42C14"/>
  <w15:docId w15:val="{F29859A6-3180-4DBF-A8A4-12F84A7E7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A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85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3858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D2090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0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0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2090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2090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20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20901"/>
    <w:rPr>
      <w:rFonts w:ascii="Segoe UI" w:hAnsi="Segoe UI" w:cs="Segoe UI"/>
      <w:sz w:val="18"/>
      <w:szCs w:val="18"/>
    </w:rPr>
  </w:style>
  <w:style w:type="paragraph" w:customStyle="1" w:styleId="align-center">
    <w:name w:val="align-center"/>
    <w:basedOn w:val="a"/>
    <w:uiPriority w:val="99"/>
    <w:semiHidden/>
    <w:rsid w:val="00A42CA6"/>
    <w:pPr>
      <w:spacing w:after="223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lign-right">
    <w:name w:val="align-right"/>
    <w:basedOn w:val="a"/>
    <w:uiPriority w:val="99"/>
    <w:semiHidden/>
    <w:rsid w:val="00A42CA6"/>
    <w:pPr>
      <w:spacing w:after="223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docuntyped-name">
    <w:name w:val="docuntyped-name"/>
    <w:basedOn w:val="a0"/>
    <w:rsid w:val="00A42CA6"/>
  </w:style>
  <w:style w:type="table" w:styleId="ac">
    <w:name w:val="Table Grid"/>
    <w:basedOn w:val="a1"/>
    <w:uiPriority w:val="59"/>
    <w:rsid w:val="00DA1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77DF0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F010D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687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C04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047D4"/>
  </w:style>
  <w:style w:type="paragraph" w:styleId="af2">
    <w:name w:val="footer"/>
    <w:basedOn w:val="a"/>
    <w:link w:val="af3"/>
    <w:uiPriority w:val="99"/>
    <w:semiHidden/>
    <w:unhideWhenUsed/>
    <w:rsid w:val="00C04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047D4"/>
  </w:style>
  <w:style w:type="character" w:styleId="af4">
    <w:name w:val="Strong"/>
    <w:basedOn w:val="a0"/>
    <w:uiPriority w:val="22"/>
    <w:qFormat/>
    <w:rsid w:val="00E7011C"/>
    <w:rPr>
      <w:b/>
      <w:bCs/>
    </w:rPr>
  </w:style>
  <w:style w:type="character" w:styleId="af5">
    <w:name w:val="Unresolved Mention"/>
    <w:basedOn w:val="a0"/>
    <w:uiPriority w:val="99"/>
    <w:semiHidden/>
    <w:unhideWhenUsed/>
    <w:rsid w:val="00F22C92"/>
    <w:rPr>
      <w:color w:val="605E5C"/>
      <w:shd w:val="clear" w:color="auto" w:fill="E1DFDD"/>
    </w:rPr>
  </w:style>
  <w:style w:type="character" w:customStyle="1" w:styleId="propis">
    <w:name w:val="propis"/>
    <w:uiPriority w:val="99"/>
    <w:rsid w:val="00107649"/>
    <w:rPr>
      <w:rFonts w:ascii="CenturySchlbkCyr" w:hAnsi="CenturySchlbkCyr"/>
      <w:i/>
      <w:color w:val="00ADEF"/>
      <w:sz w:val="18"/>
      <w:u w:val="none"/>
    </w:rPr>
  </w:style>
  <w:style w:type="paragraph" w:customStyle="1" w:styleId="07BODY-txt">
    <w:name w:val="07BODY-txt"/>
    <w:basedOn w:val="a"/>
    <w:uiPriority w:val="99"/>
    <w:rsid w:val="00107649"/>
    <w:pPr>
      <w:autoSpaceDE w:val="0"/>
      <w:autoSpaceDN w:val="0"/>
      <w:adjustRightInd w:val="0"/>
      <w:spacing w:after="0" w:line="215" w:lineRule="atLeast"/>
      <w:ind w:left="567" w:right="567" w:firstLine="283"/>
      <w:jc w:val="both"/>
      <w:textAlignment w:val="center"/>
    </w:pPr>
    <w:rPr>
      <w:rFonts w:ascii="TextBookC" w:eastAsia="Times New Roman" w:hAnsi="TextBookC" w:cs="TextBookC"/>
      <w:color w:val="000000"/>
      <w:sz w:val="18"/>
      <w:szCs w:val="18"/>
    </w:rPr>
  </w:style>
  <w:style w:type="character" w:customStyle="1" w:styleId="fill">
    <w:name w:val="fill"/>
    <w:basedOn w:val="a0"/>
    <w:rsid w:val="00B50A5B"/>
  </w:style>
  <w:style w:type="paragraph" w:styleId="af6">
    <w:name w:val="caption"/>
    <w:basedOn w:val="a"/>
    <w:next w:val="a"/>
    <w:uiPriority w:val="35"/>
    <w:unhideWhenUsed/>
    <w:qFormat/>
    <w:rsid w:val="0010100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public190880681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vip.1obraz.ru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hyperlink" Target="https://vk.com/public190880681" TargetMode="External"/></Relationships>
</file>

<file path=word/theme/theme1.xml><?xml version="1.0" encoding="utf-8"?>
<a:theme xmlns:a="http://schemas.openxmlformats.org/drawingml/2006/main" name="Тема Office">
  <a:themeElements>
    <a:clrScheme name="Другая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DE9D1-45E8-4990-B89F-B7B8EA49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3</TotalTime>
  <Pages>19</Pages>
  <Words>4101</Words>
  <Characters>2338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елова</dc:creator>
  <cp:keywords/>
  <dc:description/>
  <cp:lastModifiedBy>Елена Белова</cp:lastModifiedBy>
  <cp:revision>22</cp:revision>
  <cp:lastPrinted>2021-04-13T08:04:00Z</cp:lastPrinted>
  <dcterms:created xsi:type="dcterms:W3CDTF">2020-02-26T12:31:00Z</dcterms:created>
  <dcterms:modified xsi:type="dcterms:W3CDTF">2021-04-13T08:33:00Z</dcterms:modified>
</cp:coreProperties>
</file>